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3C" w:rsidRDefault="00CF563C" w:rsidP="00CF563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CF563C" w:rsidRDefault="00CF563C" w:rsidP="00CF563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ХАКАСИЯ</w:t>
      </w:r>
    </w:p>
    <w:p w:rsidR="00CF563C" w:rsidRDefault="00CF563C" w:rsidP="00CF563C">
      <w:pPr>
        <w:jc w:val="center"/>
        <w:rPr>
          <w:b/>
          <w:sz w:val="30"/>
          <w:szCs w:val="30"/>
        </w:rPr>
      </w:pPr>
    </w:p>
    <w:p w:rsidR="00CF563C" w:rsidRDefault="00CF563C" w:rsidP="00CF563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Я </w:t>
      </w:r>
    </w:p>
    <w:p w:rsidR="00CF563C" w:rsidRDefault="00CF563C" w:rsidP="00CF563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 РАЙОНА</w:t>
      </w:r>
    </w:p>
    <w:p w:rsidR="00CF563C" w:rsidRDefault="00CF563C" w:rsidP="00CF563C">
      <w:pPr>
        <w:jc w:val="center"/>
        <w:rPr>
          <w:b/>
          <w:sz w:val="30"/>
          <w:szCs w:val="30"/>
        </w:rPr>
      </w:pPr>
    </w:p>
    <w:p w:rsidR="00CF563C" w:rsidRDefault="00CF563C" w:rsidP="00CF563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CF563C" w:rsidRDefault="00CF563C" w:rsidP="00CF5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F563C" w:rsidRDefault="003442A4" w:rsidP="00CF563C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E93980">
        <w:rPr>
          <w:sz w:val="26"/>
          <w:szCs w:val="26"/>
        </w:rPr>
        <w:t xml:space="preserve">11 </w:t>
      </w:r>
      <w:r>
        <w:rPr>
          <w:sz w:val="26"/>
          <w:szCs w:val="26"/>
        </w:rPr>
        <w:t>октября</w:t>
      </w:r>
      <w:r w:rsidR="00CF563C">
        <w:rPr>
          <w:sz w:val="26"/>
          <w:szCs w:val="26"/>
        </w:rPr>
        <w:t xml:space="preserve"> 2021 г.                                                                                №</w:t>
      </w:r>
      <w:r w:rsidR="00E93980">
        <w:rPr>
          <w:sz w:val="26"/>
          <w:szCs w:val="26"/>
        </w:rPr>
        <w:t xml:space="preserve"> 381</w:t>
      </w:r>
      <w:r w:rsidR="00CF563C">
        <w:rPr>
          <w:sz w:val="26"/>
          <w:szCs w:val="26"/>
        </w:rPr>
        <w:t xml:space="preserve"> </w:t>
      </w:r>
    </w:p>
    <w:p w:rsidR="00CF563C" w:rsidRDefault="00CF563C" w:rsidP="00CF563C">
      <w:pPr>
        <w:jc w:val="center"/>
        <w:rPr>
          <w:sz w:val="26"/>
          <w:szCs w:val="26"/>
        </w:rPr>
      </w:pPr>
      <w:r>
        <w:rPr>
          <w:sz w:val="26"/>
          <w:szCs w:val="26"/>
        </w:rPr>
        <w:t>п. Копьево</w:t>
      </w:r>
    </w:p>
    <w:p w:rsidR="00CF563C" w:rsidRDefault="00CF563C" w:rsidP="00CF563C">
      <w:pPr>
        <w:jc w:val="center"/>
        <w:rPr>
          <w:sz w:val="26"/>
          <w:szCs w:val="26"/>
        </w:rPr>
      </w:pPr>
    </w:p>
    <w:p w:rsidR="003442A4" w:rsidRDefault="003442A4" w:rsidP="003442A4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 внесении изменений в </w:t>
      </w:r>
      <w:r w:rsidRPr="00AF2E5F">
        <w:rPr>
          <w:b/>
          <w:color w:val="000000"/>
          <w:spacing w:val="-2"/>
          <w:sz w:val="28"/>
          <w:szCs w:val="28"/>
        </w:rPr>
        <w:t>постановление</w:t>
      </w:r>
      <w:r>
        <w:rPr>
          <w:b/>
          <w:bCs/>
          <w:color w:val="000000"/>
          <w:spacing w:val="-1"/>
          <w:sz w:val="28"/>
          <w:szCs w:val="28"/>
        </w:rPr>
        <w:t xml:space="preserve"> Администрации </w:t>
      </w:r>
    </w:p>
    <w:p w:rsidR="003442A4" w:rsidRDefault="003442A4" w:rsidP="003442A4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8"/>
          <w:szCs w:val="28"/>
        </w:rPr>
        <w:t>Орджоникидзевского района</w:t>
      </w:r>
      <w:r w:rsidRPr="00490BC7">
        <w:rPr>
          <w:b/>
          <w:bCs/>
          <w:color w:val="000000"/>
          <w:spacing w:val="-1"/>
          <w:sz w:val="26"/>
          <w:szCs w:val="26"/>
        </w:rPr>
        <w:t xml:space="preserve"> </w:t>
      </w:r>
      <w:r w:rsidRPr="00DA2A8E">
        <w:rPr>
          <w:b/>
          <w:bCs/>
          <w:color w:val="000000"/>
          <w:spacing w:val="-1"/>
          <w:sz w:val="28"/>
          <w:szCs w:val="28"/>
        </w:rPr>
        <w:t>от 15.10.2018 № 450 «Об утверждении муниципальной программы  «Управление муниципальным имуществом муниципального образования Орджоникидзе</w:t>
      </w:r>
      <w:r>
        <w:rPr>
          <w:b/>
          <w:bCs/>
          <w:color w:val="000000"/>
          <w:spacing w:val="-1"/>
          <w:sz w:val="28"/>
          <w:szCs w:val="28"/>
        </w:rPr>
        <w:t>вский район</w:t>
      </w:r>
      <w:r w:rsidRPr="00DA2A8E">
        <w:rPr>
          <w:b/>
          <w:bCs/>
          <w:color w:val="000000"/>
          <w:spacing w:val="-1"/>
          <w:sz w:val="28"/>
          <w:szCs w:val="28"/>
        </w:rPr>
        <w:t>»</w:t>
      </w:r>
    </w:p>
    <w:p w:rsidR="003442A4" w:rsidRPr="000962FA" w:rsidRDefault="003442A4" w:rsidP="003442A4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3442A4" w:rsidRPr="008C2DA9" w:rsidRDefault="003442A4" w:rsidP="008C2DA9">
      <w:pPr>
        <w:shd w:val="clear" w:color="auto" w:fill="FFFFFF"/>
        <w:spacing w:line="276" w:lineRule="auto"/>
        <w:ind w:firstLine="44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Pr="00D4755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ответствии с п. 2 статьи 179 Бюджетного кодекса Российской Федерации</w:t>
      </w:r>
      <w:r w:rsidRPr="00D47554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  руководствуясь ст. 70 Устава муниципального образования Орджоникидзевский район, Администрация Орджоникидзевского района </w:t>
      </w:r>
      <w:r w:rsidRPr="00D47554">
        <w:rPr>
          <w:b/>
          <w:bCs/>
          <w:color w:val="000000"/>
          <w:spacing w:val="-2"/>
          <w:sz w:val="28"/>
          <w:szCs w:val="28"/>
        </w:rPr>
        <w:t xml:space="preserve">п о с т а н о в л я </w:t>
      </w:r>
      <w:r>
        <w:rPr>
          <w:b/>
          <w:bCs/>
          <w:color w:val="000000"/>
          <w:spacing w:val="-2"/>
          <w:sz w:val="28"/>
          <w:szCs w:val="28"/>
        </w:rPr>
        <w:t>е т</w:t>
      </w:r>
      <w:r w:rsidRPr="00D47554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:</w:t>
      </w:r>
    </w:p>
    <w:p w:rsidR="00CF563C" w:rsidRPr="003442A4" w:rsidRDefault="003442A4" w:rsidP="003442A4">
      <w:pPr>
        <w:shd w:val="clear" w:color="auto" w:fill="FFFFFF"/>
        <w:spacing w:line="276" w:lineRule="auto"/>
        <w:ind w:firstLine="708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 Внести</w:t>
      </w:r>
      <w:r w:rsidRPr="000D5B36">
        <w:rPr>
          <w:color w:val="000000"/>
          <w:spacing w:val="-2"/>
          <w:sz w:val="28"/>
          <w:szCs w:val="28"/>
        </w:rPr>
        <w:t xml:space="preserve"> </w:t>
      </w:r>
      <w:r w:rsidR="00927EC2">
        <w:rPr>
          <w:color w:val="000000"/>
          <w:spacing w:val="-2"/>
          <w:sz w:val="28"/>
          <w:szCs w:val="28"/>
        </w:rPr>
        <w:t>изменения</w:t>
      </w:r>
      <w:r w:rsidRPr="000D5B36">
        <w:rPr>
          <w:color w:val="000000"/>
          <w:spacing w:val="-2"/>
          <w:sz w:val="28"/>
          <w:szCs w:val="28"/>
        </w:rPr>
        <w:t xml:space="preserve"> </w:t>
      </w:r>
      <w:r w:rsidRPr="000D5B36">
        <w:rPr>
          <w:bCs/>
          <w:color w:val="000000"/>
          <w:spacing w:val="-1"/>
          <w:sz w:val="28"/>
          <w:szCs w:val="28"/>
        </w:rPr>
        <w:t xml:space="preserve">в приложение к постановлению Администрации Орджоникидзевского района </w:t>
      </w:r>
      <w:r w:rsidRPr="000D5B36">
        <w:rPr>
          <w:color w:val="000000"/>
          <w:sz w:val="28"/>
          <w:szCs w:val="28"/>
        </w:rPr>
        <w:t xml:space="preserve">от 15.10.2018 № 450 «Об утверждении муниципальной программы «Управление муниципальным имуществом муниципального образования Орджоникидзевский район» </w:t>
      </w:r>
      <w:r w:rsidRPr="000D5B36">
        <w:rPr>
          <w:bCs/>
          <w:color w:val="000000"/>
          <w:spacing w:val="-1"/>
          <w:sz w:val="28"/>
          <w:szCs w:val="28"/>
        </w:rPr>
        <w:t>(в редакции постановлений Администрации Орджоникидзевского района от 22.01.2019 № 13, 17.09.2019 № 377, 24.01.2020 № 25, 06.08.2020 № 297</w:t>
      </w:r>
      <w:r>
        <w:rPr>
          <w:bCs/>
          <w:color w:val="000000"/>
          <w:spacing w:val="-1"/>
          <w:sz w:val="28"/>
          <w:szCs w:val="28"/>
        </w:rPr>
        <w:t>, 28.09.2020 № 374, 14.10.2020 № 435, 15.12.2020 № 521, 30.12.2021 № 539, 25.02.2021 № 55, 23.03.2021 № 78, 28.06.2021 № 239</w:t>
      </w:r>
      <w:r w:rsidRPr="000D5B36">
        <w:rPr>
          <w:bCs/>
          <w:color w:val="000000"/>
          <w:spacing w:val="-1"/>
          <w:sz w:val="28"/>
          <w:szCs w:val="28"/>
        </w:rPr>
        <w:t>)</w:t>
      </w:r>
      <w:r w:rsidR="00927EC2">
        <w:rPr>
          <w:bCs/>
          <w:color w:val="000000"/>
          <w:spacing w:val="-1"/>
          <w:sz w:val="28"/>
          <w:szCs w:val="28"/>
        </w:rPr>
        <w:t xml:space="preserve"> изложив его в новой редакции (приложение</w:t>
      </w:r>
      <w:r>
        <w:rPr>
          <w:bCs/>
          <w:color w:val="000000"/>
          <w:spacing w:val="-1"/>
          <w:sz w:val="28"/>
          <w:szCs w:val="28"/>
        </w:rPr>
        <w:t>).</w:t>
      </w:r>
    </w:p>
    <w:p w:rsidR="00CF563C" w:rsidRDefault="00CF563C" w:rsidP="00CF563C">
      <w:pPr>
        <w:pStyle w:val="a3"/>
        <w:ind w:firstLine="567"/>
        <w:jc w:val="both"/>
      </w:pPr>
      <w:r>
        <w:rPr>
          <w:color w:val="000000"/>
          <w:szCs w:val="28"/>
        </w:rPr>
        <w:t xml:space="preserve"> </w:t>
      </w:r>
      <w:r w:rsidR="003442A4">
        <w:t xml:space="preserve">   2</w:t>
      </w:r>
      <w:r>
        <w:t>. Постановление вступает в силу  после официального обнародования на официальном сайте Администрации Орджоникидзевского района  и подлежит опубликованию в районной газете «Орджоникидзевский рабочий».</w:t>
      </w:r>
    </w:p>
    <w:p w:rsidR="00CF563C" w:rsidRDefault="00CF563C" w:rsidP="00CF563C">
      <w:pPr>
        <w:ind w:firstLine="708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ind w:firstLine="708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 Ор</w:t>
      </w:r>
      <w:r>
        <w:rPr>
          <w:color w:val="000000"/>
          <w:spacing w:val="-3"/>
          <w:sz w:val="28"/>
          <w:szCs w:val="28"/>
        </w:rPr>
        <w:t xml:space="preserve">джоникидзевского  района </w:t>
      </w:r>
      <w:r>
        <w:rPr>
          <w:color w:val="000000"/>
          <w:sz w:val="28"/>
          <w:szCs w:val="28"/>
        </w:rPr>
        <w:t xml:space="preserve">                                 </w:t>
      </w:r>
      <w:r w:rsidR="00E93980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А.И. Тайченачев</w:t>
      </w: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outlineLvl w:val="0"/>
        <w:rPr>
          <w:color w:val="000000"/>
          <w:sz w:val="28"/>
          <w:szCs w:val="28"/>
        </w:rPr>
      </w:pPr>
    </w:p>
    <w:p w:rsidR="003442A4" w:rsidRDefault="003442A4" w:rsidP="00CF563C">
      <w:pPr>
        <w:outlineLvl w:val="0"/>
        <w:rPr>
          <w:color w:val="000000"/>
          <w:sz w:val="28"/>
          <w:szCs w:val="28"/>
        </w:rPr>
      </w:pPr>
    </w:p>
    <w:p w:rsidR="003442A4" w:rsidRDefault="003442A4" w:rsidP="00CF563C">
      <w:pPr>
        <w:outlineLvl w:val="0"/>
        <w:rPr>
          <w:color w:val="000000"/>
          <w:sz w:val="28"/>
          <w:szCs w:val="28"/>
        </w:rPr>
      </w:pPr>
    </w:p>
    <w:p w:rsidR="003442A4" w:rsidRDefault="003442A4" w:rsidP="00CF563C">
      <w:pPr>
        <w:outlineLvl w:val="0"/>
        <w:rPr>
          <w:color w:val="000000"/>
          <w:sz w:val="28"/>
          <w:szCs w:val="28"/>
        </w:rPr>
      </w:pPr>
    </w:p>
    <w:p w:rsidR="003442A4" w:rsidRDefault="003442A4" w:rsidP="00CF563C">
      <w:pPr>
        <w:outlineLvl w:val="0"/>
        <w:rPr>
          <w:color w:val="000000"/>
          <w:sz w:val="28"/>
          <w:szCs w:val="28"/>
        </w:rPr>
      </w:pPr>
    </w:p>
    <w:p w:rsidR="003442A4" w:rsidRDefault="003442A4" w:rsidP="00CF563C">
      <w:pPr>
        <w:outlineLvl w:val="0"/>
        <w:rPr>
          <w:color w:val="000000"/>
          <w:sz w:val="28"/>
          <w:szCs w:val="28"/>
        </w:rPr>
      </w:pPr>
    </w:p>
    <w:p w:rsidR="003442A4" w:rsidRDefault="003442A4" w:rsidP="00CF563C">
      <w:pPr>
        <w:outlineLvl w:val="0"/>
        <w:rPr>
          <w:sz w:val="28"/>
          <w:szCs w:val="28"/>
        </w:rPr>
      </w:pPr>
    </w:p>
    <w:p w:rsidR="00CF563C" w:rsidRDefault="00CF563C" w:rsidP="00CF563C">
      <w:pPr>
        <w:outlineLvl w:val="0"/>
        <w:rPr>
          <w:sz w:val="28"/>
          <w:szCs w:val="28"/>
        </w:rPr>
      </w:pPr>
    </w:p>
    <w:p w:rsidR="00CF563C" w:rsidRDefault="00CF563C" w:rsidP="00CF563C">
      <w:pPr>
        <w:outlineLvl w:val="0"/>
        <w:rPr>
          <w:sz w:val="28"/>
          <w:szCs w:val="28"/>
        </w:rPr>
      </w:pPr>
    </w:p>
    <w:p w:rsidR="00CF563C" w:rsidRDefault="00CF563C" w:rsidP="00CF563C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F563C" w:rsidRDefault="00CF563C" w:rsidP="00CF563C">
      <w:pPr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1628"/>
        <w:gridCol w:w="2741"/>
      </w:tblGrid>
      <w:tr w:rsidR="00CF563C" w:rsidTr="00CF563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3C" w:rsidRDefault="00CF563C">
            <w:pPr>
              <w:spacing w:line="276" w:lineRule="auto"/>
              <w:outlineLvl w:val="0"/>
            </w:pPr>
            <w:r>
              <w:t xml:space="preserve">Руководитель Финансового управления Администрации Орджоникидзевского район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3C" w:rsidRDefault="00CF563C">
            <w:pPr>
              <w:spacing w:line="276" w:lineRule="auto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3C" w:rsidRDefault="00CF563C">
            <w:pPr>
              <w:spacing w:line="276" w:lineRule="auto"/>
            </w:pPr>
            <w:r>
              <w:t>Т.И. Пояркова</w:t>
            </w:r>
          </w:p>
        </w:tc>
      </w:tr>
      <w:tr w:rsidR="00CF563C" w:rsidTr="00CF563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3C" w:rsidRDefault="00CF563C">
            <w:pPr>
              <w:spacing w:line="276" w:lineRule="auto"/>
              <w:outlineLvl w:val="0"/>
            </w:pPr>
            <w:r>
              <w:t>Руководитель Управления муниципального имущества Администрации Орджоникидзев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3C" w:rsidRDefault="00CF563C">
            <w:pPr>
              <w:spacing w:line="276" w:lineRule="auto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3C" w:rsidRDefault="00CF563C">
            <w:pPr>
              <w:spacing w:line="276" w:lineRule="auto"/>
            </w:pPr>
            <w:r>
              <w:t>О.М. Ананьева</w:t>
            </w:r>
          </w:p>
        </w:tc>
      </w:tr>
      <w:tr w:rsidR="00CF563C" w:rsidTr="00CF563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3C" w:rsidRDefault="00CF563C">
            <w:pPr>
              <w:spacing w:line="276" w:lineRule="auto"/>
              <w:outlineLvl w:val="0"/>
            </w:pPr>
            <w:r>
              <w:t>Руководитель Управления экономики и ЖКХ Администрации Орджоникидзев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3C" w:rsidRDefault="00CF563C">
            <w:pPr>
              <w:spacing w:line="276" w:lineRule="auto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3C" w:rsidRDefault="00CF563C">
            <w:pPr>
              <w:spacing w:line="276" w:lineRule="auto"/>
            </w:pPr>
            <w:r>
              <w:t>Т.С. Дерябина</w:t>
            </w:r>
          </w:p>
        </w:tc>
      </w:tr>
      <w:tr w:rsidR="00CF563C" w:rsidTr="00CF563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3C" w:rsidRDefault="00CF563C">
            <w:pPr>
              <w:spacing w:line="276" w:lineRule="auto"/>
              <w:outlineLvl w:val="0"/>
            </w:pPr>
            <w:r>
              <w:t>Управляющий делами Администрации Орджоникидзев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3C" w:rsidRDefault="00CF563C">
            <w:pPr>
              <w:spacing w:line="276" w:lineRule="auto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3C" w:rsidRDefault="00CF563C">
            <w:pPr>
              <w:spacing w:line="276" w:lineRule="auto"/>
            </w:pPr>
            <w:r>
              <w:t>Т.А. Будникова</w:t>
            </w:r>
          </w:p>
        </w:tc>
      </w:tr>
      <w:tr w:rsidR="00CF563C" w:rsidTr="00CF563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3C" w:rsidRDefault="00CF563C">
            <w:pPr>
              <w:spacing w:line="276" w:lineRule="auto"/>
              <w:outlineLvl w:val="0"/>
            </w:pPr>
            <w:r>
              <w:t>Начальник юридического отдела Администрации Орджоникидзев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3C" w:rsidRDefault="00CF563C">
            <w:pPr>
              <w:spacing w:line="276" w:lineRule="auto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3C" w:rsidRDefault="00CF563C">
            <w:pPr>
              <w:spacing w:line="276" w:lineRule="auto"/>
            </w:pPr>
            <w:r>
              <w:t>С.С. Морозова</w:t>
            </w:r>
          </w:p>
        </w:tc>
      </w:tr>
      <w:tr w:rsidR="00CF563C" w:rsidTr="00CF563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3C" w:rsidRDefault="00CF563C">
            <w:pPr>
              <w:spacing w:line="276" w:lineRule="auto"/>
              <w:rPr>
                <w:b/>
              </w:rPr>
            </w:pPr>
          </w:p>
          <w:p w:rsidR="00CF563C" w:rsidRDefault="00CF563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роект постановления вносит:        </w:t>
            </w:r>
          </w:p>
          <w:p w:rsidR="00CF563C" w:rsidRDefault="00CF563C">
            <w:pPr>
              <w:spacing w:line="276" w:lineRule="auto"/>
              <w:outlineLvl w:val="0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3C" w:rsidRDefault="00CF563C">
            <w:pPr>
              <w:spacing w:line="276" w:lineRule="auto"/>
            </w:pPr>
          </w:p>
          <w:p w:rsidR="00CF563C" w:rsidRDefault="00CF563C">
            <w:pPr>
              <w:spacing w:line="276" w:lineRule="auto"/>
            </w:pPr>
          </w:p>
          <w:p w:rsidR="00CF563C" w:rsidRDefault="00CF563C">
            <w:pPr>
              <w:spacing w:line="276" w:lineRule="auto"/>
              <w:outlineLvl w:val="0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3C" w:rsidRDefault="00CF563C">
            <w:pPr>
              <w:spacing w:line="276" w:lineRule="auto"/>
            </w:pPr>
          </w:p>
        </w:tc>
      </w:tr>
      <w:tr w:rsidR="00CF563C" w:rsidTr="00CF563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3C" w:rsidRDefault="00CF563C">
            <w:pPr>
              <w:spacing w:line="276" w:lineRule="auto"/>
              <w:outlineLvl w:val="0"/>
            </w:pPr>
            <w:r>
              <w:t>Старший специалист Управления муниципального имущества Администрации Орджоникидзевского района. Тел. 2-11-9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3C" w:rsidRDefault="00CF563C">
            <w:pPr>
              <w:spacing w:line="276" w:lineRule="auto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3C" w:rsidRDefault="00CF563C">
            <w:pPr>
              <w:spacing w:line="276" w:lineRule="auto"/>
            </w:pPr>
          </w:p>
          <w:p w:rsidR="00CF563C" w:rsidRDefault="00CF563C">
            <w:pPr>
              <w:spacing w:line="276" w:lineRule="auto"/>
            </w:pPr>
            <w:r>
              <w:t>К.В. Берш</w:t>
            </w:r>
          </w:p>
        </w:tc>
      </w:tr>
    </w:tbl>
    <w:p w:rsidR="00CF563C" w:rsidRDefault="00CF563C" w:rsidP="00CF563C">
      <w:pPr>
        <w:jc w:val="right"/>
        <w:sectPr w:rsidR="00CF563C" w:rsidSect="00B77E8A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145D" w:rsidRDefault="00D5145D" w:rsidP="00CF563C">
      <w:pPr>
        <w:jc w:val="right"/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536"/>
      </w:tblGrid>
      <w:tr w:rsidR="00D5145D" w:rsidTr="00377578">
        <w:tc>
          <w:tcPr>
            <w:tcW w:w="4536" w:type="dxa"/>
          </w:tcPr>
          <w:p w:rsidR="00D5145D" w:rsidRDefault="00D51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</w:p>
          <w:p w:rsidR="00D5145D" w:rsidRDefault="00D51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:rsidR="00D5145D" w:rsidRDefault="00D51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джоникидзевского района</w:t>
            </w:r>
          </w:p>
          <w:p w:rsidR="00D5145D" w:rsidRDefault="00927EC2" w:rsidP="00E93980">
            <w:pPr>
              <w:rPr>
                <w:sz w:val="28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93980">
              <w:rPr>
                <w:sz w:val="26"/>
                <w:szCs w:val="26"/>
              </w:rPr>
              <w:t xml:space="preserve">11 </w:t>
            </w:r>
            <w:r>
              <w:rPr>
                <w:sz w:val="26"/>
                <w:szCs w:val="26"/>
              </w:rPr>
              <w:t>октября</w:t>
            </w:r>
            <w:r w:rsidR="00E93980">
              <w:rPr>
                <w:sz w:val="26"/>
                <w:szCs w:val="26"/>
              </w:rPr>
              <w:t xml:space="preserve"> </w:t>
            </w:r>
            <w:r w:rsidR="00D5145D">
              <w:rPr>
                <w:sz w:val="26"/>
                <w:szCs w:val="26"/>
              </w:rPr>
              <w:t>2021</w:t>
            </w:r>
            <w:r w:rsidR="00E93980">
              <w:rPr>
                <w:sz w:val="26"/>
                <w:szCs w:val="26"/>
              </w:rPr>
              <w:t xml:space="preserve"> г.</w:t>
            </w:r>
            <w:r w:rsidR="00D5145D">
              <w:rPr>
                <w:sz w:val="26"/>
                <w:szCs w:val="26"/>
              </w:rPr>
              <w:t xml:space="preserve"> №</w:t>
            </w:r>
            <w:r w:rsidR="00E93980">
              <w:rPr>
                <w:sz w:val="26"/>
                <w:szCs w:val="26"/>
              </w:rPr>
              <w:t xml:space="preserve"> 381</w:t>
            </w:r>
            <w:bookmarkStart w:id="0" w:name="_GoBack"/>
            <w:bookmarkEnd w:id="0"/>
            <w:r w:rsidR="00D5145D">
              <w:rPr>
                <w:sz w:val="26"/>
                <w:szCs w:val="26"/>
              </w:rPr>
              <w:t xml:space="preserve"> </w:t>
            </w:r>
          </w:p>
        </w:tc>
      </w:tr>
    </w:tbl>
    <w:p w:rsidR="00D5145D" w:rsidRDefault="00D5145D" w:rsidP="00377578">
      <w:pPr>
        <w:jc w:val="center"/>
        <w:rPr>
          <w:sz w:val="28"/>
          <w:szCs w:val="28"/>
        </w:rPr>
      </w:pPr>
    </w:p>
    <w:p w:rsidR="00D5145D" w:rsidRDefault="00D5145D" w:rsidP="00377578">
      <w:pPr>
        <w:jc w:val="center"/>
        <w:rPr>
          <w:sz w:val="28"/>
          <w:szCs w:val="28"/>
        </w:rPr>
      </w:pPr>
    </w:p>
    <w:p w:rsidR="00D5145D" w:rsidRDefault="00D5145D" w:rsidP="00377578">
      <w:pPr>
        <w:jc w:val="center"/>
        <w:rPr>
          <w:sz w:val="28"/>
          <w:szCs w:val="28"/>
        </w:rPr>
      </w:pPr>
    </w:p>
    <w:p w:rsidR="00D5145D" w:rsidRDefault="00D5145D" w:rsidP="00377578">
      <w:pPr>
        <w:jc w:val="center"/>
        <w:rPr>
          <w:sz w:val="28"/>
          <w:szCs w:val="28"/>
        </w:rPr>
      </w:pPr>
    </w:p>
    <w:p w:rsidR="00D5145D" w:rsidRDefault="00D5145D" w:rsidP="00377578">
      <w:pPr>
        <w:jc w:val="center"/>
        <w:rPr>
          <w:sz w:val="28"/>
          <w:szCs w:val="28"/>
        </w:rPr>
      </w:pPr>
    </w:p>
    <w:p w:rsidR="00D5145D" w:rsidRDefault="00D5145D" w:rsidP="00377578">
      <w:pPr>
        <w:jc w:val="center"/>
        <w:rPr>
          <w:sz w:val="28"/>
          <w:szCs w:val="28"/>
        </w:rPr>
      </w:pPr>
    </w:p>
    <w:p w:rsidR="00D5145D" w:rsidRDefault="00D5145D" w:rsidP="00377578">
      <w:pPr>
        <w:jc w:val="center"/>
        <w:rPr>
          <w:sz w:val="28"/>
          <w:szCs w:val="28"/>
        </w:rPr>
      </w:pPr>
    </w:p>
    <w:p w:rsidR="00D5145D" w:rsidRDefault="00D5145D" w:rsidP="00377578">
      <w:pPr>
        <w:jc w:val="center"/>
        <w:rPr>
          <w:sz w:val="28"/>
          <w:szCs w:val="28"/>
        </w:rPr>
      </w:pPr>
    </w:p>
    <w:p w:rsidR="00D5145D" w:rsidRDefault="00D5145D" w:rsidP="00377578">
      <w:pPr>
        <w:jc w:val="center"/>
        <w:rPr>
          <w:sz w:val="28"/>
          <w:szCs w:val="28"/>
        </w:rPr>
      </w:pPr>
    </w:p>
    <w:p w:rsidR="00D5145D" w:rsidRDefault="00D5145D" w:rsidP="00377578">
      <w:pPr>
        <w:jc w:val="center"/>
        <w:rPr>
          <w:sz w:val="28"/>
          <w:szCs w:val="28"/>
        </w:rPr>
      </w:pPr>
    </w:p>
    <w:p w:rsidR="00D5145D" w:rsidRDefault="00D5145D" w:rsidP="00377578">
      <w:pPr>
        <w:jc w:val="center"/>
        <w:rPr>
          <w:sz w:val="28"/>
          <w:szCs w:val="28"/>
        </w:rPr>
      </w:pPr>
    </w:p>
    <w:p w:rsidR="00D5145D" w:rsidRDefault="00D5145D" w:rsidP="00377578">
      <w:pPr>
        <w:jc w:val="center"/>
        <w:rPr>
          <w:sz w:val="28"/>
          <w:szCs w:val="28"/>
        </w:rPr>
      </w:pPr>
    </w:p>
    <w:p w:rsidR="00D5145D" w:rsidRDefault="00D5145D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униципальная  программа </w:t>
      </w:r>
    </w:p>
    <w:p w:rsidR="00D5145D" w:rsidRDefault="00D5145D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«Управление муниципальным имуществом муниципального образования </w:t>
      </w:r>
    </w:p>
    <w:p w:rsidR="00D5145D" w:rsidRDefault="00D5145D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рджоникидзевский район»</w:t>
      </w:r>
    </w:p>
    <w:p w:rsidR="00D5145D" w:rsidRDefault="00D5145D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D5145D" w:rsidRDefault="00D5145D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D5145D" w:rsidRDefault="00D5145D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D5145D" w:rsidRDefault="00D5145D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D5145D" w:rsidRDefault="00D5145D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D5145D" w:rsidRDefault="00D5145D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D5145D" w:rsidRDefault="00D5145D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D5145D" w:rsidRDefault="00D5145D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D5145D" w:rsidRDefault="00D5145D" w:rsidP="00377578">
      <w:pPr>
        <w:pStyle w:val="ConsPlusTitle"/>
        <w:widowControl/>
        <w:outlineLvl w:val="0"/>
        <w:rPr>
          <w:rFonts w:ascii="Times New Roman" w:hAnsi="Times New Roman" w:cs="Times New Roman"/>
          <w:sz w:val="40"/>
          <w:szCs w:val="40"/>
        </w:rPr>
      </w:pPr>
    </w:p>
    <w:p w:rsidR="00D5145D" w:rsidRDefault="00D5145D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D5145D" w:rsidRDefault="00D5145D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D5145D" w:rsidRDefault="00D5145D" w:rsidP="00377578">
      <w:pPr>
        <w:pStyle w:val="ConsPlusTitle"/>
        <w:widowControl/>
        <w:spacing w:after="12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bCs w:val="0"/>
          <w:sz w:val="26"/>
          <w:szCs w:val="26"/>
        </w:rPr>
        <w:br w:type="page"/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СОДЕРЖАНИЕ</w:t>
      </w:r>
    </w:p>
    <w:p w:rsidR="00D5145D" w:rsidRDefault="00D5145D" w:rsidP="00377578">
      <w:pPr>
        <w:pStyle w:val="ConsPlusTitle"/>
        <w:widowControl/>
        <w:spacing w:after="12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985"/>
      </w:tblGrid>
      <w:tr w:rsidR="00D5145D" w:rsidTr="00377578">
        <w:trPr>
          <w:trHeight w:val="986"/>
        </w:trPr>
        <w:tc>
          <w:tcPr>
            <w:tcW w:w="7054" w:type="dxa"/>
          </w:tcPr>
          <w:p w:rsidR="00D5145D" w:rsidRDefault="00D5145D" w:rsidP="003970C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Паспорт муниципальной программы  «Управление муниципальным имуществом </w:t>
            </w:r>
            <w:r>
              <w:rPr>
                <w:bCs/>
                <w:color w:val="000000"/>
                <w:spacing w:val="-1"/>
                <w:sz w:val="26"/>
                <w:szCs w:val="26"/>
              </w:rPr>
              <w:t>муниципального образования Орджоникидзевский район</w:t>
            </w:r>
            <w:r>
              <w:rPr>
                <w:sz w:val="26"/>
                <w:szCs w:val="26"/>
              </w:rPr>
              <w:t xml:space="preserve">»   </w:t>
            </w:r>
          </w:p>
        </w:tc>
        <w:tc>
          <w:tcPr>
            <w:tcW w:w="1985" w:type="dxa"/>
          </w:tcPr>
          <w:p w:rsidR="00D5145D" w:rsidRDefault="00D5145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5145D" w:rsidRDefault="00D5145D" w:rsidP="00894F9B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-5</w:t>
            </w:r>
          </w:p>
        </w:tc>
      </w:tr>
      <w:tr w:rsidR="00D5145D" w:rsidTr="007229F0">
        <w:trPr>
          <w:trHeight w:val="570"/>
        </w:trPr>
        <w:tc>
          <w:tcPr>
            <w:tcW w:w="7054" w:type="dxa"/>
          </w:tcPr>
          <w:p w:rsidR="00D5145D" w:rsidRDefault="00D5145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2.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щая характеристика сферы реализации </w:t>
            </w:r>
            <w:r w:rsidR="000A4A3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ой </w:t>
            </w:r>
            <w:r w:rsidR="00927EC2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1985" w:type="dxa"/>
          </w:tcPr>
          <w:p w:rsidR="00D5145D" w:rsidRDefault="00D5145D" w:rsidP="00894F9B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-7</w:t>
            </w:r>
          </w:p>
        </w:tc>
      </w:tr>
      <w:tr w:rsidR="00D5145D" w:rsidTr="001510C0">
        <w:trPr>
          <w:trHeight w:val="377"/>
        </w:trPr>
        <w:tc>
          <w:tcPr>
            <w:tcW w:w="7054" w:type="dxa"/>
          </w:tcPr>
          <w:p w:rsidR="00D5145D" w:rsidRDefault="00D5145D" w:rsidP="001510C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927EC2">
              <w:rPr>
                <w:rFonts w:ascii="Times New Roman" w:hAnsi="Times New Roman" w:cs="Times New Roman"/>
                <w:b w:val="0"/>
                <w:sz w:val="26"/>
                <w:szCs w:val="26"/>
              </w:rPr>
              <w:t>.  Цели и задачи муниципальной п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1985" w:type="dxa"/>
          </w:tcPr>
          <w:p w:rsidR="00D5145D" w:rsidRDefault="00D5145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-8</w:t>
            </w:r>
          </w:p>
        </w:tc>
      </w:tr>
      <w:tr w:rsidR="00D5145D" w:rsidTr="001510C0">
        <w:trPr>
          <w:trHeight w:val="377"/>
        </w:trPr>
        <w:tc>
          <w:tcPr>
            <w:tcW w:w="7054" w:type="dxa"/>
          </w:tcPr>
          <w:p w:rsidR="00D5145D" w:rsidRDefault="00D5145D" w:rsidP="001510C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 Сроки реализации муниципальной программы и сроки их реализации с результатом промежуточных показателей</w:t>
            </w:r>
          </w:p>
        </w:tc>
        <w:tc>
          <w:tcPr>
            <w:tcW w:w="1985" w:type="dxa"/>
          </w:tcPr>
          <w:p w:rsidR="00D5145D" w:rsidRDefault="00D5145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</w:tr>
      <w:tr w:rsidR="00D5145D" w:rsidTr="007229F0">
        <w:trPr>
          <w:trHeight w:val="410"/>
        </w:trPr>
        <w:tc>
          <w:tcPr>
            <w:tcW w:w="7054" w:type="dxa"/>
          </w:tcPr>
          <w:p w:rsidR="00D5145D" w:rsidRDefault="00D5145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5. Перечень основных мероприятий </w:t>
            </w:r>
            <w:r w:rsidR="000A4A3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ой </w:t>
            </w:r>
            <w:r w:rsidR="00927EC2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1985" w:type="dxa"/>
          </w:tcPr>
          <w:p w:rsidR="00D5145D" w:rsidRDefault="00D5145D" w:rsidP="002C2CBC">
            <w:pPr>
              <w:pStyle w:val="ConsPlusTitle"/>
              <w:widowControl/>
              <w:tabs>
                <w:tab w:val="left" w:pos="795"/>
                <w:tab w:val="center" w:pos="884"/>
              </w:tabs>
              <w:spacing w:after="12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ab/>
              <w:t>8</w:t>
            </w:r>
          </w:p>
        </w:tc>
      </w:tr>
      <w:tr w:rsidR="00D5145D" w:rsidTr="007229F0">
        <w:trPr>
          <w:trHeight w:val="410"/>
        </w:trPr>
        <w:tc>
          <w:tcPr>
            <w:tcW w:w="7054" w:type="dxa"/>
          </w:tcPr>
          <w:p w:rsidR="00D5145D" w:rsidRDefault="00D5145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. Обоснование ресурсного обеспечения муниципальной программы</w:t>
            </w:r>
          </w:p>
        </w:tc>
        <w:tc>
          <w:tcPr>
            <w:tcW w:w="1985" w:type="dxa"/>
          </w:tcPr>
          <w:p w:rsidR="00D5145D" w:rsidRDefault="00D5145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</w:tr>
      <w:tr w:rsidR="00D5145D" w:rsidTr="007229F0">
        <w:trPr>
          <w:trHeight w:val="410"/>
        </w:trPr>
        <w:tc>
          <w:tcPr>
            <w:tcW w:w="7054" w:type="dxa"/>
          </w:tcPr>
          <w:p w:rsidR="00D5145D" w:rsidRDefault="00D5145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 Перечень целевых показателей муниципальной программы</w:t>
            </w:r>
          </w:p>
        </w:tc>
        <w:tc>
          <w:tcPr>
            <w:tcW w:w="1985" w:type="dxa"/>
          </w:tcPr>
          <w:p w:rsidR="00D5145D" w:rsidRDefault="00D5145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</w:tr>
      <w:tr w:rsidR="00D5145D" w:rsidTr="007229F0">
        <w:trPr>
          <w:trHeight w:val="410"/>
        </w:trPr>
        <w:tc>
          <w:tcPr>
            <w:tcW w:w="7054" w:type="dxa"/>
          </w:tcPr>
          <w:p w:rsidR="00D5145D" w:rsidRDefault="00D5145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 Риски реализации муниципальной программы</w:t>
            </w:r>
          </w:p>
        </w:tc>
        <w:tc>
          <w:tcPr>
            <w:tcW w:w="1985" w:type="dxa"/>
          </w:tcPr>
          <w:p w:rsidR="00D5145D" w:rsidRDefault="00D5145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</w:tr>
      <w:tr w:rsidR="00D5145D" w:rsidTr="007229F0">
        <w:trPr>
          <w:trHeight w:val="410"/>
        </w:trPr>
        <w:tc>
          <w:tcPr>
            <w:tcW w:w="7054" w:type="dxa"/>
          </w:tcPr>
          <w:p w:rsidR="00D5145D" w:rsidRDefault="00D5145D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9. Система управления и контроля за реализацией </w:t>
            </w:r>
            <w:r w:rsidR="000A4A3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граммы </w:t>
            </w:r>
          </w:p>
        </w:tc>
        <w:tc>
          <w:tcPr>
            <w:tcW w:w="1985" w:type="dxa"/>
          </w:tcPr>
          <w:p w:rsidR="00D5145D" w:rsidRDefault="00D5145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-11</w:t>
            </w:r>
          </w:p>
        </w:tc>
      </w:tr>
      <w:tr w:rsidR="00D5145D" w:rsidTr="007229F0">
        <w:trPr>
          <w:trHeight w:val="410"/>
        </w:trPr>
        <w:tc>
          <w:tcPr>
            <w:tcW w:w="7054" w:type="dxa"/>
          </w:tcPr>
          <w:p w:rsidR="00D5145D" w:rsidRPr="00894F9B" w:rsidRDefault="00D5145D" w:rsidP="00894F9B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 Приложения</w:t>
            </w:r>
          </w:p>
        </w:tc>
        <w:tc>
          <w:tcPr>
            <w:tcW w:w="1985" w:type="dxa"/>
          </w:tcPr>
          <w:p w:rsidR="00D5145D" w:rsidRDefault="00D5145D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-20</w:t>
            </w:r>
          </w:p>
        </w:tc>
      </w:tr>
    </w:tbl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145D" w:rsidRDefault="00D5145D" w:rsidP="0081332C">
      <w:pPr>
        <w:pStyle w:val="ConsPlusTitle"/>
        <w:widowControl/>
        <w:numPr>
          <w:ilvl w:val="0"/>
          <w:numId w:val="5"/>
        </w:numPr>
        <w:spacing w:after="120"/>
        <w:ind w:left="0" w:firstLine="227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1332C">
        <w:rPr>
          <w:rFonts w:ascii="Times New Roman" w:hAnsi="Times New Roman" w:cs="Times New Roman"/>
          <w:sz w:val="26"/>
          <w:szCs w:val="26"/>
        </w:rPr>
        <w:t>Паспорт муниципальной программы «Управление муниципальным имуществом муниципального образования Орджон</w:t>
      </w:r>
      <w:r>
        <w:rPr>
          <w:rFonts w:ascii="Times New Roman" w:hAnsi="Times New Roman" w:cs="Times New Roman"/>
          <w:sz w:val="26"/>
          <w:szCs w:val="26"/>
        </w:rPr>
        <w:t>икидзевский район</w:t>
      </w:r>
      <w:r w:rsidRPr="0081332C">
        <w:rPr>
          <w:rFonts w:ascii="Times New Roman" w:hAnsi="Times New Roman" w:cs="Times New Roman"/>
          <w:sz w:val="26"/>
          <w:szCs w:val="26"/>
        </w:rPr>
        <w:t>»</w:t>
      </w:r>
    </w:p>
    <w:p w:rsidR="00D5145D" w:rsidRPr="0081332C" w:rsidRDefault="00D5145D" w:rsidP="00BE69DE">
      <w:pPr>
        <w:pStyle w:val="ConsPlusTitle"/>
        <w:widowControl/>
        <w:spacing w:after="1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763"/>
      </w:tblGrid>
      <w:tr w:rsidR="00D5145D" w:rsidRPr="00C4138E" w:rsidTr="0002637D">
        <w:tc>
          <w:tcPr>
            <w:tcW w:w="1075" w:type="pct"/>
            <w:vAlign w:val="center"/>
          </w:tcPr>
          <w:p w:rsidR="00D5145D" w:rsidRPr="00C4138E" w:rsidRDefault="00D51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й  п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рограммы</w:t>
            </w:r>
          </w:p>
        </w:tc>
        <w:tc>
          <w:tcPr>
            <w:tcW w:w="3925" w:type="pct"/>
            <w:vAlign w:val="center"/>
          </w:tcPr>
          <w:p w:rsidR="00D5145D" w:rsidRPr="00C4138E" w:rsidRDefault="00D5145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го имущества Администрации Орджоникидзевского района (далее – Управление)</w:t>
            </w:r>
          </w:p>
        </w:tc>
      </w:tr>
      <w:tr w:rsidR="00D5145D" w:rsidRPr="00C4138E" w:rsidTr="0028602C">
        <w:trPr>
          <w:trHeight w:val="1186"/>
        </w:trPr>
        <w:tc>
          <w:tcPr>
            <w:tcW w:w="1075" w:type="pct"/>
            <w:vAlign w:val="center"/>
          </w:tcPr>
          <w:p w:rsidR="00D5145D" w:rsidRPr="00C4138E" w:rsidRDefault="00D5145D" w:rsidP="002860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Соисполнител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й программы</w:t>
            </w:r>
          </w:p>
        </w:tc>
        <w:tc>
          <w:tcPr>
            <w:tcW w:w="3925" w:type="pct"/>
          </w:tcPr>
          <w:p w:rsidR="00D5145D" w:rsidRPr="00C4138E" w:rsidRDefault="00D5145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Администрация Орджоникидзевского района</w:t>
            </w:r>
          </w:p>
        </w:tc>
      </w:tr>
      <w:tr w:rsidR="00D5145D" w:rsidRPr="00C4138E" w:rsidTr="0002637D">
        <w:tc>
          <w:tcPr>
            <w:tcW w:w="1075" w:type="pct"/>
            <w:vAlign w:val="center"/>
          </w:tcPr>
          <w:p w:rsidR="00D5145D" w:rsidRPr="00C4138E" w:rsidRDefault="00D5145D" w:rsidP="002860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полнители муниципальной программы</w:t>
            </w:r>
          </w:p>
        </w:tc>
        <w:tc>
          <w:tcPr>
            <w:tcW w:w="3925" w:type="pct"/>
          </w:tcPr>
          <w:p w:rsidR="00D5145D" w:rsidRPr="00C4138E" w:rsidRDefault="00D5145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го имущества Администрации Орджоникидзевского района (далее – Управление)</w:t>
            </w:r>
          </w:p>
        </w:tc>
      </w:tr>
      <w:tr w:rsidR="00D5145D" w:rsidRPr="00C4138E" w:rsidTr="0002637D">
        <w:tc>
          <w:tcPr>
            <w:tcW w:w="1075" w:type="pct"/>
            <w:vAlign w:val="center"/>
          </w:tcPr>
          <w:p w:rsidR="00D5145D" w:rsidRPr="00C4138E" w:rsidRDefault="00D51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Цел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й программы</w:t>
            </w:r>
          </w:p>
        </w:tc>
        <w:tc>
          <w:tcPr>
            <w:tcW w:w="3925" w:type="pct"/>
          </w:tcPr>
          <w:p w:rsidR="00D5145D" w:rsidRPr="00C4138E" w:rsidRDefault="00D5145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ффективность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 использования земли и иной недвижимости, находящейся в муниципальной собственности муниципального образования Орджоникидзевский район путем вовлечения недвижимого имущества в оборот и увеличения доходов от его исполь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BE47A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E47A7">
              <w:rPr>
                <w:rFonts w:ascii="Times New Roman" w:hAnsi="Times New Roman" w:cs="Times New Roman"/>
                <w:sz w:val="25"/>
                <w:szCs w:val="25"/>
              </w:rPr>
              <w:t>Подготовка документов территориального планирования</w:t>
            </w:r>
          </w:p>
        </w:tc>
      </w:tr>
      <w:tr w:rsidR="00D5145D" w:rsidRPr="00C4138E" w:rsidTr="0028602C">
        <w:trPr>
          <w:trHeight w:val="3773"/>
        </w:trPr>
        <w:tc>
          <w:tcPr>
            <w:tcW w:w="1075" w:type="pct"/>
            <w:vAlign w:val="center"/>
          </w:tcPr>
          <w:p w:rsidR="00D5145D" w:rsidRPr="00C4138E" w:rsidRDefault="00D51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Задач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й программы</w:t>
            </w:r>
          </w:p>
        </w:tc>
        <w:tc>
          <w:tcPr>
            <w:tcW w:w="3925" w:type="pct"/>
          </w:tcPr>
          <w:p w:rsidR="00D5145D" w:rsidRPr="00C4138E" w:rsidRDefault="00D5145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1.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  <w:p w:rsidR="00D5145D" w:rsidRPr="00C4138E" w:rsidRDefault="00D5145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2. Увеличение поступлений в районный бюджет муниципального образования Орджоникидзевский район, полученных от использования муниципального имущества и земельных участков, вовлеченных в хозяйственный оборот.</w:t>
            </w:r>
          </w:p>
          <w:p w:rsidR="00D5145D" w:rsidRPr="00C4138E" w:rsidRDefault="00D5145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3.Содержание, текущий и капитальный ремонт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. </w:t>
            </w:r>
          </w:p>
          <w:p w:rsidR="00D5145D" w:rsidRDefault="00D5145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4. Формирование и постановка на государственный кадастровый учет земельных участков для вовлечения их в хозяйственный оборот.</w:t>
            </w:r>
          </w:p>
          <w:p w:rsidR="00D5145D" w:rsidRPr="00BE47A7" w:rsidRDefault="00D5145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E47A7">
              <w:rPr>
                <w:rFonts w:ascii="Times New Roman" w:hAnsi="Times New Roman" w:cs="Times New Roman"/>
                <w:sz w:val="25"/>
                <w:szCs w:val="25"/>
              </w:rPr>
              <w:t xml:space="preserve">4.1 </w:t>
            </w:r>
            <w:r w:rsidRPr="00BE47A7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</w:t>
            </w:r>
          </w:p>
        </w:tc>
      </w:tr>
      <w:tr w:rsidR="00D5145D" w:rsidRPr="00C4138E" w:rsidTr="0028602C">
        <w:tc>
          <w:tcPr>
            <w:tcW w:w="1075" w:type="pct"/>
            <w:vAlign w:val="center"/>
          </w:tcPr>
          <w:p w:rsidR="00D5145D" w:rsidRPr="00C4138E" w:rsidRDefault="00D51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дпрограммы муниципальной программы</w:t>
            </w:r>
          </w:p>
        </w:tc>
        <w:tc>
          <w:tcPr>
            <w:tcW w:w="3925" w:type="pct"/>
            <w:vAlign w:val="center"/>
          </w:tcPr>
          <w:p w:rsidR="00D5145D" w:rsidRPr="00C4138E" w:rsidRDefault="00D5145D" w:rsidP="002860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  <w:tr w:rsidR="00D5145D" w:rsidRPr="00C4138E" w:rsidTr="0002637D">
        <w:tc>
          <w:tcPr>
            <w:tcW w:w="1075" w:type="pct"/>
            <w:vAlign w:val="center"/>
          </w:tcPr>
          <w:p w:rsidR="00D5145D" w:rsidRPr="00C4138E" w:rsidRDefault="00D51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оки и этапы реализации муниципальной программы</w:t>
            </w:r>
          </w:p>
        </w:tc>
        <w:tc>
          <w:tcPr>
            <w:tcW w:w="3925" w:type="pct"/>
            <w:vAlign w:val="center"/>
          </w:tcPr>
          <w:p w:rsidR="00D5145D" w:rsidRPr="00B602DE" w:rsidRDefault="000A4A3D" w:rsidP="00B602D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0-2025</w:t>
            </w:r>
            <w:r w:rsidR="00D5145D"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 годы</w:t>
            </w:r>
          </w:p>
        </w:tc>
      </w:tr>
      <w:tr w:rsidR="00D5145D" w:rsidRPr="00C4138E" w:rsidTr="00324221">
        <w:trPr>
          <w:trHeight w:val="418"/>
        </w:trPr>
        <w:tc>
          <w:tcPr>
            <w:tcW w:w="1075" w:type="pct"/>
          </w:tcPr>
          <w:p w:rsidR="00D5145D" w:rsidRPr="00C4138E" w:rsidRDefault="00D51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ъемы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br/>
              <w:t>финансирования</w:t>
            </w:r>
          </w:p>
        </w:tc>
        <w:tc>
          <w:tcPr>
            <w:tcW w:w="3925" w:type="pct"/>
          </w:tcPr>
          <w:p w:rsidR="00D5145D" w:rsidRPr="00C4138E" w:rsidRDefault="00D5145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Финансирование из районного бюджета муниципального образования Орджон</w:t>
            </w:r>
            <w:r w:rsidR="003442A4">
              <w:rPr>
                <w:rFonts w:ascii="Times New Roman" w:hAnsi="Times New Roman" w:cs="Times New Roman"/>
                <w:sz w:val="25"/>
                <w:szCs w:val="25"/>
              </w:rPr>
              <w:t>икидзевский район, всего 5004</w:t>
            </w:r>
            <w:r w:rsidR="006C577E">
              <w:rPr>
                <w:rFonts w:ascii="Times New Roman" w:hAnsi="Times New Roman" w:cs="Times New Roman"/>
                <w:sz w:val="25"/>
                <w:szCs w:val="25"/>
              </w:rPr>
              <w:t>,6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 тыс. руб., в том числе по годам:</w:t>
            </w:r>
          </w:p>
          <w:p w:rsidR="00D5145D" w:rsidRDefault="000A4A3D" w:rsidP="00C7589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0 год –  </w:t>
            </w:r>
            <w:r w:rsidR="006C577E">
              <w:rPr>
                <w:rFonts w:ascii="Times New Roman" w:hAnsi="Times New Roman" w:cs="Times New Roman"/>
                <w:sz w:val="26"/>
                <w:szCs w:val="26"/>
              </w:rPr>
              <w:t>894,9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5145D" w:rsidRDefault="00D5145D" w:rsidP="00C7589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442A4">
              <w:rPr>
                <w:rFonts w:ascii="Times New Roman" w:hAnsi="Times New Roman" w:cs="Times New Roman"/>
                <w:sz w:val="26"/>
                <w:szCs w:val="26"/>
              </w:rPr>
              <w:t>1 год – 1491</w:t>
            </w:r>
            <w:r w:rsidR="006C577E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5145D" w:rsidRDefault="006C577E" w:rsidP="00C7589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782,0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5145D" w:rsidRDefault="006C577E" w:rsidP="00C7589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876,0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5145D" w:rsidRDefault="006C577E" w:rsidP="00C7589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96</w:t>
            </w:r>
            <w:r w:rsidR="000A4A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  <w:p w:rsidR="00D5145D" w:rsidRDefault="000A4A3D" w:rsidP="00C7589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0,0 тыс. руб.</w:t>
            </w:r>
          </w:p>
          <w:p w:rsidR="00D5145D" w:rsidRPr="00C4138E" w:rsidRDefault="00D5145D" w:rsidP="0033036A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Объёмы финансирования на очередной финансовый год подлежат уточнению в соответствии с принятым районным бюджетом муниципального образования Орджоникидзевский район.</w:t>
            </w:r>
          </w:p>
        </w:tc>
      </w:tr>
      <w:tr w:rsidR="00D5145D" w:rsidRPr="00C4138E" w:rsidTr="00F30226">
        <w:trPr>
          <w:trHeight w:val="1692"/>
        </w:trPr>
        <w:tc>
          <w:tcPr>
            <w:tcW w:w="1075" w:type="pct"/>
            <w:vAlign w:val="center"/>
          </w:tcPr>
          <w:p w:rsidR="00D5145D" w:rsidRDefault="00D51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Целевые показатели</w:t>
            </w:r>
          </w:p>
        </w:tc>
        <w:tc>
          <w:tcPr>
            <w:tcW w:w="3925" w:type="pct"/>
          </w:tcPr>
          <w:p w:rsidR="00D5145D" w:rsidRDefault="00D5145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13808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Инвентаризация, регистрация, оценка и корректировка реестра муниципального имущества для создания услови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эффективного его использования: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F1253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88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в год;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1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 в год.;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1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 в год.;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1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 в год.; 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1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 в год.;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1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 в год.;</w:t>
            </w:r>
          </w:p>
          <w:p w:rsidR="00D5145D" w:rsidRDefault="00D5145D" w:rsidP="00DF1BD4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13808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величение поступлений в районный бюджет муниципального образования Орджоникидзевский район, полученных от использования муниципального имущества и земельных участков, вовлеченных в хозяйственный оборот</w:t>
            </w:r>
            <w:r w:rsidRPr="00C6125F">
              <w:rPr>
                <w:rFonts w:ascii="Times New Roman" w:hAnsi="Times New Roman" w:cs="Times New Roman"/>
                <w:sz w:val="26"/>
                <w:szCs w:val="26"/>
              </w:rPr>
              <w:t xml:space="preserve"> (%);</w:t>
            </w:r>
            <w:r w:rsidRPr="0021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 100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100</w:t>
            </w:r>
          </w:p>
          <w:p w:rsidR="00D5145D" w:rsidRDefault="000A4A3D" w:rsidP="00C6125F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100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100.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100.</w:t>
            </w:r>
          </w:p>
          <w:p w:rsidR="00D5145D" w:rsidRDefault="000A4A3D" w:rsidP="00C6125F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100</w:t>
            </w:r>
          </w:p>
          <w:p w:rsidR="00D5145D" w:rsidRPr="00C6125F" w:rsidRDefault="00D5145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25F">
              <w:rPr>
                <w:rFonts w:ascii="Times New Roman" w:hAnsi="Times New Roman" w:cs="Times New Roman"/>
                <w:sz w:val="26"/>
                <w:szCs w:val="26"/>
              </w:rPr>
              <w:t>- удовлетворение потребности граждан, имеющих трех и более детей, на бесплатное предоставление земельных учас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 числа граждан</w:t>
            </w:r>
            <w:r w:rsidRPr="00C6125F">
              <w:rPr>
                <w:rFonts w:ascii="Times New Roman" w:hAnsi="Times New Roman" w:cs="Times New Roman"/>
                <w:sz w:val="26"/>
                <w:szCs w:val="26"/>
              </w:rPr>
              <w:t xml:space="preserve"> (%):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B4160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50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50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50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50</w:t>
            </w:r>
          </w:p>
          <w:p w:rsidR="00D5145D" w:rsidRDefault="000A4A3D" w:rsidP="00C6125F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50</w:t>
            </w:r>
          </w:p>
          <w:p w:rsidR="00D5145D" w:rsidRDefault="000A4A3D" w:rsidP="00C6125F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50</w:t>
            </w:r>
          </w:p>
          <w:p w:rsidR="00D5145D" w:rsidRPr="00C6125F" w:rsidRDefault="00D5145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3808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одержание, текущий и капитальный ремонт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</w:t>
            </w:r>
            <w:r w:rsidRPr="00C612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 1ед. 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1ед..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1ед. 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1ед. </w:t>
            </w:r>
          </w:p>
          <w:p w:rsidR="00D5145D" w:rsidRDefault="000A4A3D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1ед. </w:t>
            </w:r>
          </w:p>
          <w:p w:rsidR="00D5145D" w:rsidRDefault="000A4A3D" w:rsidP="005A32CD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1ед. </w:t>
            </w:r>
          </w:p>
          <w:p w:rsidR="00D5145D" w:rsidRDefault="00D5145D" w:rsidP="005A32CD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BE69DE">
              <w:rPr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Pr="00C6125F">
              <w:rPr>
                <w:rFonts w:ascii="Times New Roman" w:hAnsi="Times New Roman" w:cs="Times New Roman"/>
                <w:sz w:val="26"/>
                <w:szCs w:val="26"/>
              </w:rPr>
              <w:t>реализации земельных участков на торг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:</w:t>
            </w:r>
          </w:p>
          <w:p w:rsidR="00D5145D" w:rsidRDefault="000A4A3D" w:rsidP="00C6125F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B4160D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D5145D" w:rsidRDefault="000A4A3D" w:rsidP="00C6125F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3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5145D" w:rsidRDefault="000A4A3D" w:rsidP="00C6125F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3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5145D" w:rsidRDefault="000A4A3D" w:rsidP="00C6125F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3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5145D" w:rsidRDefault="000A4A3D" w:rsidP="00C6125F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3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5145D" w:rsidRDefault="000A4A3D" w:rsidP="00C6125F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3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5145D" w:rsidRPr="008414AE" w:rsidRDefault="00D5145D" w:rsidP="00C6125F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ормирование и постановка на государственный кадастровый учет земельных участков для вовлечения их в хозяйственный оборот</w:t>
            </w:r>
            <w:r w:rsidRPr="00AD4F75">
              <w:rPr>
                <w:rFonts w:ascii="Times New Roman" w:hAnsi="Times New Roman" w:cs="Times New Roman"/>
                <w:sz w:val="26"/>
                <w:szCs w:val="26"/>
              </w:rPr>
              <w:t xml:space="preserve"> (шт.)</w:t>
            </w:r>
          </w:p>
          <w:p w:rsidR="00D5145D" w:rsidRDefault="000A4A3D" w:rsidP="008414A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F1253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4160D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D5145D" w:rsidRDefault="000A4A3D" w:rsidP="008414A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10</w:t>
            </w:r>
          </w:p>
          <w:p w:rsidR="00D5145D" w:rsidRDefault="000A4A3D" w:rsidP="008414A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1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5145D" w:rsidRDefault="000A4A3D" w:rsidP="008414A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10</w:t>
            </w:r>
          </w:p>
          <w:p w:rsidR="00D5145D" w:rsidRDefault="000A4A3D" w:rsidP="008414A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10</w:t>
            </w:r>
          </w:p>
          <w:p w:rsidR="00D5145D" w:rsidRDefault="000A4A3D" w:rsidP="008414A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10</w:t>
            </w:r>
          </w:p>
          <w:p w:rsidR="00D5145D" w:rsidRDefault="00D5145D" w:rsidP="005A32CD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E69DE">
              <w:rPr>
                <w:sz w:val="25"/>
                <w:szCs w:val="25"/>
              </w:rPr>
              <w:t xml:space="preserve"> </w:t>
            </w:r>
            <w:r w:rsidRPr="008414AE">
              <w:rPr>
                <w:rFonts w:ascii="Times New Roman" w:hAnsi="Times New Roman" w:cs="Times New Roman"/>
                <w:sz w:val="26"/>
                <w:szCs w:val="26"/>
              </w:rPr>
              <w:t>ежегодное проведение мероприятий по выполнению кадастровых работ в соответствии с потребностью отчетного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бъектов):</w:t>
            </w:r>
          </w:p>
          <w:p w:rsidR="00D5145D" w:rsidRDefault="000A4A3D" w:rsidP="008414A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F12533">
              <w:rPr>
                <w:rFonts w:ascii="Times New Roman" w:hAnsi="Times New Roman" w:cs="Times New Roman"/>
                <w:sz w:val="26"/>
                <w:szCs w:val="26"/>
              </w:rPr>
              <w:t xml:space="preserve"> год –  6</w:t>
            </w:r>
            <w:r w:rsidR="00FA0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533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5145D" w:rsidRDefault="000A4A3D" w:rsidP="008414A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7;</w:t>
            </w:r>
          </w:p>
          <w:p w:rsidR="00D5145D" w:rsidRDefault="000A4A3D" w:rsidP="008414A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7;</w:t>
            </w:r>
          </w:p>
          <w:p w:rsidR="00D5145D" w:rsidRDefault="000A4A3D" w:rsidP="008414A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7;</w:t>
            </w:r>
          </w:p>
          <w:p w:rsidR="00D5145D" w:rsidRDefault="000A4A3D" w:rsidP="008414A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7;</w:t>
            </w:r>
          </w:p>
          <w:p w:rsidR="00D5145D" w:rsidRDefault="000A4A3D" w:rsidP="008414A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7</w:t>
            </w:r>
          </w:p>
          <w:p w:rsidR="00D5145D" w:rsidRDefault="00D5145D" w:rsidP="008414A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E69DE">
              <w:rPr>
                <w:sz w:val="25"/>
                <w:szCs w:val="25"/>
              </w:rPr>
              <w:t xml:space="preserve"> </w:t>
            </w:r>
            <w:r w:rsidRPr="00FB021D">
              <w:rPr>
                <w:rFonts w:ascii="Times New Roman" w:hAnsi="Times New Roman" w:cs="Times New Roman"/>
                <w:sz w:val="26"/>
                <w:szCs w:val="26"/>
              </w:rPr>
              <w:t>обеспечение заключения в соответствии с действующим законодательством Российской Федерации договоров купли-продажи земельных учас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т.)</w:t>
            </w:r>
          </w:p>
          <w:p w:rsidR="00D5145D" w:rsidRDefault="000A4A3D" w:rsidP="00997F8F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B4160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24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5145D" w:rsidRDefault="000A4A3D" w:rsidP="00997F8F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25;</w:t>
            </w:r>
          </w:p>
          <w:p w:rsidR="00D5145D" w:rsidRDefault="000A4A3D" w:rsidP="00997F8F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25;</w:t>
            </w:r>
          </w:p>
          <w:p w:rsidR="00D5145D" w:rsidRDefault="000A4A3D" w:rsidP="00997F8F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25;</w:t>
            </w:r>
          </w:p>
          <w:p w:rsidR="00D5145D" w:rsidRDefault="000A4A3D" w:rsidP="00997F8F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25;</w:t>
            </w:r>
          </w:p>
          <w:p w:rsidR="00D5145D" w:rsidRDefault="000A4A3D" w:rsidP="008414A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не менее 25</w:t>
            </w:r>
          </w:p>
          <w:p w:rsidR="00D5145D" w:rsidRPr="00947ED8" w:rsidRDefault="00D5145D" w:rsidP="005A32CD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47ED8">
              <w:rPr>
                <w:rFonts w:ascii="Times New Roman" w:hAnsi="Times New Roman" w:cs="Times New Roman"/>
                <w:sz w:val="26"/>
                <w:szCs w:val="26"/>
              </w:rPr>
              <w:t>снижение величины дебиторской задолженности по аренде муниципального имущества (%)</w:t>
            </w:r>
          </w:p>
          <w:p w:rsidR="00D5145D" w:rsidRDefault="000A4A3D" w:rsidP="00947ED8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30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5145D" w:rsidRDefault="000A4A3D" w:rsidP="00947ED8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30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5145D" w:rsidRDefault="000A4A3D" w:rsidP="00947ED8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30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5145D" w:rsidRDefault="000A4A3D" w:rsidP="00947ED8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30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5145D" w:rsidRDefault="000A4A3D" w:rsidP="00947ED8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 xml:space="preserve"> год – 30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5145D" w:rsidRPr="00BE47A7" w:rsidRDefault="000A4A3D" w:rsidP="00BE47A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D5145D">
              <w:rPr>
                <w:rFonts w:ascii="Times New Roman" w:hAnsi="Times New Roman" w:cs="Times New Roman"/>
                <w:sz w:val="26"/>
                <w:szCs w:val="26"/>
              </w:rPr>
              <w:t xml:space="preserve"> год – 3</w:t>
            </w:r>
            <w:r w:rsidR="00A213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145D" w:rsidRPr="00C4138E" w:rsidTr="00635101">
        <w:trPr>
          <w:trHeight w:val="4464"/>
        </w:trPr>
        <w:tc>
          <w:tcPr>
            <w:tcW w:w="1075" w:type="pct"/>
            <w:vAlign w:val="center"/>
          </w:tcPr>
          <w:p w:rsidR="00D5145D" w:rsidRPr="00C4138E" w:rsidRDefault="00D5145D" w:rsidP="00635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жидаемые      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br/>
              <w:t>результат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еализации</w:t>
            </w:r>
          </w:p>
        </w:tc>
        <w:tc>
          <w:tcPr>
            <w:tcW w:w="3925" w:type="pct"/>
          </w:tcPr>
          <w:p w:rsidR="00D5145D" w:rsidRPr="00C4138E" w:rsidRDefault="00D5145D" w:rsidP="00635101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1.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  <w:p w:rsidR="00D5145D" w:rsidRPr="00C4138E" w:rsidRDefault="00D5145D" w:rsidP="00635101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2. Увеличение поступлений в районный бюджет муниципального образования Орджоникидзевский район, полученных от использования муниципального имущества и земельных участков, вовлеченных в хозяйственный оборот.</w:t>
            </w:r>
          </w:p>
          <w:p w:rsidR="00D5145D" w:rsidRPr="00C4138E" w:rsidRDefault="00D5145D" w:rsidP="00635101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3.Содержание, текущий и капитальный ремонт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. </w:t>
            </w:r>
          </w:p>
          <w:p w:rsidR="00D5145D" w:rsidRDefault="00D5145D" w:rsidP="00635101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4. Формирование и постановка на государственный кадастровый учет земельных участков для вовлечения их в хозяйственный оборот.</w:t>
            </w:r>
          </w:p>
          <w:p w:rsidR="00D5145D" w:rsidRPr="00BE47A7" w:rsidRDefault="00D5145D" w:rsidP="00635101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E47A7">
              <w:rPr>
                <w:rFonts w:ascii="Times New Roman" w:hAnsi="Times New Roman" w:cs="Times New Roman"/>
                <w:sz w:val="25"/>
                <w:szCs w:val="25"/>
              </w:rPr>
              <w:t xml:space="preserve">4.1 </w:t>
            </w:r>
            <w:r w:rsidRPr="00BE47A7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</w:t>
            </w:r>
            <w:r w:rsidRPr="00BE47A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D5145D" w:rsidRDefault="00D5145D" w:rsidP="0002637D">
      <w:pPr>
        <w:rPr>
          <w:sz w:val="2"/>
          <w:szCs w:val="2"/>
        </w:rPr>
      </w:pPr>
    </w:p>
    <w:p w:rsidR="00D5145D" w:rsidRDefault="00D5145D" w:rsidP="0002637D">
      <w:pPr>
        <w:rPr>
          <w:sz w:val="2"/>
          <w:szCs w:val="2"/>
        </w:rPr>
      </w:pPr>
    </w:p>
    <w:p w:rsidR="00D5145D" w:rsidRDefault="00D5145D" w:rsidP="0002637D">
      <w:pPr>
        <w:rPr>
          <w:sz w:val="2"/>
          <w:szCs w:val="2"/>
        </w:rPr>
      </w:pPr>
    </w:p>
    <w:p w:rsidR="00D5145D" w:rsidRDefault="00D5145D" w:rsidP="0002637D">
      <w:pPr>
        <w:rPr>
          <w:sz w:val="2"/>
          <w:szCs w:val="2"/>
        </w:rPr>
      </w:pPr>
    </w:p>
    <w:p w:rsidR="00D5145D" w:rsidRDefault="00D5145D" w:rsidP="0002637D">
      <w:pPr>
        <w:rPr>
          <w:sz w:val="2"/>
          <w:szCs w:val="2"/>
        </w:rPr>
      </w:pPr>
    </w:p>
    <w:p w:rsidR="00D5145D" w:rsidRDefault="00D5145D" w:rsidP="0002637D">
      <w:pPr>
        <w:rPr>
          <w:sz w:val="2"/>
          <w:szCs w:val="2"/>
        </w:rPr>
      </w:pPr>
    </w:p>
    <w:p w:rsidR="00D5145D" w:rsidRDefault="00D5145D" w:rsidP="0002637D">
      <w:pPr>
        <w:rPr>
          <w:sz w:val="2"/>
          <w:szCs w:val="2"/>
        </w:rPr>
      </w:pPr>
    </w:p>
    <w:p w:rsidR="00D5145D" w:rsidRDefault="00D5145D" w:rsidP="0002637D">
      <w:pPr>
        <w:pStyle w:val="aa"/>
        <w:jc w:val="center"/>
        <w:rPr>
          <w:b/>
          <w:sz w:val="26"/>
          <w:szCs w:val="26"/>
        </w:rPr>
      </w:pPr>
    </w:p>
    <w:p w:rsidR="00D5145D" w:rsidRDefault="00D5145D" w:rsidP="00B77E8A">
      <w:pPr>
        <w:pStyle w:val="a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02637D">
        <w:rPr>
          <w:b/>
          <w:sz w:val="26"/>
          <w:szCs w:val="26"/>
        </w:rPr>
        <w:t xml:space="preserve">Общая характеристика сферы реализации </w:t>
      </w:r>
      <w:r w:rsidR="00D70A97">
        <w:rPr>
          <w:b/>
          <w:sz w:val="26"/>
          <w:szCs w:val="26"/>
        </w:rPr>
        <w:t xml:space="preserve">муниципальной </w:t>
      </w:r>
      <w:r w:rsidR="00927EC2">
        <w:rPr>
          <w:b/>
          <w:sz w:val="26"/>
          <w:szCs w:val="26"/>
        </w:rPr>
        <w:t>п</w:t>
      </w:r>
      <w:r w:rsidRPr="0002637D">
        <w:rPr>
          <w:b/>
          <w:sz w:val="26"/>
          <w:szCs w:val="26"/>
        </w:rPr>
        <w:t>рограммы</w:t>
      </w:r>
    </w:p>
    <w:p w:rsidR="00D5145D" w:rsidRPr="00B77E8A" w:rsidRDefault="00D5145D" w:rsidP="00B77E8A">
      <w:pPr>
        <w:pStyle w:val="aa"/>
        <w:jc w:val="center"/>
        <w:rPr>
          <w:b/>
          <w:sz w:val="26"/>
          <w:szCs w:val="26"/>
        </w:rPr>
      </w:pPr>
    </w:p>
    <w:p w:rsidR="00D5145D" w:rsidRPr="0002637D" w:rsidRDefault="00D5145D" w:rsidP="0002637D">
      <w:pPr>
        <w:pStyle w:val="aa"/>
        <w:jc w:val="center"/>
        <w:rPr>
          <w:b/>
          <w:bCs/>
          <w:sz w:val="2"/>
          <w:szCs w:val="2"/>
        </w:rPr>
      </w:pPr>
    </w:p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Федеральным законом от 06.10.2003 № 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 при оптимальном уровне расходов на его управление и содержание.</w:t>
      </w:r>
    </w:p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.</w:t>
      </w:r>
    </w:p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Отсутствие государственной регистрации права муниципальной собственности на объекты недвижимости и земельные участки препятствует вовлечению их в экономический оборот, отрицательно сказывается на принятии решений о приватизации, разделе земельных участков, о сдаче в аренду муниципального имущества и земельных участков.</w:t>
      </w:r>
    </w:p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Отсутствие государственной регистрации права собственности обусловлено необходимостью изготовления технической документации на объекты недвижимости.</w:t>
      </w:r>
    </w:p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Одним из основных принципов предоставления в аренду (реализации) объектов муниципального имущества является использование механизма независимой оценки при определении размера арендной платы за использование объектов (или получения их в собственность).</w:t>
      </w:r>
    </w:p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lastRenderedPageBreak/>
        <w:t>В рамках муниципальной программы «</w:t>
      </w:r>
      <w:r>
        <w:rPr>
          <w:sz w:val="26"/>
          <w:szCs w:val="26"/>
        </w:rPr>
        <w:t>Управление муниципальным имуществом муниципального образования Орджоникидзевский район»</w:t>
      </w:r>
      <w:r>
        <w:rPr>
          <w:bCs/>
          <w:color w:val="000000"/>
          <w:spacing w:val="-1"/>
          <w:sz w:val="26"/>
          <w:szCs w:val="26"/>
        </w:rPr>
        <w:t xml:space="preserve"> (далее - Программа) Управлением планируется обеспечить проведение работ по изготовлению технической документации, технических планов и постановку на государственный кадастровый учет объектов недвижимого имущества, что позволит осуществить государственную регистрацию прав на объекты недвижимого имущества с последующей передачей их в оперативное управление или аренду (реализацию).</w:t>
      </w:r>
    </w:p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Несвоевременное проведение текущего и капитального ремонта муниципальных нежилых помещений приводит к физическому износу объектов, их разрушению, что влечет за собой их не востребованность, а впоследствии и значительное увеличение затрат на их восстановление.</w:t>
      </w:r>
    </w:p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В рамках данной </w:t>
      </w:r>
      <w:r w:rsidR="00D70A97">
        <w:rPr>
          <w:bCs/>
          <w:color w:val="000000"/>
          <w:spacing w:val="-1"/>
          <w:sz w:val="26"/>
          <w:szCs w:val="26"/>
        </w:rPr>
        <w:t xml:space="preserve">муниципальной </w:t>
      </w:r>
      <w:r w:rsidR="00927EC2">
        <w:rPr>
          <w:bCs/>
          <w:color w:val="000000"/>
          <w:spacing w:val="-1"/>
          <w:sz w:val="26"/>
          <w:szCs w:val="26"/>
        </w:rPr>
        <w:t>п</w:t>
      </w:r>
      <w:r>
        <w:rPr>
          <w:bCs/>
          <w:color w:val="000000"/>
          <w:spacing w:val="-1"/>
          <w:sz w:val="26"/>
          <w:szCs w:val="26"/>
        </w:rPr>
        <w:t xml:space="preserve">рограммы Администрацией Орджоникидзевского района  планируется проведение работ по </w:t>
      </w:r>
      <w:r>
        <w:rPr>
          <w:sz w:val="26"/>
          <w:szCs w:val="26"/>
        </w:rPr>
        <w:t xml:space="preserve">содержанию, текущему и капитальному </w:t>
      </w:r>
      <w:r>
        <w:rPr>
          <w:bCs/>
          <w:color w:val="000000"/>
          <w:spacing w:val="-1"/>
          <w:sz w:val="26"/>
          <w:szCs w:val="26"/>
        </w:rPr>
        <w:t>ремонту объектов муниципального имущества.</w:t>
      </w:r>
    </w:p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Регистрация права муниципальной собственности на земельные участки осуществляется по мере регистрации права муниципальной собственности на объекты недвижимого имущества. Это административные и производственные здания, закрепленные за учреждениями, муниципальными органами государственной власти, а также объекты культурного наследия.</w:t>
      </w:r>
    </w:p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В рамках </w:t>
      </w:r>
      <w:r w:rsidR="00D70A97">
        <w:rPr>
          <w:bCs/>
          <w:color w:val="000000"/>
          <w:spacing w:val="-1"/>
          <w:sz w:val="26"/>
          <w:szCs w:val="26"/>
        </w:rPr>
        <w:t xml:space="preserve">муниципальной </w:t>
      </w:r>
      <w:r w:rsidR="00927EC2">
        <w:rPr>
          <w:bCs/>
          <w:color w:val="000000"/>
          <w:spacing w:val="-1"/>
          <w:sz w:val="26"/>
          <w:szCs w:val="26"/>
        </w:rPr>
        <w:t>п</w:t>
      </w:r>
      <w:r>
        <w:rPr>
          <w:bCs/>
          <w:color w:val="000000"/>
          <w:spacing w:val="-1"/>
          <w:sz w:val="26"/>
          <w:szCs w:val="26"/>
        </w:rPr>
        <w:t>рограммы Управлением планируется обеспечить проведение кадастровых работ в отношении земельных участков, постановку их на государственный кадастровый учет, что позволит осуществить регистрацию права муниципальной собственности на земельные участки.</w:t>
      </w:r>
    </w:p>
    <w:p w:rsidR="00D5145D" w:rsidRPr="00AF6A9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bookmarkStart w:id="1" w:name="sub_5"/>
      <w:r w:rsidRPr="00AF6A9D">
        <w:rPr>
          <w:bCs/>
          <w:color w:val="000000"/>
          <w:spacing w:val="-1"/>
          <w:sz w:val="26"/>
          <w:szCs w:val="26"/>
        </w:rPr>
        <w:t>Предоставление земельных участков отдельным категориям граждан и гражданам, имеющим трех и более детей.</w:t>
      </w:r>
    </w:p>
    <w:bookmarkEnd w:id="1"/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Одним из важных вопросов является обеспечение граждан Республики Хакасия доступным и комфортным жильем. В целях реализации комплекса мер по выполнению </w:t>
      </w:r>
      <w:hyperlink r:id="rId10" w:history="1">
        <w:r w:rsidRPr="0052566E">
          <w:rPr>
            <w:rStyle w:val="a6"/>
            <w:bCs/>
            <w:color w:val="000000"/>
            <w:spacing w:val="-1"/>
            <w:sz w:val="26"/>
            <w:szCs w:val="26"/>
            <w:u w:val="none"/>
          </w:rPr>
          <w:t>Указа</w:t>
        </w:r>
      </w:hyperlink>
      <w:r w:rsidRPr="0052566E">
        <w:rPr>
          <w:bCs/>
          <w:color w:val="000000"/>
          <w:spacing w:val="-1"/>
          <w:sz w:val="26"/>
          <w:szCs w:val="26"/>
        </w:rPr>
        <w:t xml:space="preserve"> </w:t>
      </w:r>
      <w:r>
        <w:rPr>
          <w:bCs/>
          <w:color w:val="000000"/>
          <w:spacing w:val="-1"/>
          <w:sz w:val="26"/>
          <w:szCs w:val="26"/>
        </w:rPr>
        <w:t>П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 необходимо формирование земельных участков, с целью их дальнейшего предоставления на территории муниципального образования Орджоникидзевский район, согласно:</w:t>
      </w:r>
    </w:p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- </w:t>
      </w:r>
      <w:hyperlink r:id="rId11" w:history="1">
        <w:r w:rsidRPr="0052566E">
          <w:rPr>
            <w:rStyle w:val="a6"/>
            <w:bCs/>
            <w:color w:val="000000"/>
            <w:spacing w:val="-1"/>
            <w:sz w:val="26"/>
            <w:szCs w:val="26"/>
            <w:u w:val="none"/>
          </w:rPr>
          <w:t>Закона</w:t>
        </w:r>
      </w:hyperlink>
      <w:r>
        <w:rPr>
          <w:bCs/>
          <w:color w:val="000000"/>
          <w:spacing w:val="-1"/>
          <w:sz w:val="26"/>
          <w:szCs w:val="26"/>
        </w:rPr>
        <w:t xml:space="preserve"> Республики Хакасия от 08.11.2011 № 88-ЗРХ «О бесплатном предоставлении в собственность граждан, имеющих трех и более детей, земельных участков на территории Республики Хакасия» (далее - Закон Республики Хакасия № 88-ЗРХ от 08.11.2011),</w:t>
      </w:r>
    </w:p>
    <w:p w:rsidR="00D5145D" w:rsidRPr="00AF6A9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bookmarkStart w:id="2" w:name="sub_6"/>
      <w:r w:rsidRPr="00AF6A9D">
        <w:rPr>
          <w:bCs/>
          <w:color w:val="000000"/>
          <w:spacing w:val="-1"/>
          <w:sz w:val="26"/>
          <w:szCs w:val="26"/>
        </w:rPr>
        <w:t>Рыночная оценка муниципального имущества и земельных участков, экспертиза в рамках судебного разбирательства об установлении рыночной стоимости земельных участков</w:t>
      </w:r>
      <w:r w:rsidR="00AF6A9D">
        <w:rPr>
          <w:bCs/>
          <w:color w:val="000000"/>
          <w:spacing w:val="-1"/>
          <w:sz w:val="26"/>
          <w:szCs w:val="26"/>
        </w:rPr>
        <w:t>.</w:t>
      </w:r>
    </w:p>
    <w:bookmarkEnd w:id="2"/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Земельные участки, находящиеся в государственной или муниципальной собственности, предоставляются, в том числе, и посредством аукционов.</w:t>
      </w:r>
    </w:p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Земельные участки предоставляются посредством аукционов как в собственность, так и в аренду (право на заключение договора аренды земельного участка).</w:t>
      </w:r>
    </w:p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Начальная цена предмета аукциона (начальная цена земельного участка или начальный размер арендной платы) определяется в соответствии с законодательством Российской Федерации об оценочной деятельности.</w:t>
      </w:r>
    </w:p>
    <w:p w:rsidR="00D5145D" w:rsidRPr="00AF6A9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bookmarkStart w:id="3" w:name="sub_7"/>
      <w:r w:rsidRPr="00AF6A9D">
        <w:rPr>
          <w:bCs/>
          <w:color w:val="000000"/>
          <w:spacing w:val="-1"/>
          <w:sz w:val="26"/>
          <w:szCs w:val="26"/>
        </w:rPr>
        <w:lastRenderedPageBreak/>
        <w:t>Проведение кадастровых работ в отношении земельных участков</w:t>
      </w:r>
      <w:r w:rsidR="00AF6A9D">
        <w:rPr>
          <w:bCs/>
          <w:color w:val="000000"/>
          <w:spacing w:val="-1"/>
          <w:sz w:val="26"/>
          <w:szCs w:val="26"/>
        </w:rPr>
        <w:t>.</w:t>
      </w:r>
    </w:p>
    <w:bookmarkEnd w:id="3"/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Необходимым условием для вовлечения в оборот земельных участков, относящихся к государственной или муниципальной собственности, является их формирование, в том числе выполнение кадастровых работ в отношении таких земельных участков.</w:t>
      </w:r>
    </w:p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Кадастровые работы направлены на формирование и постановку на кадастровый учет земельных участков под объектами недвижимости, находящимися в собственности муниципального образования Орджоникидзевский район, в том числе для предоставления земельных участков посредством аукционов, предоставления земельных участков в соответствии с Законами Республики Хакасия </w:t>
      </w:r>
      <w:hyperlink r:id="rId12" w:history="1">
        <w:r w:rsidRPr="0052566E">
          <w:rPr>
            <w:rStyle w:val="a6"/>
            <w:bCs/>
            <w:color w:val="000000"/>
            <w:spacing w:val="-1"/>
            <w:sz w:val="26"/>
            <w:szCs w:val="26"/>
            <w:u w:val="none"/>
          </w:rPr>
          <w:t>№ 88-ЗРХ от 08.11.2011</w:t>
        </w:r>
      </w:hyperlink>
      <w:r w:rsidRPr="0052566E">
        <w:rPr>
          <w:bCs/>
          <w:color w:val="000000"/>
          <w:spacing w:val="-1"/>
          <w:sz w:val="26"/>
          <w:szCs w:val="26"/>
        </w:rPr>
        <w:t>.</w:t>
      </w:r>
    </w:p>
    <w:p w:rsidR="00D5145D" w:rsidRDefault="00D5145D" w:rsidP="00377578"/>
    <w:p w:rsidR="00D5145D" w:rsidRDefault="00D5145D" w:rsidP="00377578"/>
    <w:p w:rsidR="00D5145D" w:rsidRDefault="00D5145D" w:rsidP="0002637D">
      <w:pPr>
        <w:pStyle w:val="ConsPlusTitle"/>
        <w:widowControl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</w:t>
      </w:r>
      <w:r w:rsidR="0091628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27EC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</w:t>
      </w:r>
    </w:p>
    <w:p w:rsidR="00D5145D" w:rsidRDefault="00D5145D" w:rsidP="00BE69DE">
      <w:pPr>
        <w:pStyle w:val="ConsPlusTitle"/>
        <w:widowControl/>
        <w:ind w:left="720"/>
        <w:outlineLvl w:val="0"/>
        <w:rPr>
          <w:rFonts w:ascii="Times New Roman" w:hAnsi="Times New Roman" w:cs="Times New Roman"/>
          <w:sz w:val="26"/>
          <w:szCs w:val="26"/>
        </w:rPr>
      </w:pPr>
    </w:p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Основной целью </w:t>
      </w:r>
      <w:r w:rsidR="0091628E">
        <w:rPr>
          <w:bCs/>
          <w:color w:val="000000"/>
          <w:spacing w:val="-1"/>
          <w:sz w:val="26"/>
          <w:szCs w:val="26"/>
        </w:rPr>
        <w:t xml:space="preserve">муниципальной </w:t>
      </w:r>
      <w:r>
        <w:rPr>
          <w:bCs/>
          <w:color w:val="000000"/>
          <w:spacing w:val="-1"/>
          <w:sz w:val="26"/>
          <w:szCs w:val="26"/>
        </w:rPr>
        <w:t>Программы является п</w:t>
      </w:r>
      <w:r>
        <w:rPr>
          <w:sz w:val="26"/>
          <w:szCs w:val="26"/>
        </w:rPr>
        <w:t>овышение эффективности использования земли и иной недвижимости, находящейся в муниципальной собственности муниципального образования Орджоникидзевский район путем вовлечения недвижимого имущества в оборот и увеличения доходов от его использования.</w:t>
      </w:r>
    </w:p>
    <w:p w:rsidR="00D5145D" w:rsidRDefault="00D5145D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Для достижения поставленной цели, учитывая имеющиеся ресурсные ограничения, необходимо решить следующие задачи: </w:t>
      </w:r>
    </w:p>
    <w:p w:rsidR="00D5145D" w:rsidRDefault="00D5145D" w:rsidP="00377578">
      <w:pPr>
        <w:pStyle w:val="ConsPlusNonformat"/>
        <w:widowControl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нвентаризация, регистрация, оценка и корректировка реестра муниципального имущества для создания условий эффективного его использования.</w:t>
      </w:r>
    </w:p>
    <w:p w:rsidR="00D5145D" w:rsidRDefault="00D5145D" w:rsidP="00377578">
      <w:pPr>
        <w:pStyle w:val="ConsPlusNonformat"/>
        <w:widowControl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величение поступлений в районный бюджет муниципального образования Орджоникидзевский район, полученных от использования муниципального имущества и земельных участков, вовлеченных в хозяйственный оборот.</w:t>
      </w:r>
    </w:p>
    <w:p w:rsidR="00D5145D" w:rsidRDefault="00D5145D" w:rsidP="00377578">
      <w:pPr>
        <w:pStyle w:val="ConsPlusNonformat"/>
        <w:widowControl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одержание, текущий и капитальный ремонт муниципального нежилого фонда для поддержания его в безаварийном и технически исправном состоянии (работы и услуги по содержанию муниципального имущества). </w:t>
      </w:r>
    </w:p>
    <w:p w:rsidR="00D5145D" w:rsidRDefault="00D5145D" w:rsidP="00CE1385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Формирование и постановка на государственный кадастровый учет земельных участков для вовлечения их в хозяйственный оборот. </w:t>
      </w:r>
    </w:p>
    <w:p w:rsidR="00D5145D" w:rsidRPr="00BE47A7" w:rsidRDefault="00D5145D" w:rsidP="00CE1385">
      <w:pPr>
        <w:shd w:val="clear" w:color="auto" w:fill="FFFFFF"/>
        <w:ind w:firstLine="720"/>
        <w:jc w:val="both"/>
        <w:rPr>
          <w:sz w:val="26"/>
          <w:szCs w:val="26"/>
        </w:rPr>
      </w:pPr>
      <w:r w:rsidRPr="00BE47A7">
        <w:rPr>
          <w:sz w:val="26"/>
          <w:szCs w:val="26"/>
        </w:rPr>
        <w:t>5.</w:t>
      </w:r>
      <w:r w:rsidRPr="00BE47A7">
        <w:rPr>
          <w:sz w:val="25"/>
          <w:szCs w:val="25"/>
        </w:rPr>
        <w:t xml:space="preserve"> </w:t>
      </w:r>
      <w:r w:rsidRPr="00BE47A7">
        <w:rPr>
          <w:sz w:val="25"/>
          <w:szCs w:val="25"/>
          <w:shd w:val="clear" w:color="auto" w:fill="FFFFFF"/>
        </w:rPr>
        <w:t>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</w:t>
      </w:r>
    </w:p>
    <w:p w:rsidR="00D5145D" w:rsidRDefault="00D5145D" w:rsidP="00CE1385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D5145D" w:rsidRPr="0088755D" w:rsidRDefault="00D5145D" w:rsidP="009616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 xml:space="preserve">4. </w:t>
      </w:r>
      <w:r w:rsidRPr="0088755D">
        <w:rPr>
          <w:b/>
          <w:sz w:val="26"/>
          <w:szCs w:val="26"/>
        </w:rPr>
        <w:t>Сроки реа</w:t>
      </w:r>
      <w:r>
        <w:rPr>
          <w:b/>
          <w:sz w:val="26"/>
          <w:szCs w:val="26"/>
        </w:rPr>
        <w:t>лизации муниципальной программы</w:t>
      </w:r>
      <w:r w:rsidRPr="0088755D">
        <w:rPr>
          <w:b/>
          <w:sz w:val="26"/>
          <w:szCs w:val="26"/>
        </w:rPr>
        <w:t xml:space="preserve"> и сроки их реализации с указанием промежуточных показателей</w:t>
      </w:r>
    </w:p>
    <w:p w:rsidR="00D5145D" w:rsidRPr="00D704E7" w:rsidRDefault="00D5145D" w:rsidP="009616F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5145D" w:rsidRDefault="00D5145D" w:rsidP="009616F5">
      <w:pPr>
        <w:shd w:val="clear" w:color="auto" w:fill="FFFFFF"/>
        <w:ind w:firstLine="720"/>
        <w:rPr>
          <w:sz w:val="26"/>
          <w:szCs w:val="26"/>
        </w:rPr>
      </w:pPr>
      <w:r w:rsidRPr="00D704E7">
        <w:rPr>
          <w:sz w:val="26"/>
          <w:szCs w:val="26"/>
        </w:rPr>
        <w:t xml:space="preserve">Срок реализации </w:t>
      </w:r>
      <w:r>
        <w:rPr>
          <w:sz w:val="26"/>
          <w:szCs w:val="26"/>
        </w:rPr>
        <w:t>муниципальной п</w:t>
      </w:r>
      <w:r w:rsidRPr="00D704E7">
        <w:rPr>
          <w:sz w:val="26"/>
          <w:szCs w:val="26"/>
        </w:rPr>
        <w:t>рограммы: 20</w:t>
      </w:r>
      <w:r w:rsidR="00FA0880">
        <w:rPr>
          <w:sz w:val="26"/>
          <w:szCs w:val="26"/>
        </w:rPr>
        <w:t>20</w:t>
      </w:r>
      <w:r w:rsidRPr="00D704E7">
        <w:rPr>
          <w:sz w:val="26"/>
          <w:szCs w:val="26"/>
        </w:rPr>
        <w:t xml:space="preserve"> - 20</w:t>
      </w:r>
      <w:r w:rsidR="00FA0880">
        <w:rPr>
          <w:sz w:val="26"/>
          <w:szCs w:val="26"/>
        </w:rPr>
        <w:t>25</w:t>
      </w:r>
      <w:r w:rsidRPr="00D704E7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</w:t>
      </w:r>
      <w:r w:rsidRPr="00F01DAC">
        <w:rPr>
          <w:sz w:val="26"/>
          <w:szCs w:val="26"/>
        </w:rPr>
        <w:t>(этапы не выделяются</w:t>
      </w:r>
      <w:r>
        <w:rPr>
          <w:sz w:val="26"/>
          <w:szCs w:val="26"/>
        </w:rPr>
        <w:t>).</w:t>
      </w:r>
    </w:p>
    <w:p w:rsidR="00D5145D" w:rsidRDefault="00D5145D" w:rsidP="00AF6A9D">
      <w:pPr>
        <w:shd w:val="clear" w:color="auto" w:fill="FFFFFF"/>
        <w:rPr>
          <w:sz w:val="26"/>
          <w:szCs w:val="26"/>
        </w:rPr>
      </w:pPr>
    </w:p>
    <w:p w:rsidR="00D5145D" w:rsidRPr="00D704E7" w:rsidRDefault="00D5145D" w:rsidP="009616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>5. Перечень программных мероприятий</w:t>
      </w:r>
      <w:r>
        <w:rPr>
          <w:b/>
          <w:sz w:val="26"/>
          <w:szCs w:val="26"/>
        </w:rPr>
        <w:t xml:space="preserve"> муниципальной программы</w:t>
      </w:r>
    </w:p>
    <w:p w:rsidR="00D5145D" w:rsidRPr="00D704E7" w:rsidRDefault="00D5145D" w:rsidP="009616F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5145D" w:rsidRDefault="00D5145D" w:rsidP="00B77E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04E7">
        <w:rPr>
          <w:sz w:val="26"/>
          <w:szCs w:val="26"/>
        </w:rPr>
        <w:t>Мероприятия, направленные на комплексное решение задач, указанных в</w:t>
      </w:r>
      <w:r>
        <w:rPr>
          <w:sz w:val="26"/>
          <w:szCs w:val="26"/>
        </w:rPr>
        <w:t xml:space="preserve"> </w:t>
      </w:r>
      <w:hyperlink w:anchor="Par398" w:history="1">
        <w:r w:rsidRPr="00D704E7">
          <w:rPr>
            <w:sz w:val="26"/>
            <w:szCs w:val="26"/>
          </w:rPr>
          <w:t xml:space="preserve">разделе </w:t>
        </w:r>
      </w:hyperlink>
      <w:r>
        <w:rPr>
          <w:sz w:val="26"/>
          <w:szCs w:val="26"/>
        </w:rPr>
        <w:t>3 муниципальной п</w:t>
      </w:r>
      <w:r w:rsidRPr="00D704E7">
        <w:rPr>
          <w:sz w:val="26"/>
          <w:szCs w:val="26"/>
        </w:rPr>
        <w:t xml:space="preserve">рограммы, реализуются в соответствии с </w:t>
      </w:r>
      <w:hyperlink w:anchor="Par653" w:history="1">
        <w:r w:rsidRPr="00D704E7">
          <w:rPr>
            <w:sz w:val="26"/>
            <w:szCs w:val="26"/>
          </w:rPr>
          <w:t>перечнем</w:t>
        </w:r>
      </w:hyperlink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программных</w:t>
      </w:r>
      <w:r w:rsidRPr="00D704E7">
        <w:rPr>
          <w:sz w:val="26"/>
          <w:szCs w:val="26"/>
        </w:rPr>
        <w:t xml:space="preserve"> мероприятий (приложение </w:t>
      </w:r>
      <w:r>
        <w:rPr>
          <w:sz w:val="26"/>
          <w:szCs w:val="26"/>
        </w:rPr>
        <w:t>№ 1</w:t>
      </w:r>
      <w:r w:rsidRPr="00D704E7">
        <w:rPr>
          <w:sz w:val="26"/>
          <w:szCs w:val="26"/>
        </w:rPr>
        <w:t>).</w:t>
      </w:r>
    </w:p>
    <w:p w:rsidR="00D5145D" w:rsidRDefault="00D5145D" w:rsidP="00B77E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145D" w:rsidRDefault="00D5145D" w:rsidP="009616F5">
      <w:pPr>
        <w:pStyle w:val="aa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>6. Обоснование ресурсного обеспечения</w:t>
      </w:r>
    </w:p>
    <w:p w:rsidR="00D5145D" w:rsidRDefault="00D5145D" w:rsidP="009616F5">
      <w:pPr>
        <w:pStyle w:val="aa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</w:t>
      </w:r>
      <w:r w:rsidRPr="00D704E7">
        <w:rPr>
          <w:b/>
          <w:sz w:val="26"/>
          <w:szCs w:val="26"/>
        </w:rPr>
        <w:t>рограммы</w:t>
      </w:r>
    </w:p>
    <w:p w:rsidR="00D5145D" w:rsidRDefault="00D5145D" w:rsidP="009616F5">
      <w:pPr>
        <w:pStyle w:val="aa"/>
        <w:keepNext/>
        <w:autoSpaceDE w:val="0"/>
        <w:autoSpaceDN w:val="0"/>
        <w:adjustRightInd w:val="0"/>
        <w:ind w:left="555"/>
        <w:jc w:val="both"/>
        <w:outlineLvl w:val="1"/>
        <w:rPr>
          <w:b/>
          <w:sz w:val="26"/>
          <w:szCs w:val="26"/>
        </w:rPr>
      </w:pPr>
    </w:p>
    <w:p w:rsidR="00D5145D" w:rsidRDefault="00D5145D" w:rsidP="00B77E8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программного мероприятия осуществляется за счет средств районного бюджета муниципального образования Орджоникидзевский район с учетом доведенных лимитов бюджетных обязательств.</w:t>
      </w:r>
    </w:p>
    <w:p w:rsidR="00D5145D" w:rsidRDefault="00D5145D" w:rsidP="00B77E8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</w:t>
      </w:r>
      <w:r w:rsidR="0052566E">
        <w:rPr>
          <w:rFonts w:ascii="Times New Roman" w:hAnsi="Times New Roman" w:cs="Times New Roman"/>
          <w:sz w:val="26"/>
          <w:szCs w:val="26"/>
        </w:rPr>
        <w:t xml:space="preserve">ования </w:t>
      </w:r>
      <w:r w:rsidR="0091628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27EC2">
        <w:rPr>
          <w:rFonts w:ascii="Times New Roman" w:hAnsi="Times New Roman" w:cs="Times New Roman"/>
          <w:sz w:val="26"/>
          <w:szCs w:val="26"/>
        </w:rPr>
        <w:t>п</w:t>
      </w:r>
      <w:r w:rsidR="0052566E">
        <w:rPr>
          <w:rFonts w:ascii="Times New Roman" w:hAnsi="Times New Roman" w:cs="Times New Roman"/>
          <w:sz w:val="26"/>
          <w:szCs w:val="26"/>
        </w:rPr>
        <w:t>ро</w:t>
      </w:r>
      <w:r w:rsidR="003442A4">
        <w:rPr>
          <w:rFonts w:ascii="Times New Roman" w:hAnsi="Times New Roman" w:cs="Times New Roman"/>
          <w:sz w:val="26"/>
          <w:szCs w:val="26"/>
        </w:rPr>
        <w:t>граммы составляет 5004</w:t>
      </w:r>
      <w:r w:rsidR="006C577E">
        <w:rPr>
          <w:rFonts w:ascii="Times New Roman" w:hAnsi="Times New Roman" w:cs="Times New Roman"/>
          <w:sz w:val="26"/>
          <w:szCs w:val="26"/>
        </w:rPr>
        <w:t>,6</w:t>
      </w:r>
      <w:r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91628E" w:rsidRDefault="0091628E" w:rsidP="00B77E8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5145D" w:rsidRDefault="0091628E" w:rsidP="00B77E8A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0 год –  </w:t>
      </w:r>
      <w:r w:rsidR="006C577E">
        <w:rPr>
          <w:rFonts w:ascii="Times New Roman" w:hAnsi="Times New Roman" w:cs="Times New Roman"/>
          <w:sz w:val="26"/>
          <w:szCs w:val="26"/>
        </w:rPr>
        <w:t>894,9</w:t>
      </w:r>
      <w:r w:rsidR="00D5145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D5145D" w:rsidRDefault="0091628E" w:rsidP="00B77E8A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3442A4">
        <w:rPr>
          <w:rFonts w:ascii="Times New Roman" w:hAnsi="Times New Roman" w:cs="Times New Roman"/>
          <w:sz w:val="26"/>
          <w:szCs w:val="26"/>
        </w:rPr>
        <w:t>1491,7</w:t>
      </w:r>
      <w:r w:rsidR="00D5145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D5145D" w:rsidRDefault="0091628E" w:rsidP="00B77E8A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 w:rsidR="006C577E">
        <w:rPr>
          <w:rFonts w:ascii="Times New Roman" w:hAnsi="Times New Roman" w:cs="Times New Roman"/>
          <w:sz w:val="26"/>
          <w:szCs w:val="26"/>
        </w:rPr>
        <w:t xml:space="preserve"> год – 782</w:t>
      </w:r>
      <w:r w:rsidR="00D5145D">
        <w:rPr>
          <w:rFonts w:ascii="Times New Roman" w:hAnsi="Times New Roman" w:cs="Times New Roman"/>
          <w:sz w:val="26"/>
          <w:szCs w:val="26"/>
        </w:rPr>
        <w:t>,0 тыс. руб.</w:t>
      </w:r>
    </w:p>
    <w:p w:rsidR="00D5145D" w:rsidRDefault="0091628E" w:rsidP="00B77E8A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год – </w:t>
      </w:r>
      <w:r w:rsidR="006C577E">
        <w:rPr>
          <w:rFonts w:ascii="Times New Roman" w:hAnsi="Times New Roman" w:cs="Times New Roman"/>
          <w:sz w:val="26"/>
          <w:szCs w:val="26"/>
        </w:rPr>
        <w:t>876</w:t>
      </w:r>
      <w:r w:rsidR="00D5145D">
        <w:rPr>
          <w:rFonts w:ascii="Times New Roman" w:hAnsi="Times New Roman" w:cs="Times New Roman"/>
          <w:sz w:val="26"/>
          <w:szCs w:val="26"/>
        </w:rPr>
        <w:t>,0 тыс. руб.</w:t>
      </w:r>
    </w:p>
    <w:p w:rsidR="00D5145D" w:rsidRDefault="0091628E" w:rsidP="00B77E8A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="00D5145D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C577E">
        <w:rPr>
          <w:rFonts w:ascii="Times New Roman" w:hAnsi="Times New Roman" w:cs="Times New Roman"/>
          <w:sz w:val="26"/>
          <w:szCs w:val="26"/>
        </w:rPr>
        <w:t>96</w:t>
      </w:r>
      <w:r w:rsidR="00D5145D">
        <w:rPr>
          <w:rFonts w:ascii="Times New Roman" w:hAnsi="Times New Roman" w:cs="Times New Roman"/>
          <w:sz w:val="26"/>
          <w:szCs w:val="26"/>
        </w:rPr>
        <w:t>0,0 тыс.руб.</w:t>
      </w:r>
    </w:p>
    <w:p w:rsidR="00D5145D" w:rsidRDefault="0091628E" w:rsidP="00B77E8A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="00D5145D">
        <w:rPr>
          <w:rFonts w:ascii="Times New Roman" w:hAnsi="Times New Roman" w:cs="Times New Roman"/>
          <w:sz w:val="26"/>
          <w:szCs w:val="26"/>
        </w:rPr>
        <w:t xml:space="preserve"> год – 0,0  тыс. руб;</w:t>
      </w:r>
    </w:p>
    <w:p w:rsidR="00D5145D" w:rsidRDefault="00D5145D" w:rsidP="00B77E8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ы финансирования носят прогнозный характер и в ходе реализации </w:t>
      </w:r>
      <w:r w:rsidR="0091628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Программы отдельные мероприятия, а так же объемы финансирования подлежат корректировке на основе анализа полученных результатов проведенных работ, фактического финансирования в истекшем году и возможностей бюджета на следующий финансовый год и плановый период.</w:t>
      </w:r>
    </w:p>
    <w:p w:rsidR="00D5145D" w:rsidRPr="00D704E7" w:rsidRDefault="00D5145D" w:rsidP="00B77E8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5145D" w:rsidRDefault="00D5145D" w:rsidP="00BE69D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>7.</w:t>
      </w:r>
      <w:r w:rsidR="00AF6A9D">
        <w:rPr>
          <w:b/>
          <w:sz w:val="26"/>
          <w:szCs w:val="26"/>
        </w:rPr>
        <w:t xml:space="preserve"> </w:t>
      </w:r>
      <w:r w:rsidRPr="00D704E7">
        <w:rPr>
          <w:b/>
          <w:sz w:val="26"/>
          <w:szCs w:val="26"/>
        </w:rPr>
        <w:t xml:space="preserve">Перечень целевых показателей </w:t>
      </w:r>
      <w:r>
        <w:rPr>
          <w:b/>
          <w:sz w:val="26"/>
          <w:szCs w:val="26"/>
        </w:rPr>
        <w:t>муниципальной п</w:t>
      </w:r>
      <w:r w:rsidRPr="00D704E7">
        <w:rPr>
          <w:b/>
          <w:sz w:val="26"/>
          <w:szCs w:val="26"/>
        </w:rPr>
        <w:t>рограммы</w:t>
      </w:r>
    </w:p>
    <w:p w:rsidR="00D5145D" w:rsidRDefault="00D5145D" w:rsidP="00BE69D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5145D" w:rsidRDefault="00D5145D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Сведения о целевых показателях (индикаторах) </w:t>
      </w:r>
      <w:r w:rsidR="0091628E">
        <w:rPr>
          <w:sz w:val="25"/>
          <w:szCs w:val="25"/>
        </w:rPr>
        <w:t xml:space="preserve">муниципальной </w:t>
      </w:r>
      <w:r w:rsidRPr="00BE69DE">
        <w:rPr>
          <w:sz w:val="25"/>
          <w:szCs w:val="25"/>
        </w:rPr>
        <w:t xml:space="preserve">программы, приведены в таблице 3 к программе. </w:t>
      </w:r>
    </w:p>
    <w:p w:rsidR="00D5145D" w:rsidRDefault="00D5145D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Реализация </w:t>
      </w:r>
      <w:r w:rsidR="0091628E">
        <w:rPr>
          <w:sz w:val="25"/>
          <w:szCs w:val="25"/>
        </w:rPr>
        <w:t xml:space="preserve">муниципальной </w:t>
      </w:r>
      <w:r w:rsidRPr="00BE69DE">
        <w:rPr>
          <w:sz w:val="25"/>
          <w:szCs w:val="25"/>
        </w:rPr>
        <w:t>програм</w:t>
      </w:r>
      <w:r w:rsidR="00FA0880">
        <w:rPr>
          <w:sz w:val="25"/>
          <w:szCs w:val="25"/>
        </w:rPr>
        <w:t>мы позволит достичь к концу 2025</w:t>
      </w:r>
      <w:r w:rsidRPr="00BE69DE">
        <w:rPr>
          <w:sz w:val="25"/>
          <w:szCs w:val="25"/>
        </w:rPr>
        <w:t xml:space="preserve"> года следующих результатов: </w:t>
      </w:r>
    </w:p>
    <w:p w:rsidR="00D5145D" w:rsidRDefault="00D5145D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- обеспечение контроля за использованием муниципального имущества посредством не менее 2 проверок в год; </w:t>
      </w:r>
    </w:p>
    <w:p w:rsidR="00D5145D" w:rsidRDefault="00D5145D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>- подготовка технических, межевых планов, отчетов об оценке</w:t>
      </w:r>
      <w:r>
        <w:rPr>
          <w:sz w:val="25"/>
          <w:szCs w:val="25"/>
        </w:rPr>
        <w:t xml:space="preserve"> рыночной стоимости на объекты </w:t>
      </w:r>
      <w:r w:rsidRPr="00BE69DE">
        <w:rPr>
          <w:sz w:val="25"/>
          <w:szCs w:val="25"/>
        </w:rPr>
        <w:t>не менее 12 ежегодно;</w:t>
      </w:r>
    </w:p>
    <w:p w:rsidR="00D5145D" w:rsidRDefault="00D5145D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 - сохранение ежегодного объ</w:t>
      </w:r>
      <w:r>
        <w:rPr>
          <w:sz w:val="25"/>
          <w:szCs w:val="25"/>
        </w:rPr>
        <w:t xml:space="preserve">ема доходов в бюджет </w:t>
      </w:r>
      <w:r w:rsidRPr="00BE69DE">
        <w:rPr>
          <w:sz w:val="25"/>
          <w:szCs w:val="25"/>
        </w:rPr>
        <w:t xml:space="preserve"> муниципального </w:t>
      </w:r>
      <w:r>
        <w:rPr>
          <w:sz w:val="25"/>
          <w:szCs w:val="25"/>
        </w:rPr>
        <w:t>образования Орджоникидзевский район</w:t>
      </w:r>
      <w:r w:rsidRPr="00BE69DE">
        <w:rPr>
          <w:sz w:val="25"/>
          <w:szCs w:val="25"/>
        </w:rPr>
        <w:t xml:space="preserve"> от продажи и аренды муниципального имущества на уровне запланированного; </w:t>
      </w:r>
    </w:p>
    <w:p w:rsidR="00D5145D" w:rsidRDefault="00D5145D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- удовлетворение потребности граждан, имеющих трех и более детей, на бесплатное предоставление земельных участков, до уровня не менее 50% от общего числа граждан, включенных в списки граждан, имеющих право на приобретение земельных участков; </w:t>
      </w:r>
    </w:p>
    <w:p w:rsidR="00D5145D" w:rsidRDefault="00D5145D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>- обеспечение продажи объектов недви</w:t>
      </w:r>
      <w:r>
        <w:rPr>
          <w:sz w:val="25"/>
          <w:szCs w:val="25"/>
        </w:rPr>
        <w:t>жимого (движимого) имущества, 1 продан</w:t>
      </w:r>
      <w:r w:rsidRPr="00BE69DE">
        <w:rPr>
          <w:sz w:val="25"/>
          <w:szCs w:val="25"/>
        </w:rPr>
        <w:t xml:space="preserve"> на торгах не менее 1 ежегодно; </w:t>
      </w:r>
    </w:p>
    <w:p w:rsidR="00D5145D" w:rsidRDefault="00D5145D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- обеспечение 80% реализации земельных участков на торгах; </w:t>
      </w:r>
    </w:p>
    <w:p w:rsidR="00D5145D" w:rsidRDefault="00D5145D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- обеспечение заключения не менее 8 договоров купли-продажи и аренды земельных участков по итогам торгов; </w:t>
      </w:r>
    </w:p>
    <w:p w:rsidR="00D5145D" w:rsidRDefault="00D5145D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- ежегодное проведение мероприятий по выполнению кадастровых работ в </w:t>
      </w:r>
      <w:r w:rsidRPr="00BE69DE">
        <w:rPr>
          <w:sz w:val="25"/>
          <w:szCs w:val="25"/>
        </w:rPr>
        <w:lastRenderedPageBreak/>
        <w:t>соответствии с потребностью отчетного года в отношении не менее 7 объектов;</w:t>
      </w:r>
    </w:p>
    <w:p w:rsidR="00D5145D" w:rsidRDefault="00D5145D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- обеспечение заключения в соответствии с действующим законодательством Российской Федерации не менее 25 договоров купли-продажи земельных участков; </w:t>
      </w:r>
    </w:p>
    <w:p w:rsidR="00D5145D" w:rsidRDefault="00D5145D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>- снижение величины дебиторской задолженности по аренде муниципального имущества на 37% ежегодно</w:t>
      </w:r>
      <w:r>
        <w:rPr>
          <w:sz w:val="25"/>
          <w:szCs w:val="25"/>
        </w:rPr>
        <w:t>;</w:t>
      </w:r>
    </w:p>
    <w:p w:rsidR="00D5145D" w:rsidRDefault="00D5145D" w:rsidP="00B77E8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</w:p>
    <w:p w:rsidR="00D5145D" w:rsidRPr="0066383A" w:rsidRDefault="00D5145D" w:rsidP="00BE69D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6383A">
        <w:rPr>
          <w:b/>
          <w:sz w:val="26"/>
          <w:szCs w:val="26"/>
        </w:rPr>
        <w:t>8. Риски реализации муниципальной программы</w:t>
      </w:r>
    </w:p>
    <w:p w:rsidR="00D5145D" w:rsidRDefault="00D5145D" w:rsidP="00BE69DE">
      <w:pPr>
        <w:pStyle w:val="af1"/>
        <w:ind w:firstLine="540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D5145D" w:rsidRPr="0066383A" w:rsidRDefault="00D5145D" w:rsidP="00BE69DE">
      <w:pPr>
        <w:pStyle w:val="af1"/>
        <w:ind w:firstLine="540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- риски, связанные с изменением бюджетного, торгового, налогового законодательства;</w:t>
      </w:r>
    </w:p>
    <w:p w:rsidR="00D5145D" w:rsidRPr="0066383A" w:rsidRDefault="00D5145D" w:rsidP="00BE69DE">
      <w:pPr>
        <w:pStyle w:val="af1"/>
        <w:ind w:firstLine="540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Способами ограничения рисков являются:</w:t>
      </w:r>
    </w:p>
    <w:p w:rsidR="00D5145D" w:rsidRPr="0066383A" w:rsidRDefault="00D5145D" w:rsidP="00BE69DE">
      <w:pPr>
        <w:pStyle w:val="af1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а) концентрация необходимых соответствующих ресурсов на решении приоритетных задач;</w:t>
      </w:r>
    </w:p>
    <w:p w:rsidR="00D5145D" w:rsidRPr="0066383A" w:rsidRDefault="00D5145D" w:rsidP="00BE69DE">
      <w:pPr>
        <w:pStyle w:val="af1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б) изучение и внедрение положительного опыта других муниципальных</w:t>
      </w:r>
    </w:p>
    <w:p w:rsidR="00D5145D" w:rsidRDefault="00D5145D" w:rsidP="00B77E8A">
      <w:pPr>
        <w:pStyle w:val="af1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образований.</w:t>
      </w:r>
    </w:p>
    <w:p w:rsidR="00D5145D" w:rsidRPr="00D74078" w:rsidRDefault="00D5145D" w:rsidP="00B77E8A">
      <w:pPr>
        <w:keepNext/>
        <w:autoSpaceDE w:val="0"/>
        <w:autoSpaceDN w:val="0"/>
        <w:adjustRightInd w:val="0"/>
        <w:ind w:firstLine="707"/>
        <w:jc w:val="center"/>
        <w:outlineLvl w:val="1"/>
        <w:rPr>
          <w:b/>
          <w:sz w:val="26"/>
          <w:szCs w:val="26"/>
        </w:rPr>
      </w:pPr>
      <w:r w:rsidRPr="0066383A">
        <w:rPr>
          <w:b/>
          <w:sz w:val="26"/>
          <w:szCs w:val="26"/>
        </w:rPr>
        <w:t>9. Система управления и контрол</w:t>
      </w:r>
      <w:r w:rsidRPr="00D74078">
        <w:rPr>
          <w:b/>
          <w:sz w:val="26"/>
          <w:szCs w:val="26"/>
        </w:rPr>
        <w:t xml:space="preserve">я за реализацией </w:t>
      </w:r>
      <w:r w:rsidR="0091628E">
        <w:rPr>
          <w:b/>
          <w:sz w:val="26"/>
          <w:szCs w:val="26"/>
        </w:rPr>
        <w:t xml:space="preserve">муниципальной </w:t>
      </w:r>
      <w:r>
        <w:rPr>
          <w:b/>
          <w:sz w:val="26"/>
          <w:szCs w:val="26"/>
        </w:rPr>
        <w:t>п</w:t>
      </w:r>
      <w:r w:rsidRPr="00D74078">
        <w:rPr>
          <w:b/>
          <w:sz w:val="26"/>
          <w:szCs w:val="26"/>
        </w:rPr>
        <w:t>рограммы</w:t>
      </w:r>
    </w:p>
    <w:p w:rsidR="00D5145D" w:rsidRPr="004E2337" w:rsidRDefault="00D5145D" w:rsidP="00B77E8A">
      <w:pPr>
        <w:keepNext/>
        <w:autoSpaceDE w:val="0"/>
        <w:autoSpaceDN w:val="0"/>
        <w:adjustRightInd w:val="0"/>
        <w:ind w:firstLine="707"/>
        <w:jc w:val="center"/>
        <w:outlineLvl w:val="1"/>
        <w:rPr>
          <w:sz w:val="26"/>
          <w:szCs w:val="26"/>
        </w:rPr>
      </w:pPr>
    </w:p>
    <w:p w:rsidR="00D5145D" w:rsidRPr="004E2337" w:rsidRDefault="00D5145D" w:rsidP="00B77E8A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 xml:space="preserve">Управление и контроль за реализацией </w:t>
      </w:r>
      <w:r w:rsidR="0091628E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п</w:t>
      </w:r>
      <w:r w:rsidRPr="004E2337">
        <w:rPr>
          <w:sz w:val="26"/>
          <w:szCs w:val="26"/>
        </w:rPr>
        <w:t xml:space="preserve">рограммы осуществляет ответственный исполнитель </w:t>
      </w:r>
      <w:r w:rsidR="0091628E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совместно с соисполнителями программы</w:t>
      </w:r>
      <w:r w:rsidRPr="004E2337">
        <w:rPr>
          <w:sz w:val="26"/>
          <w:szCs w:val="26"/>
        </w:rPr>
        <w:t>.</w:t>
      </w:r>
    </w:p>
    <w:p w:rsidR="00D5145D" w:rsidRDefault="00D5145D" w:rsidP="00B77E8A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 xml:space="preserve">Внесение в </w:t>
      </w:r>
      <w:r w:rsidR="0091628E">
        <w:rPr>
          <w:sz w:val="26"/>
          <w:szCs w:val="26"/>
        </w:rPr>
        <w:t xml:space="preserve">муниципальную </w:t>
      </w:r>
      <w:r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у изменений, оказывающих влияние на ее параметры, осуществляется по инициативе ответственного исполнителя</w:t>
      </w:r>
      <w:r>
        <w:rPr>
          <w:sz w:val="26"/>
          <w:szCs w:val="26"/>
        </w:rPr>
        <w:t>.</w:t>
      </w:r>
    </w:p>
    <w:p w:rsidR="00D5145D" w:rsidRPr="00CA5EBB" w:rsidRDefault="00D5145D" w:rsidP="00B77E8A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 xml:space="preserve">Реализация муниципальной программы </w:t>
      </w:r>
      <w:r>
        <w:rPr>
          <w:sz w:val="26"/>
          <w:szCs w:val="26"/>
        </w:rPr>
        <w:t xml:space="preserve">(подпрограмм) </w:t>
      </w:r>
      <w:r w:rsidRPr="001C333F">
        <w:rPr>
          <w:sz w:val="26"/>
          <w:szCs w:val="26"/>
        </w:rPr>
        <w:t xml:space="preserve">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</w:t>
      </w:r>
      <w:r w:rsidRPr="00E37FFB">
        <w:rPr>
          <w:sz w:val="26"/>
          <w:szCs w:val="26"/>
        </w:rPr>
        <w:t>результатов (</w:t>
      </w:r>
      <w:hyperlink w:anchor="sub_1400" w:history="1">
        <w:r w:rsidRPr="00CA5EBB">
          <w:rPr>
            <w:rStyle w:val="a7"/>
            <w:bCs/>
            <w:szCs w:val="26"/>
          </w:rPr>
          <w:t xml:space="preserve">приложение № </w:t>
        </w:r>
      </w:hyperlink>
      <w:r>
        <w:rPr>
          <w:rStyle w:val="a7"/>
          <w:bCs/>
          <w:szCs w:val="26"/>
        </w:rPr>
        <w:t>2</w:t>
      </w:r>
      <w:r w:rsidRPr="00CA5EBB">
        <w:rPr>
          <w:sz w:val="26"/>
          <w:szCs w:val="26"/>
        </w:rPr>
        <w:t>).</w:t>
      </w:r>
      <w:bookmarkStart w:id="4" w:name="sub_1758"/>
    </w:p>
    <w:bookmarkEnd w:id="4"/>
    <w:p w:rsidR="00D5145D" w:rsidRPr="00CA5EBB" w:rsidRDefault="00D5145D" w:rsidP="00B77E8A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CA5EBB">
        <w:rPr>
          <w:sz w:val="26"/>
          <w:szCs w:val="26"/>
        </w:rPr>
        <w:t xml:space="preserve">Ответственный исполнитель, совместно с соисполнителями, </w:t>
      </w:r>
      <w:r w:rsidRPr="00CA5EBB">
        <w:rPr>
          <w:sz w:val="26"/>
          <w:szCs w:val="26"/>
        </w:rPr>
        <w:br/>
        <w:t xml:space="preserve">предоставляет ежеквартально до 15 числа месяца, следующего за окончанием квартала (за исключением </w:t>
      </w:r>
      <w:r w:rsidRPr="00CA5EBB">
        <w:rPr>
          <w:sz w:val="26"/>
          <w:szCs w:val="26"/>
          <w:lang w:val="en-US"/>
        </w:rPr>
        <w:t>IV</w:t>
      </w:r>
      <w:r w:rsidRPr="00CA5EBB">
        <w:rPr>
          <w:sz w:val="26"/>
          <w:szCs w:val="26"/>
        </w:rPr>
        <w:t xml:space="preserve"> квартала), а по итогам года до 15 февраля года, следующего за отчетным, в Финансовое управление Администрации Орджоникидзевского района </w:t>
      </w:r>
      <w:r>
        <w:rPr>
          <w:sz w:val="26"/>
          <w:szCs w:val="26"/>
        </w:rPr>
        <w:t>отчет</w:t>
      </w:r>
      <w:r w:rsidRPr="00CA5EBB">
        <w:rPr>
          <w:sz w:val="26"/>
          <w:szCs w:val="26"/>
        </w:rPr>
        <w:t xml:space="preserve"> о реализации </w:t>
      </w:r>
      <w:r w:rsidR="0091628E">
        <w:rPr>
          <w:sz w:val="26"/>
          <w:szCs w:val="26"/>
        </w:rPr>
        <w:t xml:space="preserve">муниципальной </w:t>
      </w:r>
      <w:r w:rsidRPr="00CA5EBB">
        <w:rPr>
          <w:sz w:val="26"/>
          <w:szCs w:val="26"/>
        </w:rPr>
        <w:t>программы (</w:t>
      </w:r>
      <w:hyperlink w:anchor="sub_1700" w:history="1">
        <w:r w:rsidRPr="00CA5EBB">
          <w:rPr>
            <w:rStyle w:val="a7"/>
            <w:bCs/>
            <w:szCs w:val="26"/>
          </w:rPr>
          <w:t xml:space="preserve">приложение № </w:t>
        </w:r>
      </w:hyperlink>
      <w:r>
        <w:rPr>
          <w:rStyle w:val="a7"/>
          <w:bCs/>
          <w:szCs w:val="26"/>
        </w:rPr>
        <w:t>4</w:t>
      </w:r>
      <w:r w:rsidRPr="00CA5EBB">
        <w:rPr>
          <w:sz w:val="26"/>
          <w:szCs w:val="26"/>
        </w:rPr>
        <w:t xml:space="preserve">). </w:t>
      </w:r>
    </w:p>
    <w:p w:rsidR="00D5145D" w:rsidRPr="00E37FFB" w:rsidRDefault="00D5145D" w:rsidP="00B77E8A">
      <w:pPr>
        <w:ind w:firstLine="720"/>
        <w:contextualSpacing/>
        <w:jc w:val="both"/>
        <w:rPr>
          <w:sz w:val="26"/>
          <w:szCs w:val="26"/>
        </w:rPr>
      </w:pPr>
      <w:r w:rsidRPr="00E37FFB">
        <w:rPr>
          <w:sz w:val="26"/>
          <w:szCs w:val="26"/>
        </w:rPr>
        <w:t>Соисполнители:</w:t>
      </w:r>
    </w:p>
    <w:p w:rsidR="00D5145D" w:rsidRPr="001C333F" w:rsidRDefault="00D5145D" w:rsidP="00B77E8A">
      <w:pPr>
        <w:ind w:firstLine="720"/>
        <w:contextualSpacing/>
        <w:jc w:val="both"/>
        <w:rPr>
          <w:sz w:val="26"/>
          <w:szCs w:val="26"/>
        </w:rPr>
      </w:pPr>
      <w:bookmarkStart w:id="5" w:name="sub_1792"/>
      <w:r w:rsidRPr="00E37FFB">
        <w:rPr>
          <w:sz w:val="26"/>
          <w:szCs w:val="26"/>
        </w:rPr>
        <w:t>а) несут ответственность</w:t>
      </w:r>
      <w:r w:rsidRPr="001C333F">
        <w:rPr>
          <w:sz w:val="26"/>
          <w:szCs w:val="26"/>
        </w:rPr>
        <w:t xml:space="preserve"> за своевременную и качественную разработку и реализацию </w:t>
      </w:r>
      <w:r w:rsidR="0091628E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п</w:t>
      </w:r>
      <w:r w:rsidRPr="001C333F">
        <w:rPr>
          <w:sz w:val="26"/>
          <w:szCs w:val="26"/>
        </w:rPr>
        <w:t>рограммы в части реализуемых ими мероприятий;</w:t>
      </w:r>
    </w:p>
    <w:p w:rsidR="00D5145D" w:rsidRPr="001C333F" w:rsidRDefault="00D5145D" w:rsidP="00B77E8A">
      <w:pPr>
        <w:ind w:firstLine="720"/>
        <w:contextualSpacing/>
        <w:jc w:val="both"/>
        <w:rPr>
          <w:sz w:val="26"/>
          <w:szCs w:val="26"/>
        </w:rPr>
      </w:pPr>
      <w:bookmarkStart w:id="6" w:name="sub_1793"/>
      <w:bookmarkEnd w:id="5"/>
      <w:r w:rsidRPr="001C333F">
        <w:rPr>
          <w:sz w:val="26"/>
          <w:szCs w:val="26"/>
        </w:rPr>
        <w:t>б) осуществляют реализацию мероприятий муниципальной программы в рамках своей компетенции;</w:t>
      </w:r>
    </w:p>
    <w:p w:rsidR="00D5145D" w:rsidRPr="001C333F" w:rsidRDefault="00D5145D" w:rsidP="00B77E8A">
      <w:pPr>
        <w:ind w:firstLine="720"/>
        <w:contextualSpacing/>
        <w:jc w:val="both"/>
        <w:rPr>
          <w:sz w:val="26"/>
          <w:szCs w:val="26"/>
        </w:rPr>
      </w:pPr>
      <w:bookmarkStart w:id="7" w:name="sub_1794"/>
      <w:bookmarkEnd w:id="6"/>
      <w:r w:rsidRPr="001C333F">
        <w:rPr>
          <w:sz w:val="26"/>
          <w:szCs w:val="26"/>
        </w:rPr>
        <w:t>в) представляют в установленный срок ответственному исполнителю необходимую информацию для подготовки квартальных отчетов;</w:t>
      </w:r>
    </w:p>
    <w:p w:rsidR="00D5145D" w:rsidRPr="001C333F" w:rsidRDefault="00D5145D" w:rsidP="00B77E8A">
      <w:pPr>
        <w:ind w:firstLine="720"/>
        <w:contextualSpacing/>
        <w:jc w:val="both"/>
        <w:rPr>
          <w:sz w:val="26"/>
          <w:szCs w:val="26"/>
        </w:rPr>
      </w:pPr>
      <w:bookmarkStart w:id="8" w:name="sub_1795"/>
      <w:bookmarkEnd w:id="7"/>
      <w:r w:rsidRPr="001C333F">
        <w:rPr>
          <w:sz w:val="26"/>
          <w:szCs w:val="26"/>
        </w:rPr>
        <w:lastRenderedPageBreak/>
        <w:t xml:space="preserve">г) представляют ответственному исполнителю информацию, необходимую для проведения оценки эффективности муниципальной программы </w:t>
      </w:r>
      <w:r>
        <w:rPr>
          <w:sz w:val="26"/>
          <w:szCs w:val="26"/>
        </w:rPr>
        <w:t>и подготовки годового отчета.</w:t>
      </w:r>
    </w:p>
    <w:bookmarkEnd w:id="8"/>
    <w:p w:rsidR="00D5145D" w:rsidRDefault="00D5145D" w:rsidP="00B77E8A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 xml:space="preserve">Годовой отчет о ходе реализации и оценке эффективности </w:t>
      </w:r>
      <w:r w:rsidR="0091628E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п</w:t>
      </w:r>
      <w:r w:rsidRPr="004E2337">
        <w:rPr>
          <w:sz w:val="26"/>
          <w:szCs w:val="26"/>
        </w:rPr>
        <w:t xml:space="preserve">рограммы подготавливается ответственным исполнителем совместно с соисполнителями до </w:t>
      </w:r>
      <w:r>
        <w:rPr>
          <w:sz w:val="26"/>
          <w:szCs w:val="26"/>
        </w:rPr>
        <w:t>0</w:t>
      </w:r>
      <w:r w:rsidRPr="004E2337">
        <w:rPr>
          <w:sz w:val="26"/>
          <w:szCs w:val="26"/>
        </w:rPr>
        <w:t>1 марта года, следующего за отчетным</w:t>
      </w:r>
      <w:r>
        <w:rPr>
          <w:sz w:val="26"/>
          <w:szCs w:val="26"/>
        </w:rPr>
        <w:t xml:space="preserve"> и </w:t>
      </w:r>
      <w:r w:rsidRPr="009C0F9B">
        <w:rPr>
          <w:sz w:val="26"/>
          <w:szCs w:val="26"/>
        </w:rPr>
        <w:t>размещ</w:t>
      </w:r>
      <w:r>
        <w:rPr>
          <w:sz w:val="26"/>
          <w:szCs w:val="26"/>
        </w:rPr>
        <w:t>ается</w:t>
      </w:r>
      <w:r w:rsidRPr="009C0F9B">
        <w:rPr>
          <w:sz w:val="26"/>
          <w:szCs w:val="26"/>
        </w:rPr>
        <w:t xml:space="preserve"> на официальном сайте ответственного исполнителя </w:t>
      </w:r>
      <w:r>
        <w:rPr>
          <w:sz w:val="26"/>
          <w:szCs w:val="26"/>
        </w:rPr>
        <w:t xml:space="preserve">(сайт Администрации Орджоникидзевского района) </w:t>
      </w:r>
      <w:r w:rsidRPr="009C0F9B">
        <w:rPr>
          <w:sz w:val="26"/>
          <w:szCs w:val="26"/>
        </w:rPr>
        <w:t>в информационно-телекоммуникационной сети «Интернет»</w:t>
      </w:r>
      <w:r w:rsidRPr="004E2337">
        <w:rPr>
          <w:sz w:val="26"/>
          <w:szCs w:val="26"/>
        </w:rPr>
        <w:t>.</w:t>
      </w:r>
    </w:p>
    <w:p w:rsidR="00D5145D" w:rsidRPr="001C333F" w:rsidRDefault="00D5145D" w:rsidP="00B77E8A">
      <w:pPr>
        <w:ind w:firstLine="720"/>
        <w:contextualSpacing/>
        <w:jc w:val="both"/>
        <w:rPr>
          <w:sz w:val="26"/>
          <w:szCs w:val="26"/>
        </w:rPr>
      </w:pPr>
      <w:bookmarkStart w:id="9" w:name="sub_1759"/>
      <w:r w:rsidRPr="001C333F">
        <w:rPr>
          <w:sz w:val="26"/>
          <w:szCs w:val="26"/>
        </w:rPr>
        <w:t>Годовой отчет содержит:</w:t>
      </w:r>
    </w:p>
    <w:p w:rsidR="00D5145D" w:rsidRPr="001C333F" w:rsidRDefault="00D5145D" w:rsidP="00B77E8A">
      <w:pPr>
        <w:ind w:firstLine="720"/>
        <w:contextualSpacing/>
        <w:jc w:val="both"/>
        <w:rPr>
          <w:sz w:val="26"/>
          <w:szCs w:val="26"/>
        </w:rPr>
      </w:pPr>
      <w:bookmarkStart w:id="10" w:name="sub_1762"/>
      <w:bookmarkEnd w:id="9"/>
      <w:r w:rsidRPr="001C333F">
        <w:rPr>
          <w:sz w:val="26"/>
          <w:szCs w:val="26"/>
        </w:rPr>
        <w:t xml:space="preserve">информацию о реализации муниципальной программы </w:t>
      </w:r>
      <w:r w:rsidRPr="001C333F">
        <w:rPr>
          <w:b/>
          <w:sz w:val="26"/>
          <w:szCs w:val="26"/>
        </w:rPr>
        <w:t>(</w:t>
      </w:r>
      <w:hyperlink w:anchor="sub_1500" w:history="1">
        <w:r w:rsidRPr="00C55311">
          <w:rPr>
            <w:rStyle w:val="a7"/>
            <w:bCs/>
            <w:szCs w:val="26"/>
          </w:rPr>
          <w:t xml:space="preserve">приложение № </w:t>
        </w:r>
      </w:hyperlink>
      <w:r w:rsidRPr="00C55311">
        <w:rPr>
          <w:rStyle w:val="a7"/>
          <w:bCs/>
          <w:szCs w:val="26"/>
        </w:rPr>
        <w:t>3</w:t>
      </w:r>
      <w:r>
        <w:rPr>
          <w:sz w:val="26"/>
          <w:szCs w:val="26"/>
        </w:rPr>
        <w:t>)</w:t>
      </w:r>
      <w:r w:rsidRPr="001C333F">
        <w:rPr>
          <w:sz w:val="26"/>
          <w:szCs w:val="26"/>
        </w:rPr>
        <w:t>;</w:t>
      </w:r>
    </w:p>
    <w:p w:rsidR="00D5145D" w:rsidRPr="001C333F" w:rsidRDefault="00D5145D" w:rsidP="00B77E8A">
      <w:pPr>
        <w:ind w:firstLine="720"/>
        <w:contextualSpacing/>
        <w:jc w:val="both"/>
        <w:rPr>
          <w:sz w:val="26"/>
          <w:szCs w:val="26"/>
        </w:rPr>
      </w:pPr>
      <w:bookmarkStart w:id="11" w:name="sub_1783"/>
      <w:bookmarkEnd w:id="10"/>
      <w:r w:rsidRPr="001C333F">
        <w:rPr>
          <w:sz w:val="26"/>
          <w:szCs w:val="26"/>
        </w:rPr>
        <w:t>пояснительную записку о реализации муниципальной программы, которая должна содержать:</w:t>
      </w:r>
    </w:p>
    <w:p w:rsidR="00D5145D" w:rsidRDefault="00D5145D" w:rsidP="00B77E8A">
      <w:pPr>
        <w:ind w:firstLine="720"/>
        <w:contextualSpacing/>
        <w:jc w:val="both"/>
        <w:rPr>
          <w:sz w:val="26"/>
          <w:szCs w:val="26"/>
        </w:rPr>
      </w:pPr>
      <w:bookmarkStart w:id="12" w:name="sub_1763"/>
      <w:bookmarkEnd w:id="11"/>
      <w:r w:rsidRPr="001C333F"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краткое </w:t>
      </w:r>
      <w:r w:rsidRPr="001C333F">
        <w:rPr>
          <w:sz w:val="26"/>
          <w:szCs w:val="26"/>
        </w:rPr>
        <w:t>описание ситуации в сфере реализации муниципальной программы на начало</w:t>
      </w:r>
      <w:r>
        <w:rPr>
          <w:sz w:val="26"/>
          <w:szCs w:val="26"/>
        </w:rPr>
        <w:t xml:space="preserve"> и окончание</w:t>
      </w:r>
      <w:r w:rsidRPr="001C333F">
        <w:rPr>
          <w:sz w:val="26"/>
          <w:szCs w:val="26"/>
        </w:rPr>
        <w:t xml:space="preserve"> отчетного финансового года</w:t>
      </w:r>
      <w:r>
        <w:rPr>
          <w:sz w:val="26"/>
          <w:szCs w:val="26"/>
        </w:rPr>
        <w:t>;</w:t>
      </w:r>
      <w:bookmarkStart w:id="13" w:name="sub_1764"/>
      <w:bookmarkEnd w:id="12"/>
    </w:p>
    <w:p w:rsidR="00D5145D" w:rsidRDefault="00D5145D" w:rsidP="00B77E8A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>б) перечень мероприятий, реализуемых в рамках муниципальной программы</w:t>
      </w:r>
      <w:r>
        <w:rPr>
          <w:sz w:val="26"/>
          <w:szCs w:val="26"/>
        </w:rPr>
        <w:t xml:space="preserve">, </w:t>
      </w:r>
      <w:r w:rsidRPr="001C333F">
        <w:rPr>
          <w:sz w:val="26"/>
          <w:szCs w:val="26"/>
        </w:rPr>
        <w:t xml:space="preserve">причины </w:t>
      </w:r>
      <w:r>
        <w:rPr>
          <w:sz w:val="26"/>
          <w:szCs w:val="26"/>
        </w:rPr>
        <w:t xml:space="preserve">их </w:t>
      </w:r>
      <w:r w:rsidRPr="001C333F">
        <w:rPr>
          <w:sz w:val="26"/>
          <w:szCs w:val="26"/>
        </w:rPr>
        <w:t>частичного</w:t>
      </w:r>
      <w:r>
        <w:rPr>
          <w:sz w:val="26"/>
          <w:szCs w:val="26"/>
        </w:rPr>
        <w:t xml:space="preserve"> выполнения</w:t>
      </w:r>
      <w:r w:rsidRPr="001C333F">
        <w:rPr>
          <w:sz w:val="26"/>
          <w:szCs w:val="26"/>
        </w:rPr>
        <w:t xml:space="preserve"> или невыполнения, с указанием объемов бюджетных ассигнований, направленных на реализацию;</w:t>
      </w:r>
    </w:p>
    <w:p w:rsidR="00D5145D" w:rsidRPr="001C333F" w:rsidRDefault="00D5145D" w:rsidP="00B77E8A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>в) оценку эффективности муниципальной программы</w:t>
      </w:r>
      <w:r>
        <w:rPr>
          <w:sz w:val="26"/>
          <w:szCs w:val="26"/>
        </w:rPr>
        <w:t xml:space="preserve"> </w:t>
      </w:r>
      <w:r w:rsidRPr="001C333F">
        <w:rPr>
          <w:sz w:val="26"/>
          <w:szCs w:val="26"/>
        </w:rPr>
        <w:t xml:space="preserve">в соответствии с порядком проведения оценки эффективности реализации муниципальных программ Орджоникидзевского района (приложение № </w:t>
      </w:r>
      <w:r>
        <w:rPr>
          <w:sz w:val="26"/>
          <w:szCs w:val="26"/>
        </w:rPr>
        <w:t>5)</w:t>
      </w:r>
      <w:r w:rsidRPr="001C333F">
        <w:rPr>
          <w:sz w:val="26"/>
          <w:szCs w:val="26"/>
        </w:rPr>
        <w:t>;</w:t>
      </w:r>
    </w:p>
    <w:p w:rsidR="00D5145D" w:rsidRPr="001C333F" w:rsidRDefault="00D5145D" w:rsidP="00B77E8A">
      <w:pPr>
        <w:ind w:firstLine="720"/>
        <w:contextualSpacing/>
        <w:jc w:val="both"/>
        <w:rPr>
          <w:sz w:val="26"/>
          <w:szCs w:val="26"/>
        </w:rPr>
      </w:pPr>
      <w:bookmarkStart w:id="14" w:name="sub_1767"/>
      <w:r w:rsidRPr="001C333F">
        <w:rPr>
          <w:sz w:val="26"/>
          <w:szCs w:val="26"/>
        </w:rPr>
        <w:t>г) информацию о внесенных ответственным исполнителем изменениях в муниципальную программу;</w:t>
      </w:r>
    </w:p>
    <w:p w:rsidR="00D5145D" w:rsidRDefault="00D5145D" w:rsidP="00B77E8A">
      <w:pPr>
        <w:ind w:firstLine="720"/>
        <w:contextualSpacing/>
        <w:jc w:val="both"/>
        <w:rPr>
          <w:sz w:val="26"/>
          <w:szCs w:val="26"/>
        </w:rPr>
      </w:pPr>
      <w:bookmarkStart w:id="15" w:name="sub_1770"/>
      <w:bookmarkEnd w:id="14"/>
      <w:r w:rsidRPr="001C333F">
        <w:rPr>
          <w:sz w:val="26"/>
          <w:szCs w:val="26"/>
        </w:rPr>
        <w:t>д) анализ факторов, повлиявших на ход реализации муниципальной программы</w:t>
      </w:r>
      <w:bookmarkEnd w:id="15"/>
      <w:r>
        <w:rPr>
          <w:sz w:val="26"/>
          <w:szCs w:val="26"/>
        </w:rPr>
        <w:t>.</w:t>
      </w:r>
    </w:p>
    <w:p w:rsidR="00D5145D" w:rsidRDefault="00D5145D" w:rsidP="00B77E8A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>Публичность (открытость) информации о ходе реализации и оценке эффек</w:t>
      </w:r>
      <w:r>
        <w:rPr>
          <w:sz w:val="26"/>
          <w:szCs w:val="26"/>
        </w:rPr>
        <w:t xml:space="preserve">тивности </w:t>
      </w:r>
      <w:r w:rsidR="0091628E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п</w:t>
      </w:r>
      <w:r w:rsidRPr="004E2337">
        <w:rPr>
          <w:sz w:val="26"/>
          <w:szCs w:val="26"/>
        </w:rPr>
        <w:t xml:space="preserve">рограммы обеспечивается размещением годовых отчетов на официальном сайте ответственного исполнителя </w:t>
      </w:r>
      <w:r>
        <w:rPr>
          <w:sz w:val="26"/>
          <w:szCs w:val="26"/>
        </w:rPr>
        <w:t xml:space="preserve">(сайт Администрации Орджоникидзевского района) </w:t>
      </w:r>
      <w:r w:rsidRPr="004E233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нформационно-телекоммуникационной </w:t>
      </w:r>
      <w:r w:rsidRPr="004E2337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4E2337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4E2337">
        <w:rPr>
          <w:sz w:val="26"/>
          <w:szCs w:val="26"/>
        </w:rPr>
        <w:t>.</w:t>
      </w:r>
    </w:p>
    <w:p w:rsidR="00D5145D" w:rsidRPr="004E2337" w:rsidRDefault="00D5145D" w:rsidP="00B77E8A">
      <w:pPr>
        <w:keepNext/>
        <w:autoSpaceDE w:val="0"/>
        <w:autoSpaceDN w:val="0"/>
        <w:adjustRightInd w:val="0"/>
        <w:ind w:firstLine="707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Годовой отчет размещается ответственным исполнителем на его странице на официальном сайте Администрации Орджоникидзевского района в информационно-телекоммуникационной сети «Интернет» не позднее 01 мая текущего финансового года.</w:t>
      </w:r>
    </w:p>
    <w:p w:rsidR="00D5145D" w:rsidRDefault="00D5145D" w:rsidP="00B77E8A">
      <w:pPr>
        <w:ind w:firstLine="720"/>
        <w:contextualSpacing/>
        <w:jc w:val="both"/>
        <w:rPr>
          <w:sz w:val="26"/>
          <w:szCs w:val="26"/>
        </w:rPr>
      </w:pPr>
    </w:p>
    <w:p w:rsidR="00D5145D" w:rsidRDefault="00D5145D" w:rsidP="00B77E8A">
      <w:pPr>
        <w:ind w:firstLine="720"/>
        <w:contextualSpacing/>
        <w:jc w:val="both"/>
        <w:rPr>
          <w:sz w:val="26"/>
          <w:szCs w:val="26"/>
        </w:rPr>
      </w:pPr>
    </w:p>
    <w:p w:rsidR="00D5145D" w:rsidRDefault="00D5145D" w:rsidP="00B77E8A">
      <w:pPr>
        <w:ind w:firstLine="720"/>
        <w:contextualSpacing/>
        <w:jc w:val="both"/>
        <w:rPr>
          <w:sz w:val="26"/>
          <w:szCs w:val="26"/>
        </w:rPr>
      </w:pPr>
    </w:p>
    <w:p w:rsidR="00D5145D" w:rsidRDefault="00D5145D" w:rsidP="00B77E8A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Администрации </w:t>
      </w:r>
    </w:p>
    <w:p w:rsidR="0091628E" w:rsidRDefault="00D5145D" w:rsidP="0091628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>Орджоникидзевского района                                                             Т.А. Будников</w:t>
      </w:r>
    </w:p>
    <w:p w:rsidR="0091628E" w:rsidRDefault="0091628E" w:rsidP="0091628E">
      <w:pPr>
        <w:rPr>
          <w:sz w:val="26"/>
          <w:szCs w:val="26"/>
        </w:rPr>
      </w:pPr>
    </w:p>
    <w:p w:rsidR="00D5145D" w:rsidRPr="0091628E" w:rsidRDefault="00D5145D" w:rsidP="0091628E">
      <w:pPr>
        <w:rPr>
          <w:sz w:val="26"/>
          <w:szCs w:val="26"/>
        </w:rPr>
        <w:sectPr w:rsidR="00D5145D" w:rsidRPr="0091628E" w:rsidSect="00B77E8A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13"/>
    <w:p w:rsidR="00D5145D" w:rsidRDefault="00D5145D" w:rsidP="00BE47A7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D5145D" w:rsidRDefault="00BE47A7" w:rsidP="00BE47A7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 w:rsidR="00D5145D" w:rsidRPr="0081332C">
        <w:rPr>
          <w:sz w:val="26"/>
          <w:szCs w:val="26"/>
        </w:rPr>
        <w:t xml:space="preserve">«Управление муниципальным имуществом муниципального </w:t>
      </w:r>
    </w:p>
    <w:p w:rsidR="00D5145D" w:rsidRDefault="00BE47A7" w:rsidP="00BE47A7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 </w:t>
      </w:r>
      <w:r w:rsidR="00D5145D" w:rsidRPr="0081332C">
        <w:rPr>
          <w:sz w:val="26"/>
          <w:szCs w:val="26"/>
        </w:rPr>
        <w:t>Орджон</w:t>
      </w:r>
      <w:r w:rsidR="00D5145D">
        <w:rPr>
          <w:sz w:val="26"/>
          <w:szCs w:val="26"/>
        </w:rPr>
        <w:t>икидзевский район</w:t>
      </w:r>
      <w:r w:rsidR="00D5145D" w:rsidRPr="0081332C">
        <w:rPr>
          <w:sz w:val="26"/>
          <w:szCs w:val="26"/>
        </w:rPr>
        <w:t>»</w:t>
      </w:r>
    </w:p>
    <w:p w:rsidR="00D5145D" w:rsidRDefault="00927EC2" w:rsidP="00BE47A7">
      <w:pPr>
        <w:shd w:val="clear" w:color="auto" w:fill="FFFFFF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от «___» октября</w:t>
      </w:r>
      <w:r w:rsidR="00D5145D">
        <w:rPr>
          <w:sz w:val="26"/>
          <w:szCs w:val="26"/>
        </w:rPr>
        <w:t xml:space="preserve">  2021 № </w:t>
      </w:r>
    </w:p>
    <w:p w:rsidR="00D5145D" w:rsidRDefault="00D5145D" w:rsidP="00BE47A7">
      <w:pPr>
        <w:pStyle w:val="ConsPlusTitle"/>
        <w:widowControl/>
        <w:ind w:left="5670"/>
        <w:jc w:val="both"/>
        <w:outlineLvl w:val="0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DA1C74" w:rsidRPr="00CD7E57" w:rsidRDefault="00D5145D" w:rsidP="00CD7E57">
      <w:pPr>
        <w:pStyle w:val="ConsPlusTitle"/>
        <w:widowControl/>
        <w:numPr>
          <w:ilvl w:val="0"/>
          <w:numId w:val="8"/>
        </w:numPr>
        <w:spacing w:after="1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91628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27EC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7"/>
        <w:gridCol w:w="2508"/>
        <w:gridCol w:w="851"/>
        <w:gridCol w:w="74"/>
        <w:gridCol w:w="708"/>
        <w:gridCol w:w="68"/>
        <w:gridCol w:w="640"/>
        <w:gridCol w:w="68"/>
        <w:gridCol w:w="640"/>
        <w:gridCol w:w="45"/>
        <w:gridCol w:w="23"/>
        <w:gridCol w:w="644"/>
        <w:gridCol w:w="68"/>
        <w:gridCol w:w="706"/>
        <w:gridCol w:w="13"/>
        <w:gridCol w:w="1886"/>
      </w:tblGrid>
      <w:tr w:rsidR="00D5145D" w:rsidTr="00DA1C74">
        <w:trPr>
          <w:trHeight w:val="299"/>
        </w:trPr>
        <w:tc>
          <w:tcPr>
            <w:tcW w:w="278" w:type="pct"/>
            <w:vMerge w:val="restar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  <w:tc>
          <w:tcPr>
            <w:tcW w:w="1324" w:type="pct"/>
            <w:vMerge w:val="restar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2402" w:type="pct"/>
            <w:gridSpan w:val="13"/>
            <w:vAlign w:val="center"/>
          </w:tcPr>
          <w:p w:rsidR="00D5145D" w:rsidRDefault="00D514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о годам, </w:t>
            </w:r>
          </w:p>
          <w:p w:rsidR="00D5145D" w:rsidRDefault="00D514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996" w:type="pct"/>
            <w:tcBorders>
              <w:bottom w:val="nil"/>
            </w:tcBorders>
            <w:vAlign w:val="center"/>
          </w:tcPr>
          <w:p w:rsidR="00D5145D" w:rsidRDefault="00D514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</w:t>
            </w:r>
          </w:p>
          <w:p w:rsidR="00D5145D" w:rsidRDefault="00D514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, соисполнитель</w:t>
            </w:r>
          </w:p>
        </w:tc>
      </w:tr>
      <w:tr w:rsidR="00D5145D" w:rsidTr="00DA1C74">
        <w:trPr>
          <w:trHeight w:val="135"/>
        </w:trPr>
        <w:tc>
          <w:tcPr>
            <w:tcW w:w="278" w:type="pct"/>
            <w:vMerge/>
            <w:vAlign w:val="center"/>
          </w:tcPr>
          <w:p w:rsidR="00D5145D" w:rsidRDefault="00D5145D">
            <w:pPr>
              <w:rPr>
                <w:bCs/>
                <w:sz w:val="26"/>
                <w:szCs w:val="26"/>
              </w:rPr>
            </w:pPr>
          </w:p>
        </w:tc>
        <w:tc>
          <w:tcPr>
            <w:tcW w:w="1324" w:type="pct"/>
            <w:vMerge/>
            <w:vAlign w:val="center"/>
          </w:tcPr>
          <w:p w:rsidR="00D5145D" w:rsidRDefault="00D5145D">
            <w:pPr>
              <w:rPr>
                <w:bCs/>
                <w:sz w:val="26"/>
                <w:szCs w:val="26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D5145D" w:rsidRDefault="00D5145D" w:rsidP="002F06E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</w:t>
            </w:r>
            <w:r w:rsidR="0091628E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374" w:type="pct"/>
            <w:vAlign w:val="center"/>
          </w:tcPr>
          <w:p w:rsidR="00D5145D" w:rsidRDefault="00D5145D" w:rsidP="002F06E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</w:t>
            </w:r>
            <w:r w:rsidR="0091628E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D5145D" w:rsidP="002F06E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</w:t>
            </w:r>
            <w:r w:rsidR="0091628E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D5145D" w:rsidP="002F06E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</w:t>
            </w:r>
            <w:r w:rsidR="0091628E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376" w:type="pct"/>
            <w:gridSpan w:val="3"/>
            <w:vAlign w:val="center"/>
          </w:tcPr>
          <w:p w:rsidR="00D5145D" w:rsidRDefault="00D5145D" w:rsidP="002F06E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</w:t>
            </w:r>
            <w:r w:rsidR="0091628E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416" w:type="pct"/>
            <w:gridSpan w:val="3"/>
            <w:vAlign w:val="center"/>
          </w:tcPr>
          <w:p w:rsidR="00D5145D" w:rsidRDefault="00D5145D" w:rsidP="002F06E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</w:t>
            </w:r>
            <w:r w:rsidR="0091628E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996" w:type="pct"/>
            <w:tcBorders>
              <w:top w:val="nil"/>
            </w:tcBorders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5145D" w:rsidTr="002F06ED">
        <w:trPr>
          <w:trHeight w:val="661"/>
        </w:trPr>
        <w:tc>
          <w:tcPr>
            <w:tcW w:w="5000" w:type="pct"/>
            <w:gridSpan w:val="16"/>
          </w:tcPr>
          <w:p w:rsidR="00D5145D" w:rsidRDefault="00D5145D" w:rsidP="00377578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D5145D" w:rsidTr="00DA1C74">
        <w:trPr>
          <w:trHeight w:val="661"/>
        </w:trPr>
        <w:tc>
          <w:tcPr>
            <w:tcW w:w="278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1</w:t>
            </w:r>
          </w:p>
        </w:tc>
        <w:tc>
          <w:tcPr>
            <w:tcW w:w="1324" w:type="pct"/>
            <w:vAlign w:val="center"/>
          </w:tcPr>
          <w:p w:rsidR="00D5145D" w:rsidRDefault="00D5145D" w:rsidP="00DA1C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едение реестра муниципального  имущества Орджоникидзевского района на электронном носителе (базы данных муниципального имущества)</w:t>
            </w:r>
          </w:p>
        </w:tc>
        <w:tc>
          <w:tcPr>
            <w:tcW w:w="488" w:type="pct"/>
            <w:gridSpan w:val="2"/>
            <w:vAlign w:val="center"/>
          </w:tcPr>
          <w:p w:rsidR="00D5145D" w:rsidRDefault="00CD7E57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vAlign w:val="center"/>
          </w:tcPr>
          <w:p w:rsidR="00D5145D" w:rsidRDefault="00CD7E57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91628E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91628E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D5145D" w:rsidRDefault="0091628E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6" w:type="pct"/>
            <w:gridSpan w:val="3"/>
            <w:vAlign w:val="center"/>
          </w:tcPr>
          <w:p w:rsidR="00D5145D" w:rsidRDefault="00D5145D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6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D5145D" w:rsidTr="00DA1C74">
        <w:trPr>
          <w:trHeight w:val="661"/>
        </w:trPr>
        <w:tc>
          <w:tcPr>
            <w:tcW w:w="278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2</w:t>
            </w:r>
          </w:p>
        </w:tc>
        <w:tc>
          <w:tcPr>
            <w:tcW w:w="1324" w:type="pct"/>
            <w:vAlign w:val="center"/>
          </w:tcPr>
          <w:p w:rsidR="00D5145D" w:rsidRDefault="00D5145D" w:rsidP="00DA1C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изготовлению технических планов, постановка на государственный кадастровый учет объектов недвижимого муниципального имущества</w:t>
            </w:r>
          </w:p>
        </w:tc>
        <w:tc>
          <w:tcPr>
            <w:tcW w:w="488" w:type="pct"/>
            <w:gridSpan w:val="2"/>
            <w:vAlign w:val="center"/>
          </w:tcPr>
          <w:p w:rsidR="00D5145D" w:rsidRDefault="00CD7E57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vAlign w:val="center"/>
          </w:tcPr>
          <w:p w:rsidR="00D5145D" w:rsidRDefault="00CD7E57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91628E" w:rsidP="009B546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91628E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D5145D" w:rsidRDefault="0091628E" w:rsidP="0091628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16" w:type="pct"/>
            <w:gridSpan w:val="3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6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D5145D" w:rsidTr="00DA1C74">
        <w:trPr>
          <w:trHeight w:val="661"/>
        </w:trPr>
        <w:tc>
          <w:tcPr>
            <w:tcW w:w="278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3</w:t>
            </w:r>
          </w:p>
        </w:tc>
        <w:tc>
          <w:tcPr>
            <w:tcW w:w="1324" w:type="pct"/>
            <w:vAlign w:val="center"/>
          </w:tcPr>
          <w:p w:rsidR="00D5145D" w:rsidRDefault="00D5145D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1</w:t>
            </w:r>
          </w:p>
        </w:tc>
        <w:tc>
          <w:tcPr>
            <w:tcW w:w="488" w:type="pct"/>
            <w:gridSpan w:val="2"/>
            <w:vAlign w:val="center"/>
          </w:tcPr>
          <w:p w:rsidR="00D5145D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vAlign w:val="center"/>
          </w:tcPr>
          <w:p w:rsidR="00D5145D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1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6C577E" w:rsidP="008279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F12533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D5145D" w:rsidRDefault="00F12533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5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16" w:type="pct"/>
            <w:gridSpan w:val="3"/>
            <w:vAlign w:val="center"/>
          </w:tcPr>
          <w:p w:rsidR="00D5145D" w:rsidRDefault="00D5145D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6" w:type="pct"/>
            <w:vAlign w:val="center"/>
          </w:tcPr>
          <w:p w:rsidR="00D5145D" w:rsidRDefault="00D5145D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5145D" w:rsidTr="002F06ED">
        <w:trPr>
          <w:trHeight w:val="661"/>
        </w:trPr>
        <w:tc>
          <w:tcPr>
            <w:tcW w:w="5000" w:type="pct"/>
            <w:gridSpan w:val="16"/>
          </w:tcPr>
          <w:p w:rsidR="00D5145D" w:rsidRDefault="00D5145D" w:rsidP="00377578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Увеличение поступлений в бюджет Орджоникидзевского района, полученных от использования муниципального имущества и земельных участков, вовлеченных в хозяйственный оборот.</w:t>
            </w:r>
          </w:p>
        </w:tc>
      </w:tr>
      <w:tr w:rsidR="00D5145D" w:rsidTr="00DA1C74">
        <w:trPr>
          <w:trHeight w:val="661"/>
        </w:trPr>
        <w:tc>
          <w:tcPr>
            <w:tcW w:w="278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</w:t>
            </w:r>
          </w:p>
        </w:tc>
        <w:tc>
          <w:tcPr>
            <w:tcW w:w="1324" w:type="pct"/>
            <w:vAlign w:val="center"/>
          </w:tcPr>
          <w:p w:rsidR="00D5145D" w:rsidRDefault="00D5145D" w:rsidP="00DA1C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488" w:type="pct"/>
            <w:gridSpan w:val="2"/>
            <w:vAlign w:val="center"/>
          </w:tcPr>
          <w:p w:rsidR="00D5145D" w:rsidRDefault="00106E34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91628E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D5145D" w:rsidRDefault="0091628E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6" w:type="pct"/>
            <w:gridSpan w:val="3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6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имущества Администраци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Орджоникидзевского района</w:t>
            </w:r>
          </w:p>
        </w:tc>
      </w:tr>
      <w:tr w:rsidR="00D5145D" w:rsidTr="00DA1C74">
        <w:trPr>
          <w:trHeight w:val="661"/>
        </w:trPr>
        <w:tc>
          <w:tcPr>
            <w:tcW w:w="278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.2</w:t>
            </w:r>
          </w:p>
        </w:tc>
        <w:tc>
          <w:tcPr>
            <w:tcW w:w="1324" w:type="pct"/>
            <w:vAlign w:val="center"/>
          </w:tcPr>
          <w:p w:rsidR="00D5145D" w:rsidRDefault="00D5145D" w:rsidP="00DA1C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ыполнение работ по оценки рыночной стоимости ставки арендной платы на объекты, передаваемые в аренду, и объекты, подлежащие передаче в аренду, в том числе по оценке объектов, подлежащих реализации.</w:t>
            </w:r>
          </w:p>
        </w:tc>
        <w:tc>
          <w:tcPr>
            <w:tcW w:w="488" w:type="pct"/>
            <w:gridSpan w:val="2"/>
            <w:vAlign w:val="center"/>
          </w:tcPr>
          <w:p w:rsidR="00D5145D" w:rsidRDefault="00CD7E57" w:rsidP="00CD7E5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0,9</w:t>
            </w:r>
          </w:p>
        </w:tc>
        <w:tc>
          <w:tcPr>
            <w:tcW w:w="374" w:type="pct"/>
            <w:vAlign w:val="center"/>
          </w:tcPr>
          <w:p w:rsidR="00D5145D" w:rsidRDefault="00CD7E57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91628E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91628E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D5145D" w:rsidRDefault="0091628E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6" w:type="pct"/>
            <w:gridSpan w:val="3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6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D5145D" w:rsidTr="00DA1C74">
        <w:trPr>
          <w:trHeight w:val="661"/>
        </w:trPr>
        <w:tc>
          <w:tcPr>
            <w:tcW w:w="278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3</w:t>
            </w:r>
          </w:p>
        </w:tc>
        <w:tc>
          <w:tcPr>
            <w:tcW w:w="1324" w:type="pct"/>
            <w:vAlign w:val="center"/>
          </w:tcPr>
          <w:p w:rsidR="00D5145D" w:rsidRDefault="00D5145D" w:rsidP="00DA1C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чет по Экономическому обоснованию и расчету коэффициентов видов разрешенного использования категории земельных участков, применяемых при расчете арендной платы за земельные участки, находящиеся на территории Орджоникидзевского района Республики Хакасия</w:t>
            </w:r>
          </w:p>
        </w:tc>
        <w:tc>
          <w:tcPr>
            <w:tcW w:w="488" w:type="pct"/>
            <w:gridSpan w:val="2"/>
            <w:vAlign w:val="center"/>
          </w:tcPr>
          <w:p w:rsidR="00D5145D" w:rsidRDefault="00D5145D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vAlign w:val="center"/>
          </w:tcPr>
          <w:p w:rsidR="00D5145D" w:rsidRDefault="00106E34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0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D5145D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D5145D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D5145D" w:rsidRDefault="00D5145D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6" w:type="pct"/>
            <w:gridSpan w:val="3"/>
            <w:vAlign w:val="center"/>
          </w:tcPr>
          <w:p w:rsidR="00D5145D" w:rsidRDefault="00D5145D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6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D5145D" w:rsidTr="00DA1C74">
        <w:trPr>
          <w:trHeight w:val="661"/>
        </w:trPr>
        <w:tc>
          <w:tcPr>
            <w:tcW w:w="278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</w:t>
            </w:r>
          </w:p>
        </w:tc>
        <w:tc>
          <w:tcPr>
            <w:tcW w:w="1324" w:type="pct"/>
            <w:vAlign w:val="center"/>
          </w:tcPr>
          <w:p w:rsidR="00D5145D" w:rsidRDefault="00D5145D" w:rsidP="007450F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обретение цифровой техники </w:t>
            </w:r>
          </w:p>
        </w:tc>
        <w:tc>
          <w:tcPr>
            <w:tcW w:w="488" w:type="pct"/>
            <w:gridSpan w:val="2"/>
            <w:vAlign w:val="center"/>
          </w:tcPr>
          <w:p w:rsidR="00D5145D" w:rsidRDefault="00106E34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vAlign w:val="center"/>
          </w:tcPr>
          <w:p w:rsidR="00D5145D" w:rsidRDefault="00D5145D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D5145D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106E34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6" w:type="pct"/>
            <w:gridSpan w:val="3"/>
            <w:vAlign w:val="center"/>
          </w:tcPr>
          <w:p w:rsidR="00D5145D" w:rsidRDefault="00106E34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16" w:type="pct"/>
            <w:gridSpan w:val="3"/>
            <w:vAlign w:val="center"/>
          </w:tcPr>
          <w:p w:rsidR="00D5145D" w:rsidRDefault="00D5145D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6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D5145D" w:rsidTr="00DA1C74">
        <w:trPr>
          <w:trHeight w:val="661"/>
        </w:trPr>
        <w:tc>
          <w:tcPr>
            <w:tcW w:w="278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5</w:t>
            </w:r>
          </w:p>
        </w:tc>
        <w:tc>
          <w:tcPr>
            <w:tcW w:w="1324" w:type="pct"/>
            <w:vAlign w:val="center"/>
          </w:tcPr>
          <w:p w:rsidR="00D5145D" w:rsidRDefault="00D5145D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2</w:t>
            </w:r>
          </w:p>
        </w:tc>
        <w:tc>
          <w:tcPr>
            <w:tcW w:w="488" w:type="pct"/>
            <w:gridSpan w:val="2"/>
            <w:vAlign w:val="center"/>
          </w:tcPr>
          <w:p w:rsidR="00D5145D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5,9</w:t>
            </w:r>
          </w:p>
        </w:tc>
        <w:tc>
          <w:tcPr>
            <w:tcW w:w="374" w:type="pct"/>
            <w:vAlign w:val="center"/>
          </w:tcPr>
          <w:p w:rsidR="00D5145D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1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D5145D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6" w:type="pct"/>
            <w:gridSpan w:val="3"/>
            <w:vAlign w:val="center"/>
          </w:tcPr>
          <w:p w:rsidR="00D5145D" w:rsidRDefault="00D5145D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6" w:type="pct"/>
            <w:vAlign w:val="center"/>
          </w:tcPr>
          <w:p w:rsidR="00D5145D" w:rsidRDefault="00D5145D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5145D" w:rsidTr="002F06ED">
        <w:trPr>
          <w:trHeight w:val="661"/>
        </w:trPr>
        <w:tc>
          <w:tcPr>
            <w:tcW w:w="5000" w:type="pct"/>
            <w:gridSpan w:val="16"/>
          </w:tcPr>
          <w:p w:rsidR="00D5145D" w:rsidRDefault="00D5145D" w:rsidP="00377578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Содержание, текущий и капитальный  ремонт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.</w:t>
            </w:r>
          </w:p>
        </w:tc>
      </w:tr>
      <w:tr w:rsidR="00D5145D" w:rsidTr="00DA1C74">
        <w:trPr>
          <w:trHeight w:val="661"/>
        </w:trPr>
        <w:tc>
          <w:tcPr>
            <w:tcW w:w="278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.1</w:t>
            </w:r>
          </w:p>
        </w:tc>
        <w:tc>
          <w:tcPr>
            <w:tcW w:w="1324" w:type="pct"/>
            <w:vAlign w:val="center"/>
          </w:tcPr>
          <w:p w:rsidR="00D5145D" w:rsidRDefault="00D5145D" w:rsidP="00DA1C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капитальному и текущему ремонту объектов муниципального имущества</w:t>
            </w:r>
          </w:p>
        </w:tc>
        <w:tc>
          <w:tcPr>
            <w:tcW w:w="488" w:type="pct"/>
            <w:gridSpan w:val="2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vAlign w:val="center"/>
          </w:tcPr>
          <w:p w:rsidR="00D5145D" w:rsidRDefault="00CD7E57" w:rsidP="00CD7E5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2,3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106E34" w:rsidP="00401A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98" w:type="pct"/>
            <w:gridSpan w:val="3"/>
            <w:vAlign w:val="center"/>
          </w:tcPr>
          <w:p w:rsidR="00D5145D" w:rsidRDefault="00106E34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88" w:type="pct"/>
            <w:gridSpan w:val="3"/>
            <w:vAlign w:val="center"/>
          </w:tcPr>
          <w:p w:rsidR="00D5145D" w:rsidRDefault="00106E34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80" w:type="pct"/>
            <w:gridSpan w:val="2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6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D5145D" w:rsidTr="00DA1C74">
        <w:trPr>
          <w:trHeight w:val="661"/>
        </w:trPr>
        <w:tc>
          <w:tcPr>
            <w:tcW w:w="278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</w:t>
            </w:r>
          </w:p>
        </w:tc>
        <w:tc>
          <w:tcPr>
            <w:tcW w:w="1324" w:type="pct"/>
            <w:vAlign w:val="center"/>
          </w:tcPr>
          <w:p w:rsidR="00D5145D" w:rsidRDefault="00D5145D" w:rsidP="00DA1C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488" w:type="pct"/>
            <w:gridSpan w:val="2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98" w:type="pct"/>
            <w:gridSpan w:val="3"/>
            <w:vAlign w:val="center"/>
          </w:tcPr>
          <w:p w:rsidR="00D5145D" w:rsidRDefault="00106E34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8" w:type="pct"/>
            <w:gridSpan w:val="3"/>
            <w:vAlign w:val="center"/>
          </w:tcPr>
          <w:p w:rsidR="00D5145D" w:rsidRDefault="00106E34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0" w:type="pct"/>
            <w:gridSpan w:val="2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6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D5145D" w:rsidTr="00DA1C74">
        <w:trPr>
          <w:trHeight w:val="661"/>
        </w:trPr>
        <w:tc>
          <w:tcPr>
            <w:tcW w:w="278" w:type="pct"/>
            <w:vAlign w:val="center"/>
          </w:tcPr>
          <w:p w:rsidR="00D5145D" w:rsidRDefault="00D5145D" w:rsidP="00905F0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3</w:t>
            </w:r>
          </w:p>
        </w:tc>
        <w:tc>
          <w:tcPr>
            <w:tcW w:w="1324" w:type="pct"/>
            <w:vAlign w:val="center"/>
          </w:tcPr>
          <w:p w:rsidR="00D5145D" w:rsidRDefault="00D5145D" w:rsidP="00DA1C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ероприятий по содержанию муниципального жилищного фонда в части взносов собственника помещения на капитальный ремонт общего имущества многоквартирного дома</w:t>
            </w:r>
          </w:p>
        </w:tc>
        <w:tc>
          <w:tcPr>
            <w:tcW w:w="488" w:type="pct"/>
            <w:gridSpan w:val="2"/>
            <w:vAlign w:val="center"/>
          </w:tcPr>
          <w:p w:rsidR="00D5145D" w:rsidRDefault="00106E34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6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vAlign w:val="center"/>
          </w:tcPr>
          <w:p w:rsidR="00D5145D" w:rsidRDefault="003442A4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5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106E34" w:rsidP="00401A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98" w:type="pct"/>
            <w:gridSpan w:val="3"/>
            <w:vAlign w:val="center"/>
          </w:tcPr>
          <w:p w:rsidR="00D5145D" w:rsidRDefault="00106E34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8" w:type="pct"/>
            <w:gridSpan w:val="3"/>
            <w:vAlign w:val="center"/>
          </w:tcPr>
          <w:p w:rsidR="00D5145D" w:rsidRDefault="00106E34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0" w:type="pct"/>
            <w:gridSpan w:val="2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6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D5145D" w:rsidTr="00DA1C74">
        <w:trPr>
          <w:trHeight w:val="661"/>
        </w:trPr>
        <w:tc>
          <w:tcPr>
            <w:tcW w:w="278" w:type="pct"/>
            <w:vAlign w:val="center"/>
          </w:tcPr>
          <w:p w:rsidR="00D5145D" w:rsidRDefault="00D5145D" w:rsidP="00905F0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4</w:t>
            </w:r>
          </w:p>
        </w:tc>
        <w:tc>
          <w:tcPr>
            <w:tcW w:w="1324" w:type="pct"/>
            <w:vAlign w:val="center"/>
          </w:tcPr>
          <w:p w:rsidR="00D5145D" w:rsidRDefault="00D5145D" w:rsidP="00DA1C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пени за несвоевременную оплату взносов на капитальный ремонт общего имущества многоквартирного дома</w:t>
            </w:r>
          </w:p>
        </w:tc>
        <w:tc>
          <w:tcPr>
            <w:tcW w:w="488" w:type="pct"/>
            <w:gridSpan w:val="2"/>
            <w:vAlign w:val="center"/>
          </w:tcPr>
          <w:p w:rsidR="00D5145D" w:rsidRDefault="00CD7E57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,8</w:t>
            </w:r>
          </w:p>
        </w:tc>
        <w:tc>
          <w:tcPr>
            <w:tcW w:w="374" w:type="pct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98" w:type="pct"/>
            <w:gridSpan w:val="3"/>
            <w:vAlign w:val="center"/>
          </w:tcPr>
          <w:p w:rsidR="00D5145D" w:rsidRDefault="00106E34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8" w:type="pct"/>
            <w:gridSpan w:val="3"/>
            <w:vAlign w:val="center"/>
          </w:tcPr>
          <w:p w:rsidR="00D5145D" w:rsidRDefault="00106E34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0" w:type="pct"/>
            <w:gridSpan w:val="2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6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D5145D" w:rsidTr="00DA1C74">
        <w:trPr>
          <w:trHeight w:val="661"/>
        </w:trPr>
        <w:tc>
          <w:tcPr>
            <w:tcW w:w="278" w:type="pct"/>
            <w:vAlign w:val="center"/>
          </w:tcPr>
          <w:p w:rsidR="00D5145D" w:rsidRPr="002F3579" w:rsidRDefault="00D5145D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3.5</w:t>
            </w:r>
          </w:p>
        </w:tc>
        <w:tc>
          <w:tcPr>
            <w:tcW w:w="1324" w:type="pct"/>
            <w:vAlign w:val="center"/>
          </w:tcPr>
          <w:p w:rsidR="00D5145D" w:rsidRPr="002F3579" w:rsidRDefault="00D5145D" w:rsidP="00435B4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монт здания</w:t>
            </w:r>
          </w:p>
          <w:p w:rsidR="00D5145D" w:rsidRPr="002F3579" w:rsidRDefault="00D5145D" w:rsidP="00435B4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</w:p>
        </w:tc>
        <w:tc>
          <w:tcPr>
            <w:tcW w:w="488" w:type="pct"/>
            <w:gridSpan w:val="2"/>
            <w:vAlign w:val="center"/>
          </w:tcPr>
          <w:p w:rsidR="00D5145D" w:rsidRPr="002F3579" w:rsidRDefault="00106E3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24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374" w:type="pct"/>
            <w:vAlign w:val="center"/>
          </w:tcPr>
          <w:p w:rsidR="00D5145D" w:rsidRPr="002F3579" w:rsidRDefault="003442A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4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D5145D" w:rsidRPr="002F3579" w:rsidRDefault="00106E3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</w:t>
            </w:r>
            <w:r w:rsidR="00D5145D"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98" w:type="pct"/>
            <w:gridSpan w:val="3"/>
            <w:vAlign w:val="center"/>
          </w:tcPr>
          <w:p w:rsidR="00D5145D" w:rsidRPr="002F3579" w:rsidRDefault="00106E3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88" w:type="pct"/>
            <w:gridSpan w:val="3"/>
            <w:vAlign w:val="center"/>
          </w:tcPr>
          <w:p w:rsidR="00D5145D" w:rsidRPr="002F3579" w:rsidRDefault="00106E3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80" w:type="pct"/>
            <w:gridSpan w:val="2"/>
            <w:vAlign w:val="center"/>
          </w:tcPr>
          <w:p w:rsidR="00D5145D" w:rsidRPr="002F3579" w:rsidRDefault="00D5145D" w:rsidP="008B500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6" w:type="pct"/>
            <w:vAlign w:val="center"/>
          </w:tcPr>
          <w:p w:rsidR="00D5145D" w:rsidRPr="002F3579" w:rsidRDefault="00D5145D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DA1C74" w:rsidTr="00DA1C74">
        <w:trPr>
          <w:trHeight w:val="661"/>
        </w:trPr>
        <w:tc>
          <w:tcPr>
            <w:tcW w:w="278" w:type="pct"/>
            <w:vAlign w:val="center"/>
          </w:tcPr>
          <w:p w:rsidR="00DA1C74" w:rsidRPr="002F3579" w:rsidRDefault="00DA1C74" w:rsidP="00DA1C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6</w:t>
            </w:r>
          </w:p>
        </w:tc>
        <w:tc>
          <w:tcPr>
            <w:tcW w:w="1324" w:type="pct"/>
            <w:vAlign w:val="center"/>
          </w:tcPr>
          <w:p w:rsidR="00DA1C74" w:rsidRPr="002F3579" w:rsidRDefault="00DA1C74" w:rsidP="00DA1C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расходных и хозяйственных материалов</w:t>
            </w:r>
          </w:p>
        </w:tc>
        <w:tc>
          <w:tcPr>
            <w:tcW w:w="488" w:type="pct"/>
            <w:gridSpan w:val="2"/>
            <w:vAlign w:val="center"/>
          </w:tcPr>
          <w:p w:rsidR="00DA1C74" w:rsidRDefault="00DA1C7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,4</w:t>
            </w:r>
          </w:p>
        </w:tc>
        <w:tc>
          <w:tcPr>
            <w:tcW w:w="374" w:type="pct"/>
            <w:vAlign w:val="center"/>
          </w:tcPr>
          <w:p w:rsidR="00DA1C74" w:rsidRDefault="00DA1C7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DA1C74" w:rsidRDefault="00DA1C7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98" w:type="pct"/>
            <w:gridSpan w:val="3"/>
            <w:vAlign w:val="center"/>
          </w:tcPr>
          <w:p w:rsidR="00DA1C74" w:rsidRDefault="00DA1C7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8" w:type="pct"/>
            <w:gridSpan w:val="3"/>
            <w:vAlign w:val="center"/>
          </w:tcPr>
          <w:p w:rsidR="00DA1C74" w:rsidRDefault="00DA1C7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0" w:type="pct"/>
            <w:gridSpan w:val="2"/>
            <w:vAlign w:val="center"/>
          </w:tcPr>
          <w:p w:rsidR="00DA1C74" w:rsidRDefault="00DA1C74" w:rsidP="008B500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6" w:type="pct"/>
            <w:vAlign w:val="center"/>
          </w:tcPr>
          <w:p w:rsidR="00DA1C74" w:rsidRDefault="00DA1C7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DA1C74" w:rsidTr="00DA1C74">
        <w:trPr>
          <w:trHeight w:val="661"/>
        </w:trPr>
        <w:tc>
          <w:tcPr>
            <w:tcW w:w="278" w:type="pct"/>
            <w:vAlign w:val="center"/>
          </w:tcPr>
          <w:p w:rsidR="00DA1C74" w:rsidRPr="002F3579" w:rsidRDefault="00DA1C7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7</w:t>
            </w:r>
          </w:p>
        </w:tc>
        <w:tc>
          <w:tcPr>
            <w:tcW w:w="1324" w:type="pct"/>
            <w:vAlign w:val="center"/>
          </w:tcPr>
          <w:p w:rsidR="00DA1C74" w:rsidRPr="002F3579" w:rsidRDefault="00DA1C74" w:rsidP="00DA1C7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сходы на содержание движимого 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недвижимого имущества</w:t>
            </w:r>
          </w:p>
        </w:tc>
        <w:tc>
          <w:tcPr>
            <w:tcW w:w="488" w:type="pct"/>
            <w:gridSpan w:val="2"/>
            <w:vAlign w:val="center"/>
          </w:tcPr>
          <w:p w:rsidR="00DA1C74" w:rsidRDefault="00DA1C7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01,6</w:t>
            </w:r>
          </w:p>
        </w:tc>
        <w:tc>
          <w:tcPr>
            <w:tcW w:w="374" w:type="pct"/>
            <w:vAlign w:val="center"/>
          </w:tcPr>
          <w:p w:rsidR="00DA1C74" w:rsidRDefault="00DA1C7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4,4</w:t>
            </w:r>
          </w:p>
        </w:tc>
        <w:tc>
          <w:tcPr>
            <w:tcW w:w="374" w:type="pct"/>
            <w:gridSpan w:val="2"/>
            <w:vAlign w:val="center"/>
          </w:tcPr>
          <w:p w:rsidR="00DA1C74" w:rsidRDefault="00DA1C7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98" w:type="pct"/>
            <w:gridSpan w:val="3"/>
            <w:vAlign w:val="center"/>
          </w:tcPr>
          <w:p w:rsidR="00DA1C74" w:rsidRDefault="00DA1C7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8" w:type="pct"/>
            <w:gridSpan w:val="3"/>
            <w:vAlign w:val="center"/>
          </w:tcPr>
          <w:p w:rsidR="00DA1C74" w:rsidRDefault="00DA1C74" w:rsidP="00DA1C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0" w:type="pct"/>
            <w:gridSpan w:val="2"/>
            <w:vAlign w:val="center"/>
          </w:tcPr>
          <w:p w:rsidR="00DA1C74" w:rsidRDefault="00DA1C74" w:rsidP="00DA1C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6" w:type="pct"/>
            <w:vAlign w:val="center"/>
          </w:tcPr>
          <w:p w:rsidR="00DA1C74" w:rsidRDefault="00DA1C74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имуществ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Администрации Орджоникидзевского района</w:t>
            </w:r>
          </w:p>
        </w:tc>
      </w:tr>
      <w:tr w:rsidR="00D5145D" w:rsidTr="00DA1C74">
        <w:trPr>
          <w:trHeight w:val="661"/>
        </w:trPr>
        <w:tc>
          <w:tcPr>
            <w:tcW w:w="278" w:type="pct"/>
            <w:vAlign w:val="center"/>
          </w:tcPr>
          <w:p w:rsidR="00D5145D" w:rsidRPr="002F3579" w:rsidRDefault="00D5145D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.</w:t>
            </w:r>
            <w:r w:rsidR="00DA1C74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1324" w:type="pct"/>
            <w:vAlign w:val="center"/>
          </w:tcPr>
          <w:p w:rsidR="00D5145D" w:rsidRPr="002F3579" w:rsidRDefault="00D5145D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3</w:t>
            </w:r>
          </w:p>
        </w:tc>
        <w:tc>
          <w:tcPr>
            <w:tcW w:w="488" w:type="pct"/>
            <w:gridSpan w:val="2"/>
            <w:vAlign w:val="center"/>
          </w:tcPr>
          <w:p w:rsidR="00D5145D" w:rsidRPr="002F3579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9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vAlign w:val="center"/>
          </w:tcPr>
          <w:p w:rsidR="00D5145D" w:rsidRPr="002F3579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3442A4">
              <w:rPr>
                <w:rFonts w:ascii="Times New Roman" w:hAnsi="Times New Roman" w:cs="Times New Roman"/>
                <w:b w:val="0"/>
                <w:sz w:val="26"/>
                <w:szCs w:val="26"/>
              </w:rPr>
              <w:t>15,7</w:t>
            </w:r>
          </w:p>
        </w:tc>
        <w:tc>
          <w:tcPr>
            <w:tcW w:w="374" w:type="pct"/>
            <w:gridSpan w:val="2"/>
            <w:vAlign w:val="center"/>
          </w:tcPr>
          <w:p w:rsidR="00D5145D" w:rsidRPr="002F3579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9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98" w:type="pct"/>
            <w:gridSpan w:val="3"/>
            <w:vAlign w:val="center"/>
          </w:tcPr>
          <w:p w:rsidR="00D5145D" w:rsidRPr="002F3579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8" w:type="pct"/>
            <w:gridSpan w:val="3"/>
            <w:vAlign w:val="center"/>
          </w:tcPr>
          <w:p w:rsidR="00D5145D" w:rsidRPr="002F3579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0" w:type="pct"/>
            <w:gridSpan w:val="2"/>
            <w:vAlign w:val="center"/>
          </w:tcPr>
          <w:p w:rsidR="00D5145D" w:rsidRPr="002F3579" w:rsidRDefault="00D5145D" w:rsidP="008B500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6" w:type="pct"/>
            <w:vAlign w:val="center"/>
          </w:tcPr>
          <w:p w:rsidR="00D5145D" w:rsidRDefault="00D5145D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5145D" w:rsidTr="002F06ED">
        <w:trPr>
          <w:trHeight w:val="661"/>
        </w:trPr>
        <w:tc>
          <w:tcPr>
            <w:tcW w:w="5000" w:type="pct"/>
            <w:gridSpan w:val="16"/>
          </w:tcPr>
          <w:p w:rsidR="00D5145D" w:rsidRDefault="00D5145D" w:rsidP="00377578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Формирование и постановка на государственный кадастровый учет земельных участков для вовлечения их в хозяйственный оборот.</w:t>
            </w:r>
          </w:p>
        </w:tc>
      </w:tr>
      <w:tr w:rsidR="00D5145D" w:rsidTr="006C577E">
        <w:trPr>
          <w:trHeight w:val="661"/>
        </w:trPr>
        <w:tc>
          <w:tcPr>
            <w:tcW w:w="278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1</w:t>
            </w:r>
          </w:p>
        </w:tc>
        <w:tc>
          <w:tcPr>
            <w:tcW w:w="1324" w:type="pct"/>
            <w:vAlign w:val="center"/>
          </w:tcPr>
          <w:p w:rsidR="00D5145D" w:rsidRDefault="00D5145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оформлению и постановке на государственный кадастровый учет земельных участков, включающие в себя:</w:t>
            </w:r>
          </w:p>
          <w:p w:rsidR="00D5145D" w:rsidRDefault="00D5145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оведение кадастровых работ в отношении земельных участков;</w:t>
            </w:r>
          </w:p>
          <w:p w:rsidR="00D5145D" w:rsidRDefault="00D5145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остановка земельных участков на государственный кадастровый учет;</w:t>
            </w:r>
          </w:p>
          <w:p w:rsidR="00D5145D" w:rsidRDefault="00D5145D" w:rsidP="000323C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государственная регистрация права муниципальной собственности на земельные участки, под объектами недвижимости.</w:t>
            </w:r>
          </w:p>
        </w:tc>
        <w:tc>
          <w:tcPr>
            <w:tcW w:w="449" w:type="pct"/>
            <w:vAlign w:val="center"/>
          </w:tcPr>
          <w:p w:rsidR="00D5145D" w:rsidRDefault="00106E34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49" w:type="pct"/>
            <w:gridSpan w:val="3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374" w:type="pct"/>
            <w:gridSpan w:val="3"/>
            <w:vAlign w:val="center"/>
          </w:tcPr>
          <w:p w:rsidR="00D5145D" w:rsidRDefault="00106E34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6" w:type="pct"/>
            <w:gridSpan w:val="2"/>
            <w:vAlign w:val="center"/>
          </w:tcPr>
          <w:p w:rsidR="00D5145D" w:rsidRDefault="00106E34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3" w:type="pct"/>
            <w:vAlign w:val="center"/>
          </w:tcPr>
          <w:p w:rsidR="00D5145D" w:rsidRDefault="00D5145D" w:rsidP="00347F3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03" w:type="pct"/>
            <w:gridSpan w:val="2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D5145D" w:rsidTr="006C577E">
        <w:trPr>
          <w:trHeight w:val="661"/>
        </w:trPr>
        <w:tc>
          <w:tcPr>
            <w:tcW w:w="278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2</w:t>
            </w:r>
          </w:p>
        </w:tc>
        <w:tc>
          <w:tcPr>
            <w:tcW w:w="1324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обретение программного </w:t>
            </w:r>
            <w:r w:rsidR="00CD7E57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дукта «Технокад-муниципалит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449" w:type="pct"/>
            <w:vAlign w:val="center"/>
          </w:tcPr>
          <w:p w:rsidR="00D5145D" w:rsidRDefault="00106E34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49" w:type="pct"/>
            <w:gridSpan w:val="3"/>
            <w:vAlign w:val="center"/>
          </w:tcPr>
          <w:p w:rsidR="00D5145D" w:rsidRDefault="00106E34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106E34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3"/>
            <w:vAlign w:val="center"/>
          </w:tcPr>
          <w:p w:rsidR="00D5145D" w:rsidRDefault="00106E34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6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6" w:type="pct"/>
            <w:gridSpan w:val="2"/>
            <w:vAlign w:val="center"/>
          </w:tcPr>
          <w:p w:rsidR="00D5145D" w:rsidRDefault="00106E34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3" w:type="pct"/>
            <w:vAlign w:val="center"/>
          </w:tcPr>
          <w:p w:rsidR="00D5145D" w:rsidRDefault="00D5145D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03" w:type="pct"/>
            <w:gridSpan w:val="2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D5145D" w:rsidRPr="0052566E" w:rsidTr="006C577E">
        <w:trPr>
          <w:trHeight w:val="661"/>
        </w:trPr>
        <w:tc>
          <w:tcPr>
            <w:tcW w:w="278" w:type="pct"/>
            <w:vAlign w:val="center"/>
          </w:tcPr>
          <w:p w:rsidR="00D5145D" w:rsidRPr="0052566E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4.3</w:t>
            </w:r>
          </w:p>
        </w:tc>
        <w:tc>
          <w:tcPr>
            <w:tcW w:w="1324" w:type="pct"/>
            <w:vAlign w:val="center"/>
          </w:tcPr>
          <w:p w:rsidR="00D5145D" w:rsidRPr="0052566E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документов территориального планирования</w:t>
            </w:r>
          </w:p>
        </w:tc>
        <w:tc>
          <w:tcPr>
            <w:tcW w:w="449" w:type="pct"/>
            <w:vAlign w:val="center"/>
          </w:tcPr>
          <w:p w:rsidR="00D5145D" w:rsidRPr="0052566E" w:rsidRDefault="00D5145D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49" w:type="pct"/>
            <w:gridSpan w:val="3"/>
            <w:vAlign w:val="center"/>
          </w:tcPr>
          <w:p w:rsidR="00D5145D" w:rsidRPr="0052566E" w:rsidRDefault="00D5145D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D5145D" w:rsidRPr="0052566E" w:rsidRDefault="00106E34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D5145D"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3"/>
            <w:vAlign w:val="center"/>
          </w:tcPr>
          <w:p w:rsidR="00D5145D" w:rsidRPr="0052566E" w:rsidRDefault="00D5145D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6" w:type="pct"/>
            <w:gridSpan w:val="2"/>
            <w:vAlign w:val="center"/>
          </w:tcPr>
          <w:p w:rsidR="00D5145D" w:rsidRPr="0052566E" w:rsidRDefault="00106E34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D5145D"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3" w:type="pct"/>
            <w:vAlign w:val="center"/>
          </w:tcPr>
          <w:p w:rsidR="00D5145D" w:rsidRPr="0052566E" w:rsidRDefault="00D5145D" w:rsidP="003D696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03" w:type="pct"/>
            <w:gridSpan w:val="2"/>
            <w:vAlign w:val="center"/>
          </w:tcPr>
          <w:p w:rsidR="00D5145D" w:rsidRPr="0052566E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D5145D" w:rsidTr="006C577E">
        <w:trPr>
          <w:trHeight w:val="661"/>
        </w:trPr>
        <w:tc>
          <w:tcPr>
            <w:tcW w:w="278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</w:t>
            </w:r>
            <w:r w:rsidR="00BE47A7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324" w:type="pct"/>
            <w:vAlign w:val="center"/>
          </w:tcPr>
          <w:p w:rsidR="00D5145D" w:rsidRDefault="00D5145D" w:rsidP="001F655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4</w:t>
            </w:r>
          </w:p>
        </w:tc>
        <w:tc>
          <w:tcPr>
            <w:tcW w:w="449" w:type="pct"/>
            <w:vAlign w:val="center"/>
          </w:tcPr>
          <w:p w:rsidR="00D5145D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8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49" w:type="pct"/>
            <w:gridSpan w:val="3"/>
            <w:vAlign w:val="center"/>
          </w:tcPr>
          <w:p w:rsidR="00D5145D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2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3"/>
            <w:vAlign w:val="center"/>
          </w:tcPr>
          <w:p w:rsidR="00D5145D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6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6" w:type="pct"/>
            <w:gridSpan w:val="2"/>
            <w:vAlign w:val="center"/>
          </w:tcPr>
          <w:p w:rsidR="00D5145D" w:rsidRDefault="00297BDB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5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3" w:type="pct"/>
            <w:vAlign w:val="center"/>
          </w:tcPr>
          <w:p w:rsidR="00D5145D" w:rsidRDefault="00D5145D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03" w:type="pct"/>
            <w:gridSpan w:val="2"/>
            <w:vAlign w:val="center"/>
          </w:tcPr>
          <w:p w:rsidR="00D5145D" w:rsidRDefault="00D5145D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5145D" w:rsidTr="006C577E">
        <w:trPr>
          <w:trHeight w:val="661"/>
        </w:trPr>
        <w:tc>
          <w:tcPr>
            <w:tcW w:w="278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24" w:type="pct"/>
            <w:vAlign w:val="center"/>
          </w:tcPr>
          <w:p w:rsidR="00D5145D" w:rsidRDefault="00927EC2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 по п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рамме</w:t>
            </w:r>
          </w:p>
        </w:tc>
        <w:tc>
          <w:tcPr>
            <w:tcW w:w="449" w:type="pct"/>
            <w:vAlign w:val="center"/>
          </w:tcPr>
          <w:p w:rsidR="00D5145D" w:rsidRDefault="00297BDB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94,9</w:t>
            </w:r>
          </w:p>
        </w:tc>
        <w:tc>
          <w:tcPr>
            <w:tcW w:w="449" w:type="pct"/>
            <w:gridSpan w:val="3"/>
            <w:vAlign w:val="center"/>
          </w:tcPr>
          <w:p w:rsidR="00D5145D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3442A4">
              <w:rPr>
                <w:rFonts w:ascii="Times New Roman" w:hAnsi="Times New Roman" w:cs="Times New Roman"/>
                <w:b w:val="0"/>
                <w:sz w:val="26"/>
                <w:szCs w:val="26"/>
              </w:rPr>
              <w:t>491,7</w:t>
            </w:r>
          </w:p>
        </w:tc>
        <w:tc>
          <w:tcPr>
            <w:tcW w:w="374" w:type="pct"/>
            <w:gridSpan w:val="2"/>
            <w:vAlign w:val="center"/>
          </w:tcPr>
          <w:p w:rsidR="00D5145D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82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3"/>
            <w:vAlign w:val="center"/>
          </w:tcPr>
          <w:p w:rsidR="00D5145D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76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6" w:type="pct"/>
            <w:gridSpan w:val="2"/>
            <w:vAlign w:val="center"/>
          </w:tcPr>
          <w:p w:rsidR="00D5145D" w:rsidRDefault="006C577E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6</w:t>
            </w:r>
            <w:r w:rsidR="00D5145D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3" w:type="pct"/>
            <w:vAlign w:val="center"/>
          </w:tcPr>
          <w:p w:rsidR="00D5145D" w:rsidRDefault="00D5145D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03" w:type="pct"/>
            <w:gridSpan w:val="2"/>
            <w:vAlign w:val="center"/>
          </w:tcPr>
          <w:p w:rsidR="00D5145D" w:rsidRDefault="00D5145D" w:rsidP="008B50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5145D" w:rsidTr="006C577E">
        <w:trPr>
          <w:trHeight w:val="661"/>
        </w:trPr>
        <w:tc>
          <w:tcPr>
            <w:tcW w:w="278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24" w:type="pct"/>
            <w:vAlign w:val="center"/>
          </w:tcPr>
          <w:p w:rsidR="00D5145D" w:rsidRPr="0099316B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16B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и муниципальным образованиям</w:t>
            </w:r>
          </w:p>
        </w:tc>
        <w:tc>
          <w:tcPr>
            <w:tcW w:w="449" w:type="pct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49" w:type="pct"/>
            <w:gridSpan w:val="3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74" w:type="pct"/>
            <w:gridSpan w:val="2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5145D" w:rsidRDefault="00D5145D" w:rsidP="00CE7C4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73" w:type="pct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003" w:type="pct"/>
            <w:gridSpan w:val="2"/>
            <w:vAlign w:val="center"/>
          </w:tcPr>
          <w:p w:rsidR="00D5145D" w:rsidRDefault="00D5145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D5145D" w:rsidRDefault="00D5145D" w:rsidP="00377578">
      <w:pPr>
        <w:pStyle w:val="ConsPlusTitle"/>
        <w:widowControl/>
        <w:jc w:val="center"/>
        <w:outlineLvl w:val="0"/>
        <w:rPr>
          <w:b w:val="0"/>
          <w:sz w:val="24"/>
          <w:szCs w:val="24"/>
          <w:highlight w:val="yellow"/>
        </w:rPr>
      </w:pPr>
    </w:p>
    <w:p w:rsidR="00D5145D" w:rsidRDefault="00D5145D" w:rsidP="00377578">
      <w:pPr>
        <w:pStyle w:val="ConsPlusTitle"/>
        <w:widowControl/>
        <w:jc w:val="center"/>
        <w:outlineLvl w:val="0"/>
        <w:rPr>
          <w:b w:val="0"/>
          <w:sz w:val="24"/>
          <w:szCs w:val="24"/>
          <w:highlight w:val="yellow"/>
        </w:rPr>
      </w:pPr>
    </w:p>
    <w:p w:rsidR="00D5145D" w:rsidRDefault="00D5145D" w:rsidP="00213808">
      <w:pPr>
        <w:pStyle w:val="ConsPlusTitle"/>
        <w:widowControl/>
        <w:outlineLvl w:val="0"/>
        <w:rPr>
          <w:b w:val="0"/>
          <w:sz w:val="24"/>
          <w:szCs w:val="24"/>
          <w:highlight w:val="yellow"/>
        </w:rPr>
      </w:pPr>
    </w:p>
    <w:p w:rsidR="00D5145D" w:rsidRDefault="00D5145D" w:rsidP="00377578">
      <w:pPr>
        <w:pStyle w:val="ConsPlusTitle"/>
        <w:widowControl/>
        <w:jc w:val="center"/>
        <w:outlineLvl w:val="0"/>
        <w:rPr>
          <w:b w:val="0"/>
          <w:sz w:val="24"/>
          <w:szCs w:val="24"/>
          <w:highlight w:val="yellow"/>
        </w:rPr>
      </w:pPr>
    </w:p>
    <w:p w:rsidR="00D5145D" w:rsidRDefault="00D5145D" w:rsidP="00377578">
      <w:pPr>
        <w:pStyle w:val="ConsPlusTitle"/>
        <w:widowControl/>
        <w:jc w:val="center"/>
        <w:outlineLvl w:val="0"/>
        <w:rPr>
          <w:b w:val="0"/>
          <w:sz w:val="24"/>
          <w:szCs w:val="24"/>
          <w:highlight w:val="yellow"/>
        </w:rPr>
      </w:pPr>
    </w:p>
    <w:p w:rsidR="00D5145D" w:rsidRDefault="00D5145D" w:rsidP="008B50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D5145D" w:rsidSect="00905F0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5145D" w:rsidRDefault="00D5145D" w:rsidP="00BE47A7">
      <w:pPr>
        <w:ind w:left="978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D5145D" w:rsidRDefault="00D5145D" w:rsidP="00BE47A7">
      <w:pPr>
        <w:ind w:left="9781" w:right="-1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 w:rsidR="00BE47A7">
        <w:rPr>
          <w:sz w:val="26"/>
          <w:szCs w:val="26"/>
        </w:rPr>
        <w:t xml:space="preserve">«Управление </w:t>
      </w:r>
      <w:r w:rsidRPr="0081332C">
        <w:rPr>
          <w:sz w:val="26"/>
          <w:szCs w:val="26"/>
        </w:rPr>
        <w:t xml:space="preserve">муниципальным имуществом муниципального </w:t>
      </w:r>
    </w:p>
    <w:p w:rsidR="00D5145D" w:rsidRDefault="00D5145D" w:rsidP="00BE47A7">
      <w:pPr>
        <w:ind w:left="9781"/>
        <w:jc w:val="both"/>
        <w:rPr>
          <w:sz w:val="26"/>
          <w:szCs w:val="26"/>
        </w:rPr>
      </w:pPr>
      <w:r w:rsidRPr="0081332C">
        <w:rPr>
          <w:sz w:val="26"/>
          <w:szCs w:val="26"/>
        </w:rPr>
        <w:t>образования Орджон</w:t>
      </w:r>
      <w:r>
        <w:rPr>
          <w:sz w:val="26"/>
          <w:szCs w:val="26"/>
        </w:rPr>
        <w:t>икидзевский район</w:t>
      </w:r>
      <w:r w:rsidRPr="0081332C">
        <w:rPr>
          <w:sz w:val="26"/>
          <w:szCs w:val="26"/>
        </w:rPr>
        <w:t>»</w:t>
      </w:r>
      <w:r w:rsidR="00BE47A7">
        <w:rPr>
          <w:sz w:val="26"/>
          <w:szCs w:val="26"/>
        </w:rPr>
        <w:t xml:space="preserve">   </w:t>
      </w:r>
      <w:r w:rsidR="00927EC2">
        <w:rPr>
          <w:sz w:val="26"/>
          <w:szCs w:val="26"/>
        </w:rPr>
        <w:t>от «___» октября</w:t>
      </w:r>
      <w:r>
        <w:rPr>
          <w:sz w:val="26"/>
          <w:szCs w:val="26"/>
        </w:rPr>
        <w:t xml:space="preserve">  2021 № </w:t>
      </w:r>
    </w:p>
    <w:p w:rsidR="00D5145D" w:rsidRDefault="00D5145D" w:rsidP="007C64C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64C8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64C8">
        <w:rPr>
          <w:rFonts w:ascii="Times New Roman" w:hAnsi="Times New Roman" w:cs="Times New Roman"/>
          <w:sz w:val="28"/>
          <w:szCs w:val="28"/>
        </w:rPr>
        <w:t>муниципальной программы на очередной финансовый год и плановый период</w:t>
      </w: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903"/>
        <w:gridCol w:w="1985"/>
        <w:gridCol w:w="992"/>
        <w:gridCol w:w="1763"/>
        <w:gridCol w:w="1234"/>
        <w:gridCol w:w="651"/>
        <w:gridCol w:w="1330"/>
        <w:gridCol w:w="1647"/>
        <w:gridCol w:w="1171"/>
        <w:gridCol w:w="1354"/>
      </w:tblGrid>
      <w:tr w:rsidR="00D5145D" w:rsidTr="00AF6A9D">
        <w:tc>
          <w:tcPr>
            <w:tcW w:w="473" w:type="dxa"/>
            <w:vMerge w:val="restart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1903" w:type="dxa"/>
            <w:vMerge w:val="restart"/>
          </w:tcPr>
          <w:p w:rsidR="00D5145D" w:rsidRPr="001F68F7" w:rsidRDefault="00D5145D" w:rsidP="001F68F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Наименование под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Ответственный исполнитель (РОГВ/ФИО)</w:t>
            </w:r>
          </w:p>
        </w:tc>
        <w:tc>
          <w:tcPr>
            <w:tcW w:w="992" w:type="dxa"/>
            <w:vMerge w:val="restart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Срок реализации (дата)</w:t>
            </w:r>
          </w:p>
        </w:tc>
        <w:tc>
          <w:tcPr>
            <w:tcW w:w="1763" w:type="dxa"/>
            <w:vMerge w:val="restart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Ожидаемый результат реализации</w:t>
            </w:r>
          </w:p>
        </w:tc>
        <w:tc>
          <w:tcPr>
            <w:tcW w:w="7387" w:type="dxa"/>
            <w:gridSpan w:val="6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Объем ресурсного обеспечения, тыс. руб.</w:t>
            </w:r>
          </w:p>
        </w:tc>
      </w:tr>
      <w:tr w:rsidR="00D5145D" w:rsidTr="00AF6A9D">
        <w:tc>
          <w:tcPr>
            <w:tcW w:w="473" w:type="dxa"/>
            <w:vMerge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03" w:type="dxa"/>
            <w:vMerge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vMerge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63" w:type="dxa"/>
            <w:vMerge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34" w:type="dxa"/>
            <w:vMerge w:val="restart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Всего на очередной финансовый год и плановый период</w:t>
            </w:r>
          </w:p>
        </w:tc>
        <w:tc>
          <w:tcPr>
            <w:tcW w:w="6153" w:type="dxa"/>
            <w:gridSpan w:val="5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В том числе на очередной финансовый год</w:t>
            </w:r>
          </w:p>
        </w:tc>
      </w:tr>
      <w:tr w:rsidR="00D5145D" w:rsidTr="00AF6A9D">
        <w:tc>
          <w:tcPr>
            <w:tcW w:w="473" w:type="dxa"/>
            <w:vMerge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03" w:type="dxa"/>
            <w:vMerge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vMerge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63" w:type="dxa"/>
            <w:vMerge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34" w:type="dxa"/>
            <w:vMerge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1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330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Федеральный бюджет</w:t>
            </w:r>
          </w:p>
        </w:tc>
        <w:tc>
          <w:tcPr>
            <w:tcW w:w="1647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1171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Районный бюджет</w:t>
            </w:r>
          </w:p>
        </w:tc>
        <w:tc>
          <w:tcPr>
            <w:tcW w:w="1354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Внебюджетные средства</w:t>
            </w:r>
          </w:p>
        </w:tc>
      </w:tr>
      <w:tr w:rsidR="00D5145D" w:rsidTr="00AF6A9D">
        <w:tc>
          <w:tcPr>
            <w:tcW w:w="473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903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985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92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763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234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51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330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647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171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354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11</w:t>
            </w:r>
          </w:p>
        </w:tc>
      </w:tr>
      <w:tr w:rsidR="00D5145D" w:rsidTr="00AF6A9D">
        <w:tc>
          <w:tcPr>
            <w:tcW w:w="473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1903" w:type="dxa"/>
          </w:tcPr>
          <w:p w:rsidR="00D5145D" w:rsidRPr="001F68F7" w:rsidRDefault="00D5145D" w:rsidP="001F68F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дача № 1.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</w:tc>
        <w:tc>
          <w:tcPr>
            <w:tcW w:w="1985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муниципального имущества Администрации Орджоникидзевского района</w:t>
            </w:r>
          </w:p>
        </w:tc>
        <w:tc>
          <w:tcPr>
            <w:tcW w:w="992" w:type="dxa"/>
          </w:tcPr>
          <w:p w:rsidR="00D5145D" w:rsidRPr="001F68F7" w:rsidRDefault="00106E34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-2025</w:t>
            </w:r>
          </w:p>
        </w:tc>
        <w:tc>
          <w:tcPr>
            <w:tcW w:w="1763" w:type="dxa"/>
          </w:tcPr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 не менее 2 в год;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не менее 2  в год.;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не менее 2  в год.;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не менее 2  в год.; 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не менее 2  в год.;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не менее 2  в год.;</w:t>
            </w:r>
          </w:p>
          <w:p w:rsidR="00D5145D" w:rsidRPr="001F68F7" w:rsidRDefault="00D5145D" w:rsidP="001F68F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4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415,0</w:t>
            </w:r>
          </w:p>
        </w:tc>
        <w:tc>
          <w:tcPr>
            <w:tcW w:w="651" w:type="dxa"/>
          </w:tcPr>
          <w:p w:rsidR="00D5145D" w:rsidRPr="001F68F7" w:rsidRDefault="00D5145D" w:rsidP="001F68F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140</w:t>
            </w:r>
          </w:p>
        </w:tc>
        <w:tc>
          <w:tcPr>
            <w:tcW w:w="1330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47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71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F68F7">
              <w:rPr>
                <w:rFonts w:ascii="Times New Roman" w:hAnsi="Times New Roman" w:cs="Times New Roman"/>
                <w:b w:val="0"/>
              </w:rPr>
              <w:t>140</w:t>
            </w:r>
          </w:p>
        </w:tc>
        <w:tc>
          <w:tcPr>
            <w:tcW w:w="1354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5145D" w:rsidTr="00AF6A9D">
        <w:tc>
          <w:tcPr>
            <w:tcW w:w="473" w:type="dxa"/>
          </w:tcPr>
          <w:p w:rsidR="00D5145D" w:rsidRPr="001F68F7" w:rsidRDefault="00D5145D" w:rsidP="001F68F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  <w:p w:rsidR="00D5145D" w:rsidRPr="00F004D5" w:rsidRDefault="00D5145D" w:rsidP="00F004D5"/>
        </w:tc>
        <w:tc>
          <w:tcPr>
            <w:tcW w:w="1903" w:type="dxa"/>
          </w:tcPr>
          <w:p w:rsidR="00D5145D" w:rsidRPr="001F68F7" w:rsidRDefault="00D5145D" w:rsidP="001F68F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дача № 2. Увеличение поступлений в бюджет </w:t>
            </w: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рджоникидзевского района, полученных от использования муниципального имущества и земельных участков, вовлеченных в хозяйственный оборот.</w:t>
            </w:r>
          </w:p>
        </w:tc>
        <w:tc>
          <w:tcPr>
            <w:tcW w:w="1985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Управление муниципального имущества Администрации </w:t>
            </w: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рджоникидзевского района</w:t>
            </w:r>
          </w:p>
        </w:tc>
        <w:tc>
          <w:tcPr>
            <w:tcW w:w="992" w:type="dxa"/>
          </w:tcPr>
          <w:p w:rsidR="00D5145D" w:rsidRPr="001F68F7" w:rsidRDefault="00106E34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763" w:type="dxa"/>
          </w:tcPr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 100</w:t>
            </w:r>
          </w:p>
          <w:p w:rsidR="00D5145D" w:rsidRPr="001F68F7" w:rsidRDefault="00D5145D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68F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06E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100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100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 100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4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100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100</w:t>
            </w:r>
          </w:p>
          <w:p w:rsidR="00D5145D" w:rsidRPr="001F68F7" w:rsidRDefault="00D5145D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4" w:type="dxa"/>
          </w:tcPr>
          <w:p w:rsidR="00D5145D" w:rsidRPr="001F68F7" w:rsidRDefault="00FA0880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6</w:t>
            </w:r>
            <w:r w:rsidR="00D5145D"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651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t>110</w:t>
            </w:r>
          </w:p>
        </w:tc>
        <w:tc>
          <w:tcPr>
            <w:tcW w:w="1330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47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71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t>110</w:t>
            </w:r>
          </w:p>
        </w:tc>
        <w:tc>
          <w:tcPr>
            <w:tcW w:w="1354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5145D" w:rsidTr="00AF6A9D">
        <w:tc>
          <w:tcPr>
            <w:tcW w:w="473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03" w:type="dxa"/>
          </w:tcPr>
          <w:p w:rsidR="00D5145D" w:rsidRPr="001F68F7" w:rsidRDefault="00D5145D" w:rsidP="001F68F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дача № 3. Содержание, текущий и капитальный  ремонт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.</w:t>
            </w:r>
          </w:p>
        </w:tc>
        <w:tc>
          <w:tcPr>
            <w:tcW w:w="1985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муниципального имущества Администрации Орджоникидзевского района</w:t>
            </w:r>
          </w:p>
        </w:tc>
        <w:tc>
          <w:tcPr>
            <w:tcW w:w="992" w:type="dxa"/>
          </w:tcPr>
          <w:p w:rsidR="00D5145D" w:rsidRPr="001F68F7" w:rsidRDefault="00106E34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0-2025</w:t>
            </w:r>
          </w:p>
        </w:tc>
        <w:tc>
          <w:tcPr>
            <w:tcW w:w="1763" w:type="dxa"/>
          </w:tcPr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 1ед. 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1ед..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1ед. 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 1ед. 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1ед..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1ед. </w:t>
            </w:r>
          </w:p>
          <w:p w:rsidR="00D5145D" w:rsidRPr="001F68F7" w:rsidRDefault="00D5145D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4" w:type="dxa"/>
          </w:tcPr>
          <w:p w:rsidR="00D5145D" w:rsidRPr="001F68F7" w:rsidRDefault="00FA0880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0</w:t>
            </w:r>
            <w:r w:rsidR="00D5145D"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651" w:type="dxa"/>
          </w:tcPr>
          <w:p w:rsidR="00D5145D" w:rsidRPr="001F68F7" w:rsidRDefault="00FA0880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9</w:t>
            </w:r>
            <w:r w:rsidR="00D5145D"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330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47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71" w:type="dxa"/>
          </w:tcPr>
          <w:p w:rsidR="00D5145D" w:rsidRPr="001F68F7" w:rsidRDefault="00FA0880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9</w:t>
            </w:r>
            <w:r w:rsidR="00D5145D"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5145D" w:rsidTr="00AF6A9D">
        <w:tc>
          <w:tcPr>
            <w:tcW w:w="473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1903" w:type="dxa"/>
          </w:tcPr>
          <w:p w:rsidR="00D5145D" w:rsidRPr="001F68F7" w:rsidRDefault="00D5145D" w:rsidP="001F68F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дача № 4. Формирование и постановка на государственный кадастровый учет земельных участков для вовлечения их в </w:t>
            </w: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хозяйственный оборот.</w:t>
            </w:r>
          </w:p>
        </w:tc>
        <w:tc>
          <w:tcPr>
            <w:tcW w:w="1985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правление муниципального имущества Администрации Орджоникидзевского района</w:t>
            </w:r>
          </w:p>
        </w:tc>
        <w:tc>
          <w:tcPr>
            <w:tcW w:w="992" w:type="dxa"/>
          </w:tcPr>
          <w:p w:rsidR="00D5145D" w:rsidRPr="001F68F7" w:rsidRDefault="00106E34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0-2025</w:t>
            </w:r>
          </w:p>
        </w:tc>
        <w:tc>
          <w:tcPr>
            <w:tcW w:w="1763" w:type="dxa"/>
          </w:tcPr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 не менее 8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не менее 10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не менее 11</w:t>
            </w:r>
          </w:p>
          <w:p w:rsidR="00D5145D" w:rsidRPr="001F68F7" w:rsidRDefault="00106E34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 не менее 12</w:t>
            </w:r>
          </w:p>
          <w:p w:rsidR="00D5145D" w:rsidRPr="001F68F7" w:rsidRDefault="00297BDB" w:rsidP="001F68F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4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не менее 13</w:t>
            </w:r>
          </w:p>
          <w:p w:rsidR="00D5145D" w:rsidRPr="00297BDB" w:rsidRDefault="00297BDB" w:rsidP="00297BDB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D5145D" w:rsidRPr="001F68F7">
              <w:rPr>
                <w:rFonts w:ascii="Times New Roman" w:hAnsi="Times New Roman" w:cs="Times New Roman"/>
                <w:sz w:val="22"/>
                <w:szCs w:val="22"/>
              </w:rPr>
              <w:t xml:space="preserve"> год – не менее 14</w:t>
            </w:r>
          </w:p>
        </w:tc>
        <w:tc>
          <w:tcPr>
            <w:tcW w:w="1234" w:type="dxa"/>
          </w:tcPr>
          <w:p w:rsidR="00D5145D" w:rsidRPr="001F68F7" w:rsidRDefault="00FA0880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43</w:t>
            </w:r>
            <w:r w:rsidR="00D5145D"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651" w:type="dxa"/>
          </w:tcPr>
          <w:p w:rsidR="00D5145D" w:rsidRPr="001F68F7" w:rsidRDefault="00FA0880" w:rsidP="00FA088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2</w:t>
            </w:r>
          </w:p>
        </w:tc>
        <w:tc>
          <w:tcPr>
            <w:tcW w:w="1330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47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71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68F7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  <w:r w:rsidR="00FA088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:rsidR="00D5145D" w:rsidRPr="001F68F7" w:rsidRDefault="00D5145D" w:rsidP="001F68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674B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F6A9D" w:rsidRDefault="00AF6A9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F6A9D" w:rsidRDefault="00AF6A9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F6A9D" w:rsidRDefault="00AF6A9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F6A9D" w:rsidRDefault="00AF6A9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F6A9D" w:rsidRDefault="00AF6A9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F6A9D" w:rsidRDefault="00AF6A9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F6A9D" w:rsidRDefault="00AF6A9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97BDB" w:rsidRDefault="00297BDB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45D" w:rsidRDefault="00D5145D" w:rsidP="00BE47A7">
      <w:pPr>
        <w:ind w:left="1006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D5145D" w:rsidRDefault="00D5145D" w:rsidP="00BE47A7">
      <w:pPr>
        <w:ind w:left="100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 w:rsidRPr="0081332C">
        <w:rPr>
          <w:sz w:val="26"/>
          <w:szCs w:val="26"/>
        </w:rPr>
        <w:t xml:space="preserve">«Управление муниципальным имуществом муниципального </w:t>
      </w:r>
    </w:p>
    <w:p w:rsidR="00D5145D" w:rsidRDefault="00D5145D" w:rsidP="00BE47A7">
      <w:pPr>
        <w:ind w:left="10065"/>
        <w:jc w:val="both"/>
        <w:rPr>
          <w:sz w:val="26"/>
          <w:szCs w:val="26"/>
        </w:rPr>
      </w:pPr>
      <w:r w:rsidRPr="0081332C">
        <w:rPr>
          <w:sz w:val="26"/>
          <w:szCs w:val="26"/>
        </w:rPr>
        <w:t>образования Орджон</w:t>
      </w:r>
      <w:r>
        <w:rPr>
          <w:sz w:val="26"/>
          <w:szCs w:val="26"/>
        </w:rPr>
        <w:t>икидзевский район</w:t>
      </w:r>
      <w:r w:rsidRPr="0081332C">
        <w:rPr>
          <w:sz w:val="26"/>
          <w:szCs w:val="26"/>
        </w:rPr>
        <w:t>»</w:t>
      </w:r>
      <w:r w:rsidR="00BE47A7">
        <w:rPr>
          <w:sz w:val="26"/>
          <w:szCs w:val="26"/>
        </w:rPr>
        <w:t xml:space="preserve"> </w:t>
      </w:r>
      <w:r w:rsidR="00927EC2">
        <w:rPr>
          <w:sz w:val="26"/>
          <w:szCs w:val="26"/>
        </w:rPr>
        <w:t>от «___» октября</w:t>
      </w:r>
      <w:r>
        <w:rPr>
          <w:sz w:val="26"/>
          <w:szCs w:val="26"/>
        </w:rPr>
        <w:t xml:space="preserve">  2021 № </w:t>
      </w:r>
    </w:p>
    <w:p w:rsidR="00D5145D" w:rsidRDefault="00D5145D" w:rsidP="0081332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145D" w:rsidRPr="001065F7" w:rsidRDefault="00D5145D" w:rsidP="0081332C">
      <w:pPr>
        <w:pStyle w:val="1"/>
        <w:jc w:val="center"/>
        <w:rPr>
          <w:sz w:val="28"/>
          <w:szCs w:val="28"/>
        </w:rPr>
      </w:pPr>
      <w:r w:rsidRPr="001065F7">
        <w:rPr>
          <w:sz w:val="28"/>
          <w:szCs w:val="28"/>
        </w:rPr>
        <w:t>Информация</w:t>
      </w:r>
      <w:r w:rsidRPr="001065F7">
        <w:rPr>
          <w:sz w:val="28"/>
          <w:szCs w:val="28"/>
        </w:rPr>
        <w:br/>
        <w:t>о реализации муниципальной 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"/>
        <w:gridCol w:w="1555"/>
        <w:gridCol w:w="19"/>
        <w:gridCol w:w="1555"/>
        <w:gridCol w:w="24"/>
        <w:gridCol w:w="1608"/>
        <w:gridCol w:w="10"/>
        <w:gridCol w:w="5380"/>
      </w:tblGrid>
      <w:tr w:rsidR="00D5145D" w:rsidRPr="00CE50D0" w:rsidTr="00674BB5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5145D" w:rsidRPr="001065F7" w:rsidRDefault="00D5145D" w:rsidP="008B50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Наименование МП</w:t>
            </w:r>
          </w:p>
        </w:tc>
      </w:tr>
      <w:tr w:rsidR="00D5145D" w:rsidRPr="00CE50D0" w:rsidTr="00674BB5">
        <w:tc>
          <w:tcPr>
            <w:tcW w:w="41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1065F7" w:rsidRDefault="00D5145D" w:rsidP="008B50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ИТОГО по программе (тыс. рублей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1065F7" w:rsidRDefault="00D5145D" w:rsidP="008B50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1065F7" w:rsidRDefault="00D5145D" w:rsidP="008B50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1065F7" w:rsidRDefault="00D5145D" w:rsidP="008B50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D5145D" w:rsidRPr="001065F7" w:rsidRDefault="00D5145D" w:rsidP="008B50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1065F7" w:rsidRDefault="00D5145D" w:rsidP="008B50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D5145D" w:rsidRPr="00CE50D0" w:rsidTr="00674BB5">
        <w:tc>
          <w:tcPr>
            <w:tcW w:w="41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674BB5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Цель</w:t>
            </w:r>
          </w:p>
        </w:tc>
      </w:tr>
      <w:tr w:rsidR="00D5145D" w:rsidRPr="00CE50D0" w:rsidTr="00674BB5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Задача 1</w:t>
            </w:r>
          </w:p>
        </w:tc>
      </w:tr>
      <w:tr w:rsidR="00D5145D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Наименование мероприятия,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 xml:space="preserve">Процент выполнения, оценка </w:t>
            </w:r>
          </w:p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результатов (+ или -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E50D0">
              <w:rPr>
                <w:rFonts w:ascii="Times New Roman" w:hAnsi="Times New Roman"/>
              </w:rPr>
              <w:t>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D5145D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jc w:val="center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1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2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674BB5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и</w:t>
            </w:r>
          </w:p>
        </w:tc>
      </w:tr>
      <w:tr w:rsidR="00D5145D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lastRenderedPageBreak/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ТОГО достижение результа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B77E8A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Задача 2</w:t>
            </w:r>
          </w:p>
        </w:tc>
      </w:tr>
      <w:tr w:rsidR="00D5145D" w:rsidRPr="00CE50D0" w:rsidTr="00B77E8A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jc w:val="center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B77E8A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1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B77E8A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2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B77E8A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B77E8A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B77E8A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и</w:t>
            </w:r>
          </w:p>
        </w:tc>
      </w:tr>
      <w:tr w:rsidR="00D5145D" w:rsidRPr="00CE50D0" w:rsidTr="00B77E8A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B77E8A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B77E8A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B77E8A">
        <w:tc>
          <w:tcPr>
            <w:tcW w:w="7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ТОГО достижение результа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B77E8A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5145D" w:rsidRPr="00CE50D0" w:rsidRDefault="00D5145D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Задача 3 и т.д.</w:t>
            </w:r>
          </w:p>
        </w:tc>
      </w:tr>
    </w:tbl>
    <w:p w:rsidR="00D5145D" w:rsidRDefault="00D5145D" w:rsidP="0081332C">
      <w:pPr>
        <w:ind w:firstLine="720"/>
        <w:jc w:val="both"/>
      </w:pPr>
    </w:p>
    <w:p w:rsidR="00D5145D" w:rsidRDefault="00D5145D" w:rsidP="0081332C">
      <w:pPr>
        <w:ind w:firstLine="720"/>
        <w:jc w:val="both"/>
      </w:pPr>
    </w:p>
    <w:p w:rsidR="00D5145D" w:rsidRPr="0081332C" w:rsidRDefault="00D5145D" w:rsidP="001F655D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  <w:sectPr w:rsidR="00D5145D" w:rsidRPr="0081332C" w:rsidSect="00674BB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5145D" w:rsidRDefault="00D5145D" w:rsidP="00BE47A7">
      <w:pPr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D5145D" w:rsidRDefault="00D5145D" w:rsidP="00BE47A7">
      <w:pPr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 w:rsidRPr="0081332C">
        <w:rPr>
          <w:sz w:val="26"/>
          <w:szCs w:val="26"/>
        </w:rPr>
        <w:t xml:space="preserve">«Управление </w:t>
      </w:r>
      <w:r w:rsidR="00BE47A7">
        <w:rPr>
          <w:sz w:val="26"/>
          <w:szCs w:val="26"/>
        </w:rPr>
        <w:t>м</w:t>
      </w:r>
      <w:r w:rsidRPr="0081332C">
        <w:rPr>
          <w:sz w:val="26"/>
          <w:szCs w:val="26"/>
        </w:rPr>
        <w:t xml:space="preserve">униципальным имуществом муниципального </w:t>
      </w:r>
    </w:p>
    <w:p w:rsidR="00D5145D" w:rsidRDefault="00D5145D" w:rsidP="00BE47A7">
      <w:pPr>
        <w:ind w:left="5529"/>
        <w:jc w:val="both"/>
        <w:rPr>
          <w:sz w:val="26"/>
          <w:szCs w:val="26"/>
        </w:rPr>
      </w:pPr>
      <w:r w:rsidRPr="0081332C">
        <w:rPr>
          <w:sz w:val="26"/>
          <w:szCs w:val="26"/>
        </w:rPr>
        <w:t>образования Орджон</w:t>
      </w:r>
      <w:r>
        <w:rPr>
          <w:sz w:val="26"/>
          <w:szCs w:val="26"/>
        </w:rPr>
        <w:t>икидзевский район</w:t>
      </w:r>
      <w:r w:rsidRPr="0081332C">
        <w:rPr>
          <w:sz w:val="26"/>
          <w:szCs w:val="26"/>
        </w:rPr>
        <w:t>»</w:t>
      </w:r>
      <w:r w:rsidR="00BE47A7">
        <w:rPr>
          <w:sz w:val="26"/>
          <w:szCs w:val="26"/>
        </w:rPr>
        <w:t xml:space="preserve"> </w:t>
      </w:r>
      <w:r w:rsidR="00927EC2">
        <w:rPr>
          <w:sz w:val="26"/>
          <w:szCs w:val="26"/>
        </w:rPr>
        <w:t>от «___» октября</w:t>
      </w:r>
      <w:r>
        <w:rPr>
          <w:sz w:val="26"/>
          <w:szCs w:val="26"/>
        </w:rPr>
        <w:t xml:space="preserve">  2021 № </w:t>
      </w:r>
    </w:p>
    <w:p w:rsidR="00D5145D" w:rsidRDefault="00D5145D" w:rsidP="00F30226">
      <w:pPr>
        <w:jc w:val="right"/>
        <w:rPr>
          <w:sz w:val="26"/>
          <w:szCs w:val="26"/>
        </w:rPr>
      </w:pPr>
    </w:p>
    <w:p w:rsidR="00D5145D" w:rsidRDefault="00D5145D" w:rsidP="00F30226">
      <w:pPr>
        <w:jc w:val="right"/>
        <w:rPr>
          <w:sz w:val="26"/>
          <w:szCs w:val="26"/>
        </w:rPr>
      </w:pPr>
    </w:p>
    <w:p w:rsidR="00D5145D" w:rsidRPr="00CE50D0" w:rsidRDefault="00D5145D" w:rsidP="00F30226">
      <w:pPr>
        <w:pStyle w:val="1"/>
        <w:jc w:val="center"/>
        <w:rPr>
          <w:sz w:val="28"/>
          <w:szCs w:val="28"/>
        </w:rPr>
      </w:pPr>
      <w:r w:rsidRPr="00CE50D0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CE50D0">
        <w:rPr>
          <w:sz w:val="28"/>
          <w:szCs w:val="28"/>
        </w:rPr>
        <w:br/>
        <w:t>о реализации</w:t>
      </w:r>
      <w:r>
        <w:rPr>
          <w:sz w:val="28"/>
          <w:szCs w:val="28"/>
        </w:rPr>
        <w:t>*</w:t>
      </w:r>
    </w:p>
    <w:p w:rsidR="00D5145D" w:rsidRPr="00D1179A" w:rsidRDefault="00D5145D" w:rsidP="00F30226">
      <w:pPr>
        <w:ind w:firstLine="720"/>
        <w:jc w:val="both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D5145D" w:rsidRPr="00CE50D0" w:rsidTr="00F30226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5E61E2" w:rsidTr="00F30226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45D" w:rsidRPr="005E61E2" w:rsidRDefault="00D5145D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(наименование муниципальной  программы (подпрограммы) Орджоникидзевского района)</w:t>
            </w:r>
          </w:p>
        </w:tc>
      </w:tr>
    </w:tbl>
    <w:p w:rsidR="00D5145D" w:rsidRPr="005E61E2" w:rsidRDefault="00D5145D" w:rsidP="00F30226">
      <w:pPr>
        <w:ind w:firstLine="698"/>
        <w:jc w:val="center"/>
      </w:pPr>
      <w:r w:rsidRPr="005E61E2">
        <w:t>за _________________________20 ___года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D5145D" w:rsidRPr="005E61E2" w:rsidTr="00F30226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45D" w:rsidRPr="005E61E2" w:rsidRDefault="00D5145D" w:rsidP="00F302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45D" w:rsidRPr="005E61E2" w:rsidTr="00F30226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45D" w:rsidRPr="005E61E2" w:rsidRDefault="00D5145D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(муниципальный заказчик)</w:t>
            </w:r>
          </w:p>
        </w:tc>
      </w:tr>
    </w:tbl>
    <w:p w:rsidR="00D5145D" w:rsidRPr="005E61E2" w:rsidRDefault="00D5145D" w:rsidP="00F30226">
      <w:pPr>
        <w:ind w:firstLine="698"/>
        <w:jc w:val="right"/>
      </w:pPr>
      <w:r w:rsidRPr="005E61E2">
        <w:t>(тыс. рублей в текущих ценах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12"/>
        <w:gridCol w:w="1171"/>
        <w:gridCol w:w="1302"/>
        <w:gridCol w:w="1307"/>
        <w:gridCol w:w="1080"/>
      </w:tblGrid>
      <w:tr w:rsidR="00D5145D" w:rsidRPr="00CE50D0" w:rsidTr="00F3022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5E61E2" w:rsidRDefault="00D5145D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5E61E2" w:rsidRDefault="00D5145D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5E61E2" w:rsidRDefault="00D5145D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Профи-нанси-ровано с начала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5E61E2" w:rsidRDefault="00D5145D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5E61E2" w:rsidRDefault="00D5145D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Фактиче-ские расходы с начала г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5E61E2" w:rsidRDefault="00D5145D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Наимено-вание выполне-нных мероприя-тий за отче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5E61E2" w:rsidRDefault="00D5145D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причина</w:t>
            </w:r>
          </w:p>
          <w:p w:rsidR="00D5145D" w:rsidRPr="005E61E2" w:rsidRDefault="00D5145D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низкого</w:t>
            </w:r>
          </w:p>
          <w:p w:rsidR="00D5145D" w:rsidRPr="005E61E2" w:rsidRDefault="00D5145D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уровня</w:t>
            </w:r>
          </w:p>
          <w:p w:rsidR="00D5145D" w:rsidRPr="005E61E2" w:rsidRDefault="00D5145D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выпол-нения</w:t>
            </w:r>
            <w:hyperlink w:anchor="sub_1810" w:history="1">
              <w:r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*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D5145D" w:rsidRPr="00CE50D0" w:rsidTr="00F3022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AF6A9D" w:rsidP="00F3022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5145D" w:rsidRPr="00CE50D0">
              <w:rPr>
                <w:rFonts w:ascii="Times New Roman" w:hAnsi="Times New Roman"/>
              </w:rPr>
              <w:t>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F3022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AF6A9D" w:rsidP="00F3022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 w:rsidR="00D5145D" w:rsidRPr="00CE50D0">
              <w:rPr>
                <w:rFonts w:ascii="Times New Roman" w:hAnsi="Times New Roman"/>
              </w:rPr>
              <w:t>Бюджетные инвестиции в объекты</w:t>
            </w:r>
          </w:p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</w:t>
            </w:r>
          </w:p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F3022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AF6A9D" w:rsidP="00F3022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  <w:r w:rsidR="00D5145D" w:rsidRPr="00CE50D0">
              <w:rPr>
                <w:rFonts w:ascii="Times New Roman" w:hAnsi="Times New Roman"/>
              </w:rPr>
              <w:t>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F3022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AF6A9D" w:rsidP="00F3022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</w:t>
            </w:r>
            <w:r w:rsidR="00D5145D" w:rsidRPr="00CE50D0">
              <w:rPr>
                <w:rFonts w:ascii="Times New Roman" w:hAnsi="Times New Roman"/>
              </w:rPr>
              <w:t>Субсидии местным бюджетам на софинансирование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D5145D" w:rsidRDefault="00D5145D" w:rsidP="00F30226">
      <w:pPr>
        <w:ind w:firstLine="720"/>
        <w:jc w:val="both"/>
      </w:pPr>
      <w:bookmarkStart w:id="16" w:name="sub_1810"/>
    </w:p>
    <w:p w:rsidR="00D5145D" w:rsidRDefault="00D5145D" w:rsidP="00F30226">
      <w:pPr>
        <w:ind w:firstLine="720"/>
        <w:jc w:val="both"/>
      </w:pPr>
      <w:bookmarkStart w:id="17" w:name="sub_1807"/>
      <w:r>
        <w:t xml:space="preserve">* </w:t>
      </w:r>
      <w:r w:rsidRPr="00D1179A">
        <w:t>Заполняется в целом по муниципальной программе и отдельно по каждой</w:t>
      </w:r>
    </w:p>
    <w:p w:rsidR="00D5145D" w:rsidRDefault="00D5145D" w:rsidP="00F30226">
      <w:pPr>
        <w:ind w:firstLine="720"/>
        <w:jc w:val="both"/>
      </w:pPr>
      <w:r w:rsidRPr="00D1179A">
        <w:t xml:space="preserve"> подпрограмме</w:t>
      </w:r>
      <w:bookmarkEnd w:id="17"/>
      <w:r>
        <w:t>.</w:t>
      </w:r>
    </w:p>
    <w:p w:rsidR="00D5145D" w:rsidRPr="00D1179A" w:rsidRDefault="00D5145D" w:rsidP="00F30226">
      <w:pPr>
        <w:ind w:firstLine="720"/>
        <w:jc w:val="both"/>
      </w:pPr>
      <w:r w:rsidRPr="00D1179A">
        <w:t xml:space="preserve">* </w:t>
      </w:r>
      <w:r>
        <w:t>*</w:t>
      </w:r>
      <w:r w:rsidRPr="00D1179A">
        <w:t>Заполняется при выполнении за квартал менее 25% мероприятий программы.</w:t>
      </w:r>
    </w:p>
    <w:bookmarkEnd w:id="16"/>
    <w:p w:rsidR="00D5145D" w:rsidRDefault="00D5145D" w:rsidP="00F30226">
      <w:pPr>
        <w:ind w:firstLine="720"/>
        <w:jc w:val="both"/>
      </w:pP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Default="00D5145D" w:rsidP="00C26E02">
      <w:pPr>
        <w:rPr>
          <w:sz w:val="26"/>
          <w:szCs w:val="26"/>
        </w:rPr>
      </w:pPr>
    </w:p>
    <w:p w:rsidR="00D5145D" w:rsidRDefault="00D5145D" w:rsidP="00B77E8A">
      <w:pPr>
        <w:rPr>
          <w:sz w:val="26"/>
          <w:szCs w:val="26"/>
        </w:rPr>
      </w:pPr>
    </w:p>
    <w:p w:rsidR="00D5145D" w:rsidRDefault="00D5145D" w:rsidP="00BE47A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</w:t>
      </w:r>
      <w:r w:rsidR="00BE47A7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>Приложение № 5</w:t>
      </w:r>
    </w:p>
    <w:p w:rsidR="00D5145D" w:rsidRDefault="00D5145D" w:rsidP="00BE47A7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 w:rsidRPr="0081332C">
        <w:rPr>
          <w:sz w:val="26"/>
          <w:szCs w:val="26"/>
        </w:rPr>
        <w:t xml:space="preserve">«Управление муниципальным имуществом муниципального </w:t>
      </w:r>
    </w:p>
    <w:p w:rsidR="00D5145D" w:rsidRDefault="00D5145D" w:rsidP="00BE47A7">
      <w:pPr>
        <w:ind w:left="5670"/>
        <w:jc w:val="both"/>
        <w:rPr>
          <w:sz w:val="26"/>
          <w:szCs w:val="26"/>
        </w:rPr>
      </w:pPr>
      <w:r w:rsidRPr="0081332C">
        <w:rPr>
          <w:sz w:val="26"/>
          <w:szCs w:val="26"/>
        </w:rPr>
        <w:t>образования Орджон</w:t>
      </w:r>
      <w:r>
        <w:rPr>
          <w:sz w:val="26"/>
          <w:szCs w:val="26"/>
        </w:rPr>
        <w:t>икидзевский район</w:t>
      </w:r>
      <w:r w:rsidRPr="0081332C">
        <w:rPr>
          <w:sz w:val="26"/>
          <w:szCs w:val="26"/>
        </w:rPr>
        <w:t>»</w:t>
      </w:r>
    </w:p>
    <w:p w:rsidR="00D5145D" w:rsidRDefault="00927EC2" w:rsidP="00BE47A7">
      <w:pPr>
        <w:shd w:val="clear" w:color="auto" w:fill="FFFFFF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от «___» октября</w:t>
      </w:r>
      <w:r w:rsidR="00D5145D">
        <w:rPr>
          <w:sz w:val="26"/>
          <w:szCs w:val="26"/>
        </w:rPr>
        <w:t xml:space="preserve">  2021 № </w:t>
      </w: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Pr="00E87CF3" w:rsidRDefault="00D5145D" w:rsidP="00F3022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CF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5145D" w:rsidRDefault="00D5145D" w:rsidP="00F3022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CF3">
        <w:rPr>
          <w:rFonts w:ascii="Times New Roman" w:hAnsi="Times New Roman" w:cs="Times New Roman"/>
          <w:b/>
          <w:sz w:val="26"/>
          <w:szCs w:val="26"/>
        </w:rPr>
        <w:t>об оценке эффективности реализации муниципальной программы</w:t>
      </w:r>
    </w:p>
    <w:p w:rsidR="00D5145D" w:rsidRPr="00E87CF3" w:rsidRDefault="00D5145D" w:rsidP="00F3022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CF3">
        <w:rPr>
          <w:rFonts w:ascii="Times New Roman" w:hAnsi="Times New Roman" w:cs="Times New Roman"/>
          <w:b/>
          <w:sz w:val="26"/>
          <w:szCs w:val="26"/>
        </w:rPr>
        <w:t xml:space="preserve"> Орджоникидзевского района</w:t>
      </w:r>
    </w:p>
    <w:p w:rsidR="00D5145D" w:rsidRPr="00E87CF3" w:rsidRDefault="00D5145D" w:rsidP="00F3022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CF3">
        <w:rPr>
          <w:rFonts w:ascii="Times New Roman" w:hAnsi="Times New Roman" w:cs="Times New Roman"/>
          <w:b/>
          <w:sz w:val="26"/>
          <w:szCs w:val="26"/>
        </w:rPr>
        <w:t>за ___________________ год</w:t>
      </w:r>
    </w:p>
    <w:p w:rsidR="00D5145D" w:rsidRPr="00CE50D0" w:rsidRDefault="00D5145D" w:rsidP="00F30226">
      <w:pPr>
        <w:pStyle w:val="ab"/>
        <w:rPr>
          <w:rFonts w:ascii="Times New Roman" w:hAnsi="Times New Roman" w:cs="Times New Roman"/>
        </w:rPr>
      </w:pPr>
      <w:r w:rsidRPr="00CE50D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5145D" w:rsidRPr="00E87CF3" w:rsidRDefault="00D5145D" w:rsidP="00F30226">
      <w:pPr>
        <w:pStyle w:val="ab"/>
        <w:rPr>
          <w:rFonts w:ascii="Times New Roman" w:hAnsi="Times New Roman" w:cs="Times New Roman"/>
          <w:sz w:val="20"/>
          <w:szCs w:val="20"/>
        </w:rPr>
      </w:pPr>
      <w:r w:rsidRPr="00E87CF3">
        <w:rPr>
          <w:rFonts w:ascii="Times New Roman" w:hAnsi="Times New Roman" w:cs="Times New Roman"/>
          <w:sz w:val="20"/>
          <w:szCs w:val="20"/>
        </w:rPr>
        <w:t>(наименование муниципальной программы Орджоникидзевского района, годы ее реализации, исполнитель)</w:t>
      </w:r>
    </w:p>
    <w:p w:rsidR="00D5145D" w:rsidRDefault="00D5145D" w:rsidP="00F30226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410"/>
        <w:gridCol w:w="1418"/>
        <w:gridCol w:w="1134"/>
      </w:tblGrid>
      <w:tr w:rsidR="00D5145D" w:rsidRPr="00CE50D0" w:rsidTr="00F30226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Наименование</w:t>
            </w:r>
          </w:p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Значение целевого показателя</w:t>
            </w:r>
          </w:p>
        </w:tc>
      </w:tr>
      <w:tr w:rsidR="00D5145D" w:rsidRPr="00CE50D0" w:rsidTr="00F30226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утверждено в муниципальной программе Орджоникидз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достигну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оценка в баллах</w:t>
            </w:r>
          </w:p>
        </w:tc>
      </w:tr>
      <w:tr w:rsidR="00D5145D" w:rsidRPr="00CE50D0" w:rsidTr="00F302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F302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F302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F302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F302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тоговая сводн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D5145D" w:rsidRPr="00CE50D0" w:rsidTr="00F302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 xml:space="preserve">Оценка эффективности муниципальной </w:t>
            </w:r>
          </w:p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рограммы по итоговой сводной оценке, процентов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D" w:rsidRPr="00CE50D0" w:rsidRDefault="00D5145D" w:rsidP="00F30226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D5145D" w:rsidRDefault="00D5145D" w:rsidP="00F30226">
      <w:pPr>
        <w:ind w:firstLine="720"/>
        <w:jc w:val="both"/>
      </w:pPr>
    </w:p>
    <w:p w:rsidR="00D5145D" w:rsidRPr="00CE50D0" w:rsidRDefault="00D5145D" w:rsidP="00F30226">
      <w:pPr>
        <w:pStyle w:val="ab"/>
        <w:rPr>
          <w:rFonts w:ascii="Times New Roman" w:hAnsi="Times New Roman" w:cs="Times New Roman"/>
          <w:sz w:val="24"/>
          <w:szCs w:val="24"/>
        </w:rPr>
      </w:pPr>
      <w:r w:rsidRPr="00CE50D0">
        <w:rPr>
          <w:rFonts w:ascii="Times New Roman" w:hAnsi="Times New Roman" w:cs="Times New Roman"/>
          <w:sz w:val="24"/>
          <w:szCs w:val="24"/>
        </w:rPr>
        <w:t>Подпись руководителя ______________________</w:t>
      </w: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Default="00D5145D" w:rsidP="00F30226">
      <w:pPr>
        <w:jc w:val="center"/>
        <w:rPr>
          <w:sz w:val="26"/>
          <w:szCs w:val="26"/>
        </w:rPr>
      </w:pPr>
    </w:p>
    <w:p w:rsidR="00D5145D" w:rsidRDefault="00D5145D" w:rsidP="001755F7">
      <w:pPr>
        <w:pStyle w:val="ConsPlusNonformat"/>
        <w:widowControl/>
        <w:jc w:val="both"/>
        <w:outlineLvl w:val="0"/>
        <w:rPr>
          <w:rFonts w:ascii="Times New Roman" w:hAnsi="Times New Roman" w:cs="Times New Roman"/>
        </w:rPr>
      </w:pPr>
    </w:p>
    <w:p w:rsidR="00D5145D" w:rsidRDefault="00D5145D" w:rsidP="00377578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</w:rPr>
      </w:pPr>
    </w:p>
    <w:p w:rsidR="00D5145D" w:rsidRDefault="00D5145D" w:rsidP="00674BB5">
      <w:pPr>
        <w:rPr>
          <w:sz w:val="26"/>
          <w:szCs w:val="26"/>
        </w:rPr>
      </w:pPr>
    </w:p>
    <w:sectPr w:rsidR="00D5145D" w:rsidSect="00905F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A10" w:rsidRPr="008152FD" w:rsidRDefault="000B0A10" w:rsidP="008152FD">
      <w:r>
        <w:separator/>
      </w:r>
    </w:p>
  </w:endnote>
  <w:endnote w:type="continuationSeparator" w:id="0">
    <w:p w:rsidR="000B0A10" w:rsidRPr="008152FD" w:rsidRDefault="000B0A10" w:rsidP="0081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74" w:rsidRDefault="000B0A10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980">
      <w:rPr>
        <w:noProof/>
      </w:rPr>
      <w:t>25</w:t>
    </w:r>
    <w:r>
      <w:rPr>
        <w:noProof/>
      </w:rPr>
      <w:fldChar w:fldCharType="end"/>
    </w:r>
  </w:p>
  <w:p w:rsidR="00A21374" w:rsidRDefault="00A213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A10" w:rsidRPr="008152FD" w:rsidRDefault="000B0A10" w:rsidP="008152FD">
      <w:r>
        <w:separator/>
      </w:r>
    </w:p>
  </w:footnote>
  <w:footnote w:type="continuationSeparator" w:id="0">
    <w:p w:rsidR="000B0A10" w:rsidRPr="008152FD" w:rsidRDefault="000B0A10" w:rsidP="0081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74" w:rsidRDefault="00A21374" w:rsidP="005A32CD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21374" w:rsidRDefault="00A2137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74" w:rsidRDefault="00A21374">
    <w:pPr>
      <w:pStyle w:val="ac"/>
      <w:jc w:val="center"/>
    </w:pPr>
  </w:p>
  <w:p w:rsidR="00A21374" w:rsidRPr="007927FF" w:rsidRDefault="00A21374" w:rsidP="005A32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3C11"/>
    <w:multiLevelType w:val="hybridMultilevel"/>
    <w:tmpl w:val="FAF2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E679BE"/>
    <w:multiLevelType w:val="hybridMultilevel"/>
    <w:tmpl w:val="015C72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CB16BE"/>
    <w:multiLevelType w:val="multilevel"/>
    <w:tmpl w:val="D57EF79A"/>
    <w:styleLink w:val="3"/>
    <w:lvl w:ilvl="0">
      <w:start w:val="1"/>
      <w:numFmt w:val="decimal"/>
      <w:lvlText w:val="%1."/>
      <w:lvlJc w:val="left"/>
      <w:pPr>
        <w:ind w:left="1134" w:hanging="4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3">
    <w:nsid w:val="3B1F49D3"/>
    <w:multiLevelType w:val="hybridMultilevel"/>
    <w:tmpl w:val="04C2E74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86236A"/>
    <w:multiLevelType w:val="hybridMultilevel"/>
    <w:tmpl w:val="43F2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803C8B"/>
    <w:multiLevelType w:val="hybridMultilevel"/>
    <w:tmpl w:val="E382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578"/>
    <w:rsid w:val="0002574B"/>
    <w:rsid w:val="0002637D"/>
    <w:rsid w:val="000323CF"/>
    <w:rsid w:val="00035255"/>
    <w:rsid w:val="00051EE1"/>
    <w:rsid w:val="0006421E"/>
    <w:rsid w:val="000A304A"/>
    <w:rsid w:val="000A3BD8"/>
    <w:rsid w:val="000A404B"/>
    <w:rsid w:val="000A4A3D"/>
    <w:rsid w:val="000B0A10"/>
    <w:rsid w:val="000B1978"/>
    <w:rsid w:val="000D0B68"/>
    <w:rsid w:val="000E6EF7"/>
    <w:rsid w:val="001065F7"/>
    <w:rsid w:val="00106E34"/>
    <w:rsid w:val="00106EA1"/>
    <w:rsid w:val="00113C74"/>
    <w:rsid w:val="00122000"/>
    <w:rsid w:val="0013362D"/>
    <w:rsid w:val="001510C0"/>
    <w:rsid w:val="00154BFB"/>
    <w:rsid w:val="00163406"/>
    <w:rsid w:val="001755F7"/>
    <w:rsid w:val="001B42EB"/>
    <w:rsid w:val="001C333F"/>
    <w:rsid w:val="001E0AB4"/>
    <w:rsid w:val="001F2561"/>
    <w:rsid w:val="001F655D"/>
    <w:rsid w:val="001F68F7"/>
    <w:rsid w:val="00201ACB"/>
    <w:rsid w:val="00205BE8"/>
    <w:rsid w:val="00211B04"/>
    <w:rsid w:val="00213808"/>
    <w:rsid w:val="00220FA0"/>
    <w:rsid w:val="0022236B"/>
    <w:rsid w:val="00242179"/>
    <w:rsid w:val="00257E50"/>
    <w:rsid w:val="00275377"/>
    <w:rsid w:val="0028602C"/>
    <w:rsid w:val="00297BDB"/>
    <w:rsid w:val="002A2E6C"/>
    <w:rsid w:val="002B19C4"/>
    <w:rsid w:val="002B6FD2"/>
    <w:rsid w:val="002C2CBC"/>
    <w:rsid w:val="002D0C79"/>
    <w:rsid w:val="002E1BD1"/>
    <w:rsid w:val="002F06ED"/>
    <w:rsid w:val="002F3579"/>
    <w:rsid w:val="00315888"/>
    <w:rsid w:val="00324221"/>
    <w:rsid w:val="0033036A"/>
    <w:rsid w:val="00333F1A"/>
    <w:rsid w:val="003442A4"/>
    <w:rsid w:val="00347F35"/>
    <w:rsid w:val="00356146"/>
    <w:rsid w:val="00377578"/>
    <w:rsid w:val="00381D40"/>
    <w:rsid w:val="00391CA2"/>
    <w:rsid w:val="0039311C"/>
    <w:rsid w:val="0039600C"/>
    <w:rsid w:val="003970C1"/>
    <w:rsid w:val="003D696E"/>
    <w:rsid w:val="00401A07"/>
    <w:rsid w:val="00427251"/>
    <w:rsid w:val="00435B40"/>
    <w:rsid w:val="00447EFB"/>
    <w:rsid w:val="00456857"/>
    <w:rsid w:val="0046552A"/>
    <w:rsid w:val="004660BF"/>
    <w:rsid w:val="004723BD"/>
    <w:rsid w:val="0047591A"/>
    <w:rsid w:val="004A39D9"/>
    <w:rsid w:val="004B0D9C"/>
    <w:rsid w:val="004B1021"/>
    <w:rsid w:val="004B271B"/>
    <w:rsid w:val="004C1074"/>
    <w:rsid w:val="004C339B"/>
    <w:rsid w:val="004C60D5"/>
    <w:rsid w:val="004D5A66"/>
    <w:rsid w:val="004E2337"/>
    <w:rsid w:val="004F490F"/>
    <w:rsid w:val="005027C8"/>
    <w:rsid w:val="00502ED1"/>
    <w:rsid w:val="005167A9"/>
    <w:rsid w:val="0052566E"/>
    <w:rsid w:val="005369E4"/>
    <w:rsid w:val="00537C00"/>
    <w:rsid w:val="00543589"/>
    <w:rsid w:val="00543928"/>
    <w:rsid w:val="00565387"/>
    <w:rsid w:val="00584A5A"/>
    <w:rsid w:val="00592F5C"/>
    <w:rsid w:val="005A0B7C"/>
    <w:rsid w:val="005A32CD"/>
    <w:rsid w:val="005B0BF7"/>
    <w:rsid w:val="005C4B94"/>
    <w:rsid w:val="005C7A3D"/>
    <w:rsid w:val="005D7741"/>
    <w:rsid w:val="005E61E2"/>
    <w:rsid w:val="005F6112"/>
    <w:rsid w:val="00603BDD"/>
    <w:rsid w:val="006110E8"/>
    <w:rsid w:val="00633597"/>
    <w:rsid w:val="00635101"/>
    <w:rsid w:val="006357B2"/>
    <w:rsid w:val="00640DAE"/>
    <w:rsid w:val="00645D95"/>
    <w:rsid w:val="006503F4"/>
    <w:rsid w:val="006633F1"/>
    <w:rsid w:val="0066383A"/>
    <w:rsid w:val="00674BB5"/>
    <w:rsid w:val="00690DC1"/>
    <w:rsid w:val="0069649C"/>
    <w:rsid w:val="006A5118"/>
    <w:rsid w:val="006A7B27"/>
    <w:rsid w:val="006C577E"/>
    <w:rsid w:val="006D462D"/>
    <w:rsid w:val="006E067E"/>
    <w:rsid w:val="007146F9"/>
    <w:rsid w:val="00716C29"/>
    <w:rsid w:val="007210BB"/>
    <w:rsid w:val="007229F0"/>
    <w:rsid w:val="007401F6"/>
    <w:rsid w:val="00743B4D"/>
    <w:rsid w:val="007450FE"/>
    <w:rsid w:val="00750A94"/>
    <w:rsid w:val="007801EA"/>
    <w:rsid w:val="007927FF"/>
    <w:rsid w:val="007A1502"/>
    <w:rsid w:val="007C64C8"/>
    <w:rsid w:val="007C6C7C"/>
    <w:rsid w:val="007D13AF"/>
    <w:rsid w:val="008016B0"/>
    <w:rsid w:val="00806C5E"/>
    <w:rsid w:val="0081332C"/>
    <w:rsid w:val="008152FD"/>
    <w:rsid w:val="0082792F"/>
    <w:rsid w:val="008376E5"/>
    <w:rsid w:val="008414AE"/>
    <w:rsid w:val="008657AF"/>
    <w:rsid w:val="00876C96"/>
    <w:rsid w:val="0088755D"/>
    <w:rsid w:val="00894F9B"/>
    <w:rsid w:val="008A4DED"/>
    <w:rsid w:val="008A7145"/>
    <w:rsid w:val="008B500C"/>
    <w:rsid w:val="008C2DA9"/>
    <w:rsid w:val="008C78F0"/>
    <w:rsid w:val="008E3100"/>
    <w:rsid w:val="008E41CB"/>
    <w:rsid w:val="008E5E96"/>
    <w:rsid w:val="009026A0"/>
    <w:rsid w:val="00905F0E"/>
    <w:rsid w:val="0091628E"/>
    <w:rsid w:val="00923E26"/>
    <w:rsid w:val="00927EC2"/>
    <w:rsid w:val="009402FD"/>
    <w:rsid w:val="00947ED8"/>
    <w:rsid w:val="00951EFD"/>
    <w:rsid w:val="009616F5"/>
    <w:rsid w:val="0099316B"/>
    <w:rsid w:val="009940AD"/>
    <w:rsid w:val="00997F8F"/>
    <w:rsid w:val="009B5465"/>
    <w:rsid w:val="009C0F9B"/>
    <w:rsid w:val="009C1431"/>
    <w:rsid w:val="009C3480"/>
    <w:rsid w:val="009C56AA"/>
    <w:rsid w:val="009F35B1"/>
    <w:rsid w:val="009F63EB"/>
    <w:rsid w:val="00A04EB5"/>
    <w:rsid w:val="00A21374"/>
    <w:rsid w:val="00A27A70"/>
    <w:rsid w:val="00A32199"/>
    <w:rsid w:val="00A322C8"/>
    <w:rsid w:val="00A36622"/>
    <w:rsid w:val="00A373CB"/>
    <w:rsid w:val="00A406E9"/>
    <w:rsid w:val="00A4544B"/>
    <w:rsid w:val="00A64278"/>
    <w:rsid w:val="00AA3CBE"/>
    <w:rsid w:val="00AA5DFF"/>
    <w:rsid w:val="00AA75AE"/>
    <w:rsid w:val="00AC1FAE"/>
    <w:rsid w:val="00AD4F75"/>
    <w:rsid w:val="00AF0DDE"/>
    <w:rsid w:val="00AF405B"/>
    <w:rsid w:val="00AF6A9D"/>
    <w:rsid w:val="00B11A56"/>
    <w:rsid w:val="00B228E8"/>
    <w:rsid w:val="00B4160D"/>
    <w:rsid w:val="00B47C3E"/>
    <w:rsid w:val="00B56655"/>
    <w:rsid w:val="00B602DE"/>
    <w:rsid w:val="00B62635"/>
    <w:rsid w:val="00B77E8A"/>
    <w:rsid w:val="00B95CC1"/>
    <w:rsid w:val="00BA08CC"/>
    <w:rsid w:val="00BD4728"/>
    <w:rsid w:val="00BD7402"/>
    <w:rsid w:val="00BE47A7"/>
    <w:rsid w:val="00BE69DE"/>
    <w:rsid w:val="00BF51B6"/>
    <w:rsid w:val="00BF5364"/>
    <w:rsid w:val="00C14F0B"/>
    <w:rsid w:val="00C15871"/>
    <w:rsid w:val="00C20EC5"/>
    <w:rsid w:val="00C26E02"/>
    <w:rsid w:val="00C4138E"/>
    <w:rsid w:val="00C41D1E"/>
    <w:rsid w:val="00C55311"/>
    <w:rsid w:val="00C60A99"/>
    <w:rsid w:val="00C6125F"/>
    <w:rsid w:val="00C75895"/>
    <w:rsid w:val="00C76DCA"/>
    <w:rsid w:val="00C902F8"/>
    <w:rsid w:val="00C93C35"/>
    <w:rsid w:val="00CA1376"/>
    <w:rsid w:val="00CA5EBB"/>
    <w:rsid w:val="00CC2E30"/>
    <w:rsid w:val="00CD538F"/>
    <w:rsid w:val="00CD59E1"/>
    <w:rsid w:val="00CD6D2C"/>
    <w:rsid w:val="00CD7E57"/>
    <w:rsid w:val="00CE1385"/>
    <w:rsid w:val="00CE37E0"/>
    <w:rsid w:val="00CE50D0"/>
    <w:rsid w:val="00CE7C47"/>
    <w:rsid w:val="00CF19BC"/>
    <w:rsid w:val="00CF563C"/>
    <w:rsid w:val="00D1179A"/>
    <w:rsid w:val="00D27D1B"/>
    <w:rsid w:val="00D35953"/>
    <w:rsid w:val="00D4551A"/>
    <w:rsid w:val="00D5145D"/>
    <w:rsid w:val="00D56618"/>
    <w:rsid w:val="00D630C9"/>
    <w:rsid w:val="00D704E7"/>
    <w:rsid w:val="00D70A97"/>
    <w:rsid w:val="00D74078"/>
    <w:rsid w:val="00D91F4F"/>
    <w:rsid w:val="00DA06A9"/>
    <w:rsid w:val="00DA1C74"/>
    <w:rsid w:val="00DA49B5"/>
    <w:rsid w:val="00DF1BD4"/>
    <w:rsid w:val="00DF5A95"/>
    <w:rsid w:val="00E113D1"/>
    <w:rsid w:val="00E13DCA"/>
    <w:rsid w:val="00E22D92"/>
    <w:rsid w:val="00E37FFB"/>
    <w:rsid w:val="00E555C4"/>
    <w:rsid w:val="00E64F01"/>
    <w:rsid w:val="00E72A01"/>
    <w:rsid w:val="00E7746B"/>
    <w:rsid w:val="00E87CF3"/>
    <w:rsid w:val="00E93980"/>
    <w:rsid w:val="00EB5A87"/>
    <w:rsid w:val="00EB6D3A"/>
    <w:rsid w:val="00EF5E18"/>
    <w:rsid w:val="00F004D5"/>
    <w:rsid w:val="00F01DAC"/>
    <w:rsid w:val="00F07F7A"/>
    <w:rsid w:val="00F12533"/>
    <w:rsid w:val="00F15585"/>
    <w:rsid w:val="00F30226"/>
    <w:rsid w:val="00F34B6D"/>
    <w:rsid w:val="00F37F31"/>
    <w:rsid w:val="00F45955"/>
    <w:rsid w:val="00F73570"/>
    <w:rsid w:val="00F83A11"/>
    <w:rsid w:val="00F940A8"/>
    <w:rsid w:val="00FA0880"/>
    <w:rsid w:val="00FB021D"/>
    <w:rsid w:val="00FB6046"/>
    <w:rsid w:val="00FC4417"/>
    <w:rsid w:val="00FD44B6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B2913C-4EB2-4A72-8AA4-31A167F5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78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F735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57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377578"/>
    <w:pPr>
      <w:ind w:firstLine="720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377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7757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775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775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3775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uiPriority w:val="99"/>
    <w:semiHidden/>
    <w:rsid w:val="00377578"/>
    <w:rPr>
      <w:rFonts w:cs="Times New Roman"/>
      <w:color w:val="0000FF"/>
      <w:u w:val="single"/>
    </w:rPr>
  </w:style>
  <w:style w:type="character" w:customStyle="1" w:styleId="a7">
    <w:name w:val="Гипертекстовая ссылка"/>
    <w:uiPriority w:val="99"/>
    <w:rsid w:val="00F73570"/>
    <w:rPr>
      <w:b/>
      <w:color w:val="106BBE"/>
      <w:sz w:val="26"/>
    </w:rPr>
  </w:style>
  <w:style w:type="character" w:customStyle="1" w:styleId="a8">
    <w:name w:val="Цветовое выделение"/>
    <w:uiPriority w:val="99"/>
    <w:rsid w:val="00F73570"/>
    <w:rPr>
      <w:b/>
      <w:color w:val="26282F"/>
      <w:sz w:val="26"/>
    </w:rPr>
  </w:style>
  <w:style w:type="paragraph" w:customStyle="1" w:styleId="a9">
    <w:name w:val="Комментарий"/>
    <w:basedOn w:val="a"/>
    <w:next w:val="a"/>
    <w:uiPriority w:val="99"/>
    <w:rsid w:val="00F73570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styleId="aa">
    <w:name w:val="List Paragraph"/>
    <w:basedOn w:val="a"/>
    <w:uiPriority w:val="99"/>
    <w:qFormat/>
    <w:rsid w:val="00F73570"/>
    <w:pPr>
      <w:ind w:left="720"/>
      <w:contextualSpacing/>
    </w:pPr>
  </w:style>
  <w:style w:type="paragraph" w:customStyle="1" w:styleId="ab">
    <w:name w:val="Таблицы (моноширинный)"/>
    <w:basedOn w:val="a"/>
    <w:next w:val="a"/>
    <w:uiPriority w:val="99"/>
    <w:rsid w:val="00F7357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header"/>
    <w:basedOn w:val="a"/>
    <w:link w:val="ad"/>
    <w:uiPriority w:val="99"/>
    <w:rsid w:val="008152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52FD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8152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52FD"/>
    <w:rPr>
      <w:rFonts w:ascii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7C6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BE69D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uiPriority w:val="99"/>
    <w:rsid w:val="00B77E8A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B77E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B77E8A"/>
    <w:rPr>
      <w:rFonts w:ascii="Tahoma" w:hAnsi="Tahoma" w:cs="Tahoma"/>
      <w:sz w:val="16"/>
      <w:szCs w:val="16"/>
      <w:lang w:eastAsia="ru-RU"/>
    </w:rPr>
  </w:style>
  <w:style w:type="numbering" w:customStyle="1" w:styleId="3">
    <w:name w:val="Стиль3"/>
    <w:rsid w:val="00A660E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042560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2042560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70070944&amp;sub=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5267-B34F-4D4D-AB70-A21E6E40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5006</Words>
  <Characters>2853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жоникидзевского района</Company>
  <LinksUpToDate>false</LinksUpToDate>
  <CharactersWithSpaces>3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Муниципального Имущества</dc:creator>
  <cp:keywords/>
  <dc:description/>
  <cp:lastModifiedBy>Пользователь Windows</cp:lastModifiedBy>
  <cp:revision>39</cp:revision>
  <cp:lastPrinted>2021-10-08T03:09:00Z</cp:lastPrinted>
  <dcterms:created xsi:type="dcterms:W3CDTF">2021-09-16T07:23:00Z</dcterms:created>
  <dcterms:modified xsi:type="dcterms:W3CDTF">2021-10-22T03:43:00Z</dcterms:modified>
</cp:coreProperties>
</file>